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2"/>
      </w:tblGrid>
      <w:tr w:rsidR="006223A3" w:rsidRPr="003E1759" w:rsidTr="004B398F">
        <w:trPr>
          <w:trHeight w:val="2550"/>
        </w:trPr>
        <w:tc>
          <w:tcPr>
            <w:tcW w:w="10773" w:type="dxa"/>
            <w:gridSpan w:val="2"/>
            <w:shd w:val="clear" w:color="auto" w:fill="FFFFFF" w:themeFill="background1"/>
          </w:tcPr>
          <w:p w:rsidR="002D4933" w:rsidRPr="002E546A" w:rsidRDefault="00ED5CA0" w:rsidP="00ED5CA0">
            <w:pPr>
              <w:ind w:left="1593"/>
              <w:jc w:val="center"/>
              <w:rPr>
                <w:rFonts w:asciiTheme="majorHAnsi" w:hAnsiTheme="majorHAnsi"/>
                <w:b/>
                <w:color w:val="1D1B11" w:themeColor="background2" w:themeShade="1A"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noProof/>
                <w:color w:val="1D1B11" w:themeColor="background2" w:themeShade="1A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 wp14:anchorId="6435B9D1" wp14:editId="7C26749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0960</wp:posOffset>
                  </wp:positionV>
                  <wp:extent cx="1012955" cy="1028700"/>
                  <wp:effectExtent l="0" t="0" r="0" b="0"/>
                  <wp:wrapNone/>
                  <wp:docPr id="1" name="Рисунок 1" descr="C:\Users\user101\Documents\NetSpeakerphone\Received Files\Дизайнер Светлана Попова   285-55-26  (вн_ 109)\Н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01\Documents\NetSpeakerphone\Received Files\Дизайнер Светлана Попова   285-55-26  (вн_ 109)\Н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0CD" w:rsidRPr="002E546A">
              <w:rPr>
                <w:rFonts w:asciiTheme="majorHAnsi" w:hAnsiTheme="majorHAnsi"/>
                <w:b/>
                <w:color w:val="1D1B11" w:themeColor="background2" w:themeShade="1A"/>
                <w:sz w:val="56"/>
                <w:szCs w:val="56"/>
                <w:lang w:val="en-US"/>
              </w:rPr>
              <w:t>IV</w:t>
            </w:r>
            <w:r w:rsidR="002F50CD" w:rsidRPr="002E546A">
              <w:rPr>
                <w:rFonts w:asciiTheme="majorHAnsi" w:hAnsiTheme="majorHAnsi"/>
                <w:b/>
                <w:color w:val="1D1B11" w:themeColor="background2" w:themeShade="1A"/>
                <w:sz w:val="56"/>
                <w:szCs w:val="56"/>
              </w:rPr>
              <w:t xml:space="preserve"> ФЕСТИВАЛЬ «НАШ БРЕНД»</w:t>
            </w:r>
          </w:p>
          <w:p w:rsidR="002F50CD" w:rsidRPr="002F50CD" w:rsidRDefault="002F50CD" w:rsidP="00ED5CA0">
            <w:pPr>
              <w:ind w:left="159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F50CD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B77285">
              <w:rPr>
                <w:rFonts w:asciiTheme="majorHAnsi" w:hAnsiTheme="majorHAnsi"/>
                <w:sz w:val="28"/>
                <w:szCs w:val="28"/>
              </w:rPr>
              <w:t xml:space="preserve"> специализированная выставка «</w:t>
            </w:r>
            <w:proofErr w:type="spellStart"/>
            <w:r w:rsidR="00B77285">
              <w:rPr>
                <w:rFonts w:asciiTheme="majorHAnsi" w:hAnsiTheme="majorHAnsi"/>
                <w:sz w:val="28"/>
                <w:szCs w:val="28"/>
              </w:rPr>
              <w:t>ПродТехЭ</w:t>
            </w:r>
            <w:r w:rsidR="00B77285" w:rsidRPr="002F50CD">
              <w:rPr>
                <w:rFonts w:asciiTheme="majorHAnsi" w:hAnsiTheme="majorHAnsi"/>
                <w:sz w:val="28"/>
                <w:szCs w:val="28"/>
              </w:rPr>
              <w:t>кспо</w:t>
            </w:r>
            <w:proofErr w:type="spellEnd"/>
            <w:r w:rsidR="00B77285" w:rsidRPr="002F50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2D4933" w:rsidRPr="00B44E9D" w:rsidRDefault="002D4933" w:rsidP="004B398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D4933" w:rsidRPr="00B44E9D" w:rsidRDefault="003C5D90" w:rsidP="004B398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835</wp:posOffset>
                      </wp:positionV>
                      <wp:extent cx="1664970" cy="6477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4970" cy="647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960" w:rsidRDefault="00355960" w:rsidP="00AF7394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F50C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Отмечайте фото с Фестиваля в социальных сетях: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55960" w:rsidRPr="002F50CD" w:rsidRDefault="00355960" w:rsidP="00AF7394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2F50C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proofErr w:type="spellStart"/>
                                  <w:r w:rsidRPr="002F50C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нашбренд</w:t>
                                  </w:r>
                                  <w:proofErr w:type="spellEnd"/>
                                  <w:r w:rsidRPr="002F50C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 #</w:t>
                                  </w:r>
                                  <w:proofErr w:type="spellStart"/>
                                  <w:r w:rsidRPr="002F50C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нашбрендуфа</w:t>
                                  </w:r>
                                  <w:proofErr w:type="spellEnd"/>
                                  <w:r w:rsidRPr="002F50C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-5.1pt;margin-top:6.05pt;width:131.1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" fillcolor="white [3201]" stroked="f" strokeweight="2pt">
                      <v:path arrowok="t"/>
                      <v:textbox>
                        <w:txbxContent>
                          <w:p w:rsidR="00355960" w:rsidRDefault="00355960" w:rsidP="00AF7394">
                            <w:pPr>
                              <w:spacing w:after="0" w:line="240" w:lineRule="auto"/>
                              <w:ind w:left="-142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50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Отмечайте фото с Фестиваля в социальных сетях: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55960" w:rsidRPr="002F50CD" w:rsidRDefault="00355960" w:rsidP="00AF7394">
                            <w:pPr>
                              <w:spacing w:after="0" w:line="240" w:lineRule="auto"/>
                              <w:ind w:left="-142"/>
                              <w:rPr>
                                <w:rFonts w:asciiTheme="majorHAnsi" w:hAnsiTheme="majorHAnsi"/>
                              </w:rPr>
                            </w:pPr>
                            <w:r w:rsidRPr="002F50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#нашбренд  #нашбрендуфа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34E6" w:rsidRPr="00B44E9D">
              <w:rPr>
                <w:rFonts w:asciiTheme="majorHAnsi" w:hAnsiTheme="majorHAnsi"/>
                <w:b/>
                <w:sz w:val="28"/>
                <w:szCs w:val="28"/>
              </w:rPr>
              <w:t>20-23 ноября / УФА-2019</w:t>
            </w:r>
          </w:p>
          <w:p w:rsidR="002D4933" w:rsidRPr="00B44E9D" w:rsidRDefault="002D4933" w:rsidP="004B398F">
            <w:pPr>
              <w:tabs>
                <w:tab w:val="center" w:pos="5278"/>
                <w:tab w:val="left" w:pos="882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D4933" w:rsidRPr="00B44E9D" w:rsidRDefault="004B398F" w:rsidP="004B398F">
            <w:pPr>
              <w:tabs>
                <w:tab w:val="center" w:pos="5278"/>
                <w:tab w:val="left" w:pos="882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 </w:t>
            </w:r>
            <w:r w:rsidR="006223A3" w:rsidRPr="00B44E9D">
              <w:rPr>
                <w:rFonts w:asciiTheme="majorHAnsi" w:hAnsiTheme="majorHAnsi"/>
                <w:sz w:val="28"/>
                <w:szCs w:val="28"/>
              </w:rPr>
              <w:t xml:space="preserve">ПРОГРАММА МЕРОПРИЯТИЙ   </w:t>
            </w:r>
            <w:r w:rsidR="006223A3" w:rsidRPr="00B44E9D">
              <w:rPr>
                <w:rFonts w:asciiTheme="majorHAnsi" w:hAnsiTheme="majorHAnsi"/>
              </w:rPr>
              <w:t xml:space="preserve">(проект от </w:t>
            </w:r>
            <w:r w:rsidR="006223A3" w:rsidRPr="00B44E9D">
              <w:rPr>
                <w:rFonts w:asciiTheme="majorHAnsi" w:hAnsiTheme="majorHAnsi"/>
              </w:rPr>
              <w:fldChar w:fldCharType="begin"/>
            </w:r>
            <w:r w:rsidR="006223A3" w:rsidRPr="00B44E9D">
              <w:rPr>
                <w:rFonts w:asciiTheme="majorHAnsi" w:hAnsiTheme="majorHAnsi"/>
              </w:rPr>
              <w:instrText xml:space="preserve"> TIME \@ "dd.MM.yyyy" </w:instrText>
            </w:r>
            <w:r w:rsidR="006223A3" w:rsidRPr="00B44E9D">
              <w:rPr>
                <w:rFonts w:asciiTheme="majorHAnsi" w:hAnsiTheme="majorHAnsi"/>
              </w:rPr>
              <w:fldChar w:fldCharType="separate"/>
            </w:r>
            <w:r w:rsidR="001F06CD">
              <w:rPr>
                <w:rFonts w:asciiTheme="majorHAnsi" w:hAnsiTheme="majorHAnsi"/>
                <w:noProof/>
              </w:rPr>
              <w:t>19.11.2019</w:t>
            </w:r>
            <w:r w:rsidR="006223A3" w:rsidRPr="00B44E9D">
              <w:rPr>
                <w:rFonts w:asciiTheme="majorHAnsi" w:hAnsiTheme="majorHAnsi"/>
              </w:rPr>
              <w:fldChar w:fldCharType="end"/>
            </w:r>
            <w:r w:rsidR="006223A3" w:rsidRPr="00B44E9D">
              <w:rPr>
                <w:rFonts w:asciiTheme="majorHAnsi" w:hAnsiTheme="majorHAnsi"/>
              </w:rPr>
              <w:t>)</w:t>
            </w:r>
          </w:p>
        </w:tc>
      </w:tr>
      <w:tr w:rsidR="006223A3" w:rsidRPr="00330690" w:rsidTr="0014299C">
        <w:trPr>
          <w:trHeight w:val="284"/>
        </w:trPr>
        <w:tc>
          <w:tcPr>
            <w:tcW w:w="10773" w:type="dxa"/>
            <w:gridSpan w:val="2"/>
            <w:shd w:val="clear" w:color="auto" w:fill="92D050"/>
            <w:vAlign w:val="center"/>
          </w:tcPr>
          <w:p w:rsidR="006223A3" w:rsidRPr="004B398F" w:rsidRDefault="004F19E0" w:rsidP="004B398F">
            <w:pPr>
              <w:jc w:val="center"/>
              <w:rPr>
                <w:rFonts w:asciiTheme="majorHAnsi" w:hAnsiTheme="majorHAnsi"/>
                <w:b/>
              </w:rPr>
            </w:pPr>
            <w:r w:rsidRPr="004B398F">
              <w:rPr>
                <w:rFonts w:asciiTheme="majorHAnsi" w:hAnsiTheme="majorHAnsi"/>
                <w:b/>
              </w:rPr>
              <w:t>20 НОЯБРЯ, СРЕДА</w:t>
            </w:r>
          </w:p>
        </w:tc>
      </w:tr>
      <w:tr w:rsidR="006223A3" w:rsidRPr="00E56129" w:rsidTr="00954E4B">
        <w:trPr>
          <w:trHeight w:val="335"/>
        </w:trPr>
        <w:tc>
          <w:tcPr>
            <w:tcW w:w="1701" w:type="dxa"/>
            <w:shd w:val="clear" w:color="auto" w:fill="92D050"/>
          </w:tcPr>
          <w:p w:rsidR="006223A3" w:rsidRPr="008070E3" w:rsidRDefault="006223A3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8070E3">
              <w:rPr>
                <w:rFonts w:asciiTheme="majorHAnsi" w:hAnsiTheme="majorHAnsi"/>
                <w:sz w:val="18"/>
                <w:szCs w:val="18"/>
              </w:rPr>
              <w:t>10.00-10.20</w:t>
            </w:r>
          </w:p>
          <w:p w:rsidR="006223A3" w:rsidRPr="008070E3" w:rsidRDefault="006223A3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8070E3">
              <w:rPr>
                <w:rFonts w:asciiTheme="majorHAnsi" w:hAnsiTheme="majorHAnsi"/>
                <w:sz w:val="18"/>
                <w:szCs w:val="18"/>
              </w:rPr>
              <w:t>Зона открытия</w:t>
            </w:r>
          </w:p>
        </w:tc>
        <w:tc>
          <w:tcPr>
            <w:tcW w:w="9072" w:type="dxa"/>
          </w:tcPr>
          <w:p w:rsidR="006223A3" w:rsidRPr="00B44E9D" w:rsidRDefault="006223A3" w:rsidP="004B39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44E9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Церемония официального открытия </w:t>
            </w:r>
            <w:r w:rsidR="0002585B" w:rsidRPr="00B44E9D">
              <w:rPr>
                <w:rFonts w:asciiTheme="majorHAnsi" w:hAnsiTheme="majorHAnsi" w:cstheme="minorHAnsi"/>
                <w:b/>
                <w:sz w:val="18"/>
                <w:szCs w:val="18"/>
              </w:rPr>
              <w:t>мероприятий</w:t>
            </w:r>
          </w:p>
        </w:tc>
      </w:tr>
      <w:tr w:rsidR="00C62987" w:rsidRPr="00E56129" w:rsidTr="004629DE">
        <w:trPr>
          <w:trHeight w:val="859"/>
        </w:trPr>
        <w:tc>
          <w:tcPr>
            <w:tcW w:w="1701" w:type="dxa"/>
            <w:shd w:val="clear" w:color="auto" w:fill="92D050"/>
          </w:tcPr>
          <w:p w:rsidR="004B398F" w:rsidRDefault="004B398F" w:rsidP="004B398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62987" w:rsidRPr="008070E3" w:rsidRDefault="00C62987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8070E3">
              <w:rPr>
                <w:rFonts w:asciiTheme="majorHAnsi" w:hAnsiTheme="majorHAnsi"/>
                <w:sz w:val="18"/>
                <w:szCs w:val="18"/>
              </w:rPr>
              <w:t>11.00-</w:t>
            </w:r>
            <w:r w:rsidR="00C107F2">
              <w:rPr>
                <w:rFonts w:asciiTheme="majorHAnsi" w:hAnsiTheme="majorHAnsi"/>
                <w:sz w:val="18"/>
                <w:szCs w:val="18"/>
              </w:rPr>
              <w:t>13.1</w:t>
            </w:r>
            <w:r w:rsidR="008070E3" w:rsidRPr="008070E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C62987" w:rsidRPr="008070E3" w:rsidRDefault="00C62987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8070E3">
              <w:rPr>
                <w:rFonts w:asciiTheme="majorHAnsi" w:hAnsiTheme="majorHAnsi"/>
                <w:sz w:val="18"/>
                <w:szCs w:val="18"/>
              </w:rPr>
              <w:t>Конгресс-зал</w:t>
            </w:r>
          </w:p>
        </w:tc>
        <w:tc>
          <w:tcPr>
            <w:tcW w:w="9072" w:type="dxa"/>
          </w:tcPr>
          <w:p w:rsidR="004B398F" w:rsidRDefault="004B398F" w:rsidP="004B398F">
            <w:pPr>
              <w:ind w:left="34" w:right="-27"/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8070E3" w:rsidRPr="00410AE3" w:rsidRDefault="008070E3" w:rsidP="004B398F">
            <w:pPr>
              <w:ind w:left="34" w:right="-27"/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410AE3"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lang w:val="en-US"/>
              </w:rPr>
              <w:t>II</w:t>
            </w:r>
            <w:r w:rsidRPr="00410AE3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 xml:space="preserve"> Съезд сельскохозяйственных потребительских кооперативов </w:t>
            </w:r>
            <w:r w:rsidRPr="00410AE3">
              <w:rPr>
                <w:rFonts w:asciiTheme="majorHAnsi" w:hAnsiTheme="majorHAnsi"/>
                <w:b/>
                <w:color w:val="FF0000"/>
                <w:sz w:val="18"/>
                <w:szCs w:val="18"/>
                <w:lang w:val="ba-RU"/>
              </w:rPr>
              <w:t>Республики Башкортостан</w:t>
            </w:r>
          </w:p>
          <w:p w:rsidR="008070E3" w:rsidRPr="00355960" w:rsidRDefault="008070E3" w:rsidP="004B398F">
            <w:pPr>
              <w:ind w:left="34" w:right="-27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5596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Пленарное заседание «Состояние и перспективы развития сельскохозяйственной кооперации» </w:t>
            </w:r>
          </w:p>
          <w:p w:rsidR="008070E3" w:rsidRPr="00355960" w:rsidRDefault="008070E3" w:rsidP="004B398F">
            <w:pPr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55960">
              <w:rPr>
                <w:rFonts w:asciiTheme="majorHAnsi" w:hAnsiTheme="majorHAnsi" w:cstheme="minorHAnsi"/>
                <w:sz w:val="18"/>
                <w:szCs w:val="18"/>
              </w:rPr>
              <w:t xml:space="preserve">Организаторы: Министерство сельского хозяйства </w:t>
            </w:r>
            <w:r w:rsidR="00A86D49" w:rsidRPr="00355960">
              <w:rPr>
                <w:rFonts w:asciiTheme="majorHAnsi" w:hAnsiTheme="majorHAnsi"/>
                <w:sz w:val="18"/>
                <w:szCs w:val="18"/>
                <w:lang w:val="ba-RU"/>
              </w:rPr>
              <w:t>Республики Башкортостан</w:t>
            </w:r>
            <w:r w:rsidRPr="00355960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4B398F" w:rsidRPr="00355960">
              <w:rPr>
                <w:rFonts w:asciiTheme="majorHAnsi" w:hAnsiTheme="majorHAnsi" w:cstheme="minorHAnsi"/>
                <w:sz w:val="18"/>
                <w:szCs w:val="18"/>
              </w:rPr>
              <w:t xml:space="preserve">                                                            </w:t>
            </w:r>
            <w:r w:rsidRPr="00355960">
              <w:rPr>
                <w:rFonts w:asciiTheme="majorHAnsi" w:hAnsiTheme="majorHAnsi" w:cstheme="minorHAnsi"/>
                <w:sz w:val="18"/>
                <w:szCs w:val="18"/>
              </w:rPr>
              <w:t>ГБУ Центр сельскохозяйственного консультирования РБ</w:t>
            </w:r>
          </w:p>
          <w:p w:rsidR="002F50CD" w:rsidRPr="00355960" w:rsidRDefault="002F50CD" w:rsidP="004B398F">
            <w:pPr>
              <w:ind w:left="34"/>
              <w:jc w:val="both"/>
              <w:rPr>
                <w:rFonts w:asciiTheme="majorHAnsi" w:hAnsiTheme="majorHAnsi"/>
                <w:b/>
                <w:color w:val="000000"/>
                <w:sz w:val="18"/>
                <w:szCs w:val="18"/>
                <w:lang w:val="ba-RU"/>
              </w:rPr>
            </w:pPr>
          </w:p>
          <w:p w:rsidR="008070E3" w:rsidRPr="00355960" w:rsidRDefault="008070E3" w:rsidP="004B398F">
            <w:pPr>
              <w:ind w:left="34"/>
              <w:jc w:val="both"/>
              <w:rPr>
                <w:rFonts w:asciiTheme="majorHAnsi" w:hAnsiTheme="majorHAnsi"/>
                <w:b/>
                <w:color w:val="000000"/>
                <w:sz w:val="18"/>
                <w:szCs w:val="18"/>
                <w:lang w:val="ba-RU"/>
              </w:rPr>
            </w:pP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  <w:lang w:val="ba-RU"/>
              </w:rPr>
              <w:t xml:space="preserve">Вопросы к обсуждению: </w:t>
            </w:r>
          </w:p>
          <w:p w:rsidR="008070E3" w:rsidRPr="00355960" w:rsidRDefault="008070E3" w:rsidP="004B398F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jc w:val="both"/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</w:pP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итоги деятельности сельскохозяйственной кооперации  Республики Башкортостан за 2018-2019 года, </w:t>
            </w:r>
          </w:p>
          <w:p w:rsidR="008070E3" w:rsidRPr="00355960" w:rsidRDefault="008070E3" w:rsidP="004B398F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jc w:val="both"/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</w:pP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объемы необходимых мер государственной поддержки сельхозтоваропроизводителей, </w:t>
            </w:r>
          </w:p>
          <w:p w:rsidR="008070E3" w:rsidRPr="00355960" w:rsidRDefault="008070E3" w:rsidP="004B398F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jc w:val="both"/>
              <w:rPr>
                <w:rFonts w:asciiTheme="majorHAnsi" w:hAnsiTheme="majorHAnsi"/>
                <w:sz w:val="18"/>
                <w:szCs w:val="18"/>
                <w:lang w:val="ba-RU"/>
              </w:rPr>
            </w:pP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пути взаимодействия по вопросам создания сельскохозяйственных потребительских кооперативов последующих уровней (опыт регионов), </w:t>
            </w:r>
          </w:p>
          <w:p w:rsidR="008070E3" w:rsidRPr="00355960" w:rsidRDefault="008070E3" w:rsidP="004B398F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jc w:val="both"/>
              <w:rPr>
                <w:rFonts w:asciiTheme="majorHAnsi" w:hAnsiTheme="majorHAnsi"/>
                <w:sz w:val="18"/>
                <w:szCs w:val="18"/>
                <w:lang w:val="ba-RU"/>
              </w:rPr>
            </w:pP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>правоприменительная практика законодательства в сфере сельскохозяйственной кооперации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 и определение  задач  и  механизмов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выполнения 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>Указа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Главы 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Республики 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>Башкортостан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Р.Ф.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>Хабиров</w:t>
            </w:r>
            <w:r w:rsidR="00605C13"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>а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 xml:space="preserve"> «О стратегических направлениях социально-экономического развития Республики Башкортостан до 2024 года»</w:t>
            </w:r>
          </w:p>
          <w:p w:rsidR="00605C13" w:rsidRPr="00355960" w:rsidRDefault="00605C13" w:rsidP="004B398F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jc w:val="both"/>
              <w:rPr>
                <w:rFonts w:asciiTheme="majorHAnsi" w:hAnsiTheme="majorHAnsi"/>
                <w:sz w:val="18"/>
                <w:szCs w:val="18"/>
                <w:lang w:val="ba-RU"/>
              </w:rPr>
            </w:pPr>
            <w:r w:rsidRPr="00355960">
              <w:rPr>
                <w:rFonts w:asciiTheme="majorHAnsi" w:hAnsiTheme="majorHAnsi"/>
                <w:color w:val="000000"/>
                <w:sz w:val="18"/>
                <w:szCs w:val="18"/>
                <w:lang w:val="ba-RU"/>
              </w:rPr>
              <w:t>принятие проекта Резолюции</w:t>
            </w:r>
          </w:p>
          <w:p w:rsidR="00A91999" w:rsidRPr="00355960" w:rsidRDefault="00A91999" w:rsidP="004B398F">
            <w:pPr>
              <w:ind w:left="34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Модератор:</w:t>
            </w:r>
            <w:r w:rsidRPr="00355960">
              <w:rPr>
                <w:rFonts w:asciiTheme="majorHAnsi" w:hAnsiTheme="majorHAnsi"/>
                <w:sz w:val="18"/>
                <w:szCs w:val="18"/>
                <w:lang w:val="ba-RU"/>
              </w:rPr>
              <w:t xml:space="preserve"> </w:t>
            </w: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Фазрахманов Ильшат Ильдусович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r w:rsidR="00410AE3"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заместитель 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>Премьер-министра Правительства Ре</w:t>
            </w:r>
            <w:r w:rsidR="00410AE3"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>спублики Башкортостан – министр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сельского хозяйства Республики Башкортостан</w:t>
            </w:r>
          </w:p>
          <w:p w:rsidR="006D3119" w:rsidRDefault="006D3119" w:rsidP="004B398F">
            <w:pPr>
              <w:ind w:left="34"/>
              <w:jc w:val="both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:rsidR="00A91999" w:rsidRPr="00355960" w:rsidRDefault="00A91999" w:rsidP="004B398F">
            <w:pPr>
              <w:ind w:left="34"/>
              <w:jc w:val="both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Спикеры:</w:t>
            </w:r>
          </w:p>
          <w:p w:rsidR="00A91999" w:rsidRPr="00355960" w:rsidRDefault="00A91999" w:rsidP="004B398F">
            <w:pPr>
              <w:ind w:left="34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Фазрахманов Ильшат Ильдусович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r w:rsidR="001F06CD">
              <w:rPr>
                <w:rFonts w:asciiTheme="majorHAnsi" w:hAnsiTheme="majorHAnsi"/>
                <w:color w:val="000000"/>
                <w:sz w:val="18"/>
                <w:szCs w:val="18"/>
              </w:rPr>
              <w:t>заместитель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Премьер-министра Правительства Ре</w:t>
            </w:r>
            <w:r w:rsidR="001F06CD">
              <w:rPr>
                <w:rFonts w:asciiTheme="majorHAnsi" w:hAnsiTheme="majorHAnsi"/>
                <w:color w:val="000000"/>
                <w:sz w:val="18"/>
                <w:szCs w:val="18"/>
              </w:rPr>
              <w:t>спублики Башкортостан – министр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сельского хозяйства Республики Башкортостан</w:t>
            </w:r>
          </w:p>
          <w:p w:rsidR="00C107F2" w:rsidRPr="00A029F9" w:rsidRDefault="00C107F2" w:rsidP="00C107F2">
            <w:pPr>
              <w:jc w:val="both"/>
              <w:rPr>
                <w:rFonts w:asciiTheme="majorHAnsi" w:hAnsiTheme="majorHAnsi"/>
                <w:i/>
                <w:color w:val="000000"/>
                <w:sz w:val="8"/>
                <w:szCs w:val="8"/>
              </w:rPr>
            </w:pP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>Приветственное слово</w:t>
            </w:r>
          </w:p>
          <w:p w:rsidR="00C107F2" w:rsidRPr="00355960" w:rsidRDefault="00C107F2" w:rsidP="00C107F2">
            <w:pPr>
              <w:jc w:val="both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Представитель министерства сельского хозяйства Российской Федерации</w:t>
            </w:r>
            <w:r w:rsidR="002230F4"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C107F2" w:rsidRPr="00A029F9" w:rsidRDefault="00E000C5" w:rsidP="00C107F2">
            <w:pPr>
              <w:jc w:val="both"/>
              <w:rPr>
                <w:rFonts w:asciiTheme="majorHAnsi" w:hAnsiTheme="majorHAnsi"/>
                <w:i/>
                <w:color w:val="000000"/>
                <w:sz w:val="8"/>
                <w:szCs w:val="8"/>
              </w:rPr>
            </w:pP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>Приветственное слово</w:t>
            </w:r>
          </w:p>
          <w:p w:rsidR="00C107F2" w:rsidRPr="00355960" w:rsidRDefault="00C107F2" w:rsidP="00355960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Ирик Искандарович Сураков,</w:t>
            </w: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 заместитель министра</w:t>
            </w:r>
            <w:r w:rsidR="001F06CD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 сельского хозяйства Республики</w:t>
            </w: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 Башкортостан</w:t>
            </w:r>
          </w:p>
          <w:p w:rsidR="00A91999" w:rsidRPr="00355960" w:rsidRDefault="00A91999" w:rsidP="00355960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Итоги деятельности сельскохозяйственной кооперации в Республике Башкортостан за 2018-2019 годы. </w:t>
            </w:r>
            <w:r w:rsidRPr="0035596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Задачи и механизмы выполнения Указа Главы Республики Башкортостан </w:t>
            </w:r>
            <w:proofErr w:type="spellStart"/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>Р.Ф.Хабиров</w:t>
            </w:r>
            <w:proofErr w:type="spellEnd"/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 «О стратегических направлениях социально-экономического развития Респу</w:t>
            </w:r>
            <w:r w:rsidR="00410AE3"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>блики Башкортостан до 2024 года</w:t>
            </w:r>
          </w:p>
          <w:p w:rsidR="00C107F2" w:rsidRPr="00355960" w:rsidRDefault="00C107F2" w:rsidP="00355960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Набиева Алсу </w:t>
            </w:r>
            <w:proofErr w:type="spellStart"/>
            <w:r w:rsidRPr="0035596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Рустэмовна</w:t>
            </w:r>
            <w:proofErr w:type="spellEnd"/>
            <w:r w:rsidR="001F06CD">
              <w:rPr>
                <w:rFonts w:asciiTheme="majorHAnsi" w:hAnsiTheme="majorHAnsi"/>
                <w:color w:val="000000"/>
                <w:sz w:val="18"/>
                <w:szCs w:val="18"/>
              </w:rPr>
              <w:t>, ректор Ка</w:t>
            </w:r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>з</w:t>
            </w:r>
            <w:r w:rsidR="001F06CD">
              <w:rPr>
                <w:rFonts w:asciiTheme="majorHAnsi" w:hAnsiTheme="majorHAnsi"/>
                <w:color w:val="000000"/>
                <w:sz w:val="18"/>
                <w:szCs w:val="18"/>
              </w:rPr>
              <w:t>а</w:t>
            </w:r>
            <w:bookmarkStart w:id="0" w:name="_GoBack"/>
            <w:bookmarkEnd w:id="0"/>
            <w:r w:rsidRPr="0035596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нского кооперативного института (филиал Российского университета кооперации), депутат Государственного совета РТ шестого созыва </w:t>
            </w:r>
          </w:p>
          <w:p w:rsidR="002230F4" w:rsidRPr="00355960" w:rsidRDefault="002230F4" w:rsidP="00355960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>Межрегиональное взаимодействие в области сельскохозяйственной кооперации</w:t>
            </w:r>
          </w:p>
          <w:p w:rsidR="00BE74D0" w:rsidRPr="00355960" w:rsidRDefault="00355960" w:rsidP="00355960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sz w:val="18"/>
                <w:szCs w:val="18"/>
              </w:rPr>
              <w:t xml:space="preserve">Коваль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E74D0" w:rsidRPr="00355960">
              <w:rPr>
                <w:rFonts w:asciiTheme="majorHAnsi" w:hAnsiTheme="majorHAnsi"/>
                <w:b/>
                <w:sz w:val="18"/>
                <w:szCs w:val="18"/>
              </w:rPr>
              <w:t>Мария</w:t>
            </w:r>
            <w:r w:rsidR="00BE74D0" w:rsidRPr="00355960">
              <w:rPr>
                <w:rFonts w:asciiTheme="majorHAnsi" w:hAnsiTheme="majorHAnsi"/>
                <w:sz w:val="18"/>
                <w:szCs w:val="18"/>
              </w:rPr>
              <w:t>, ООО "КФХ Марии Коваль</w:t>
            </w:r>
          </w:p>
          <w:p w:rsidR="00BD34A7" w:rsidRPr="00355960" w:rsidRDefault="00BD34A7" w:rsidP="00355960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>Создание сельскохозяйственных кооперативов последующего уровня с интеграций потребительских обществ на примере «Частная сыроварня Марии Коваль», Ярославской области»</w:t>
            </w:r>
          </w:p>
          <w:p w:rsidR="00355960" w:rsidRDefault="00BE74D0" w:rsidP="00355960">
            <w:pPr>
              <w:pStyle w:val="ad"/>
              <w:spacing w:before="0"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Вершинин Василий Федорович</w:t>
            </w:r>
            <w:r w:rsidRPr="00355960">
              <w:rPr>
                <w:rFonts w:asciiTheme="majorHAnsi" w:hAnsiTheme="majorHAnsi"/>
                <w:sz w:val="18"/>
                <w:szCs w:val="18"/>
                <w:lang w:val="ru-RU"/>
              </w:rPr>
              <w:t>, президент СРО Ревизионных союзов сельскохозяйственных кооперативов "Российский союз "Чаянов</w:t>
            </w:r>
          </w:p>
          <w:p w:rsidR="00BE74D0" w:rsidRPr="00355960" w:rsidRDefault="00BE74D0" w:rsidP="00355960">
            <w:pPr>
              <w:pStyle w:val="ad"/>
              <w:spacing w:before="0" w:after="0"/>
              <w:rPr>
                <w:rFonts w:asciiTheme="majorHAnsi" w:hAnsiTheme="majorHAnsi"/>
                <w:i/>
                <w:sz w:val="18"/>
                <w:szCs w:val="18"/>
                <w:lang w:val="ru-RU"/>
              </w:rPr>
            </w:pPr>
            <w:r w:rsidRPr="00355960">
              <w:rPr>
                <w:rFonts w:asciiTheme="majorHAnsi" w:hAnsiTheme="majorHAnsi"/>
                <w:i/>
                <w:sz w:val="18"/>
                <w:szCs w:val="18"/>
                <w:lang w:val="ru-RU"/>
              </w:rPr>
              <w:t>Роль и деятельность ревизионных союзов</w:t>
            </w:r>
          </w:p>
          <w:p w:rsidR="00BE74D0" w:rsidRPr="00355960" w:rsidRDefault="00BE74D0" w:rsidP="0035596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sz w:val="18"/>
                <w:szCs w:val="18"/>
              </w:rPr>
              <w:t>Яковлев Владимир Вячеславович</w:t>
            </w:r>
            <w:r w:rsidRPr="00355960">
              <w:rPr>
                <w:rFonts w:asciiTheme="majorHAnsi" w:hAnsiTheme="majorHAnsi"/>
                <w:sz w:val="18"/>
                <w:szCs w:val="18"/>
              </w:rPr>
              <w:t>, заместитель директора ГБУ Центр сельскохозяйственного консультирования Республики Башкортостан, депутат Государственного Собрания — Курултая Республики Башкортостан</w:t>
            </w:r>
          </w:p>
          <w:p w:rsidR="00BE74D0" w:rsidRPr="00355960" w:rsidRDefault="00BE74D0" w:rsidP="00355960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i/>
                <w:sz w:val="18"/>
                <w:szCs w:val="18"/>
              </w:rPr>
              <w:t xml:space="preserve">О мерах государственной поддержки </w:t>
            </w:r>
            <w:proofErr w:type="spellStart"/>
            <w:r w:rsidRPr="00355960">
              <w:rPr>
                <w:rFonts w:asciiTheme="majorHAnsi" w:hAnsiTheme="majorHAnsi"/>
                <w:i/>
                <w:sz w:val="18"/>
                <w:szCs w:val="18"/>
              </w:rPr>
              <w:t>сельхозтоваропроизводителей</w:t>
            </w:r>
            <w:proofErr w:type="spellEnd"/>
          </w:p>
          <w:p w:rsidR="00BE74D0" w:rsidRPr="00E000C5" w:rsidRDefault="00BE74D0" w:rsidP="0035596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5960">
              <w:rPr>
                <w:rFonts w:asciiTheme="majorHAnsi" w:hAnsiTheme="majorHAnsi"/>
                <w:b/>
                <w:sz w:val="18"/>
                <w:szCs w:val="18"/>
              </w:rPr>
              <w:t>Дубинчук</w:t>
            </w:r>
            <w:proofErr w:type="spellEnd"/>
            <w:r w:rsidRPr="00355960">
              <w:rPr>
                <w:rFonts w:asciiTheme="majorHAnsi" w:hAnsiTheme="majorHAnsi"/>
                <w:b/>
                <w:sz w:val="18"/>
                <w:szCs w:val="18"/>
              </w:rPr>
              <w:t xml:space="preserve"> Елена Станиславовна</w:t>
            </w:r>
            <w:r w:rsidRPr="00355960">
              <w:rPr>
                <w:rFonts w:asciiTheme="majorHAnsi" w:hAnsiTheme="majorHAnsi"/>
                <w:sz w:val="18"/>
                <w:szCs w:val="18"/>
              </w:rPr>
              <w:t>, руководитель Дирекции по развитию сельскохозяйственной кооперац</w:t>
            </w:r>
            <w:proofErr w:type="gramStart"/>
            <w:r w:rsidRPr="00355960">
              <w:rPr>
                <w:rFonts w:asciiTheme="majorHAnsi" w:hAnsiTheme="majorHAnsi"/>
                <w:sz w:val="18"/>
                <w:szCs w:val="18"/>
              </w:rPr>
              <w:t>ии АО</w:t>
            </w:r>
            <w:proofErr w:type="gramEnd"/>
            <w:r w:rsidRPr="00355960">
              <w:rPr>
                <w:rFonts w:asciiTheme="majorHAnsi" w:hAnsiTheme="majorHAnsi"/>
                <w:sz w:val="18"/>
                <w:szCs w:val="18"/>
              </w:rPr>
              <w:t xml:space="preserve"> «Кор</w:t>
            </w:r>
            <w:r w:rsidR="00E000C5">
              <w:rPr>
                <w:rFonts w:asciiTheme="majorHAnsi" w:hAnsiTheme="majorHAnsi"/>
                <w:sz w:val="18"/>
                <w:szCs w:val="18"/>
              </w:rPr>
              <w:t xml:space="preserve">порации «МСП» </w:t>
            </w:r>
            <w:r w:rsidR="00F728A2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355960">
              <w:rPr>
                <w:rFonts w:asciiTheme="majorHAnsi" w:hAnsiTheme="majorHAnsi"/>
                <w:b/>
                <w:sz w:val="18"/>
                <w:szCs w:val="18"/>
              </w:rPr>
              <w:t>Курамшин</w:t>
            </w:r>
            <w:proofErr w:type="spellEnd"/>
            <w:r w:rsidRPr="00355960">
              <w:rPr>
                <w:rFonts w:asciiTheme="majorHAnsi" w:hAnsiTheme="majorHAnsi"/>
                <w:b/>
                <w:sz w:val="18"/>
                <w:szCs w:val="18"/>
              </w:rPr>
              <w:t xml:space="preserve"> Ильдар </w:t>
            </w:r>
            <w:proofErr w:type="spellStart"/>
            <w:r w:rsidRPr="00355960">
              <w:rPr>
                <w:rFonts w:asciiTheme="majorHAnsi" w:hAnsiTheme="majorHAnsi"/>
                <w:b/>
                <w:sz w:val="18"/>
                <w:szCs w:val="18"/>
              </w:rPr>
              <w:t>Вакилевич</w:t>
            </w:r>
            <w:proofErr w:type="spellEnd"/>
            <w:r w:rsidR="0035596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355960">
              <w:rPr>
                <w:rFonts w:asciiTheme="majorHAnsi" w:hAnsiTheme="majorHAnsi"/>
                <w:sz w:val="18"/>
                <w:szCs w:val="18"/>
              </w:rPr>
              <w:t xml:space="preserve">региональный директор УРМ </w:t>
            </w:r>
            <w:proofErr w:type="spellStart"/>
            <w:r w:rsidRPr="00355960">
              <w:rPr>
                <w:rFonts w:asciiTheme="majorHAnsi" w:hAnsiTheme="majorHAnsi"/>
                <w:sz w:val="18"/>
                <w:szCs w:val="18"/>
              </w:rPr>
              <w:t>вг</w:t>
            </w:r>
            <w:proofErr w:type="spellEnd"/>
            <w:r w:rsidRPr="00355960">
              <w:rPr>
                <w:rFonts w:asciiTheme="majorHAnsi" w:hAnsiTheme="majorHAnsi"/>
                <w:sz w:val="18"/>
                <w:szCs w:val="18"/>
              </w:rPr>
              <w:t xml:space="preserve">. Уфе АО «МСП Банк» </w:t>
            </w:r>
          </w:p>
          <w:p w:rsidR="00BE74D0" w:rsidRPr="00355960" w:rsidRDefault="00BE74D0" w:rsidP="00355960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55960">
              <w:rPr>
                <w:rFonts w:asciiTheme="majorHAnsi" w:hAnsiTheme="majorHAnsi"/>
                <w:i/>
                <w:sz w:val="18"/>
                <w:szCs w:val="18"/>
              </w:rPr>
              <w:t>Комплекс мер поддержки для сельскохозяйственных кооперативов и фермеров-членов сельскохозяйственных кооперативов</w:t>
            </w:r>
          </w:p>
          <w:p w:rsidR="00BE74D0" w:rsidRPr="00355960" w:rsidRDefault="00BE74D0" w:rsidP="0035596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55960">
              <w:rPr>
                <w:rFonts w:asciiTheme="majorHAnsi" w:hAnsiTheme="majorHAnsi"/>
                <w:b/>
                <w:sz w:val="18"/>
                <w:szCs w:val="18"/>
              </w:rPr>
              <w:t>Меркулов Иван Владиславович</w:t>
            </w:r>
            <w:r w:rsidRPr="00355960">
              <w:rPr>
                <w:rFonts w:asciiTheme="majorHAnsi" w:hAnsiTheme="majorHAnsi"/>
                <w:sz w:val="18"/>
                <w:szCs w:val="18"/>
              </w:rPr>
              <w:t xml:space="preserve">, президент Национальной ассоциации производителей и поставщиков региональных продуктов </w:t>
            </w:r>
          </w:p>
          <w:p w:rsidR="00BE74D0" w:rsidRPr="00355960" w:rsidRDefault="00BE74D0" w:rsidP="00355960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55960">
              <w:rPr>
                <w:rFonts w:asciiTheme="majorHAnsi" w:hAnsiTheme="majorHAnsi"/>
                <w:i/>
                <w:sz w:val="18"/>
                <w:szCs w:val="18"/>
              </w:rPr>
              <w:t>Опыт создания кооператива по производству и экспорту местной продукции</w:t>
            </w:r>
          </w:p>
          <w:p w:rsidR="00355960" w:rsidRPr="00355960" w:rsidRDefault="00355960" w:rsidP="00355960">
            <w:pPr>
              <w:pStyle w:val="ad"/>
              <w:spacing w:before="0" w:after="0"/>
              <w:rPr>
                <w:rFonts w:asciiTheme="majorHAnsi" w:hAnsiTheme="majorHAnsi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Фаррахов</w:t>
            </w:r>
            <w:proofErr w:type="spellEnd"/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 xml:space="preserve"> Олег </w:t>
            </w:r>
            <w:proofErr w:type="spellStart"/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Зилинович</w:t>
            </w:r>
            <w:proofErr w:type="spellEnd"/>
            <w:r w:rsidRPr="00355960">
              <w:rPr>
                <w:rFonts w:asciiTheme="majorHAnsi" w:hAnsiTheme="majorHAnsi"/>
                <w:sz w:val="18"/>
                <w:szCs w:val="18"/>
                <w:lang w:val="ru-RU"/>
              </w:rPr>
              <w:t>, председатель сельскохозяйственного потребительского кооператива «Перспектива» (МР Туймазинский район РБ)</w:t>
            </w:r>
            <w:r w:rsidR="00E000C5">
              <w:rPr>
                <w:rFonts w:asciiTheme="majorHAnsi" w:hAnsiTheme="majorHAnsi"/>
                <w:sz w:val="18"/>
                <w:szCs w:val="18"/>
                <w:lang w:val="ru-RU"/>
              </w:rPr>
              <w:t>/</w:t>
            </w:r>
            <w:proofErr w:type="spellStart"/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Едих</w:t>
            </w:r>
            <w:proofErr w:type="spellEnd"/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 xml:space="preserve"> Евгений Викторович</w:t>
            </w:r>
            <w:r w:rsidRPr="00355960">
              <w:rPr>
                <w:rFonts w:asciiTheme="majorHAnsi" w:hAnsiTheme="majorHAnsi"/>
                <w:sz w:val="18"/>
                <w:szCs w:val="18"/>
                <w:lang w:val="ru-RU"/>
              </w:rPr>
              <w:t>, председатель сельскохозяйственного потребительского перерабатывающего сбытового кооператива "Передовик" (МР Ишимбайский район</w:t>
            </w:r>
            <w:proofErr w:type="gramEnd"/>
          </w:p>
          <w:p w:rsidR="00355960" w:rsidRPr="00355960" w:rsidRDefault="00355960" w:rsidP="00355960">
            <w:pPr>
              <w:pStyle w:val="ad"/>
              <w:spacing w:before="0" w:after="0"/>
              <w:rPr>
                <w:rFonts w:asciiTheme="majorHAnsi" w:hAnsiTheme="majorHAnsi"/>
                <w:i/>
                <w:sz w:val="18"/>
                <w:szCs w:val="18"/>
                <w:lang w:val="ru-RU"/>
              </w:rPr>
            </w:pPr>
            <w:r w:rsidRPr="00355960">
              <w:rPr>
                <w:rFonts w:asciiTheme="majorHAnsi" w:hAnsiTheme="majorHAnsi"/>
                <w:i/>
                <w:sz w:val="18"/>
                <w:szCs w:val="18"/>
                <w:lang w:val="ru-RU"/>
              </w:rPr>
              <w:t>Успешные практики сельскохозяйственной кооперации</w:t>
            </w:r>
          </w:p>
          <w:p w:rsidR="00355960" w:rsidRPr="00355960" w:rsidRDefault="00355960" w:rsidP="00355960">
            <w:pPr>
              <w:pStyle w:val="ad"/>
              <w:spacing w:before="0" w:after="0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355960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Обмен мнениями. Принятие проекта Резолюции</w:t>
            </w:r>
          </w:p>
          <w:p w:rsidR="00C107F2" w:rsidRPr="00E000C5" w:rsidRDefault="00E000C5" w:rsidP="00E000C5">
            <w:pPr>
              <w:pStyle w:val="ad"/>
              <w:spacing w:before="0" w:after="0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Награждение участников съезда</w:t>
            </w:r>
          </w:p>
        </w:tc>
      </w:tr>
      <w:tr w:rsidR="00B44E9D" w:rsidRPr="00E56129" w:rsidTr="00954E4B">
        <w:trPr>
          <w:trHeight w:val="363"/>
        </w:trPr>
        <w:tc>
          <w:tcPr>
            <w:tcW w:w="1701" w:type="dxa"/>
            <w:shd w:val="clear" w:color="auto" w:fill="92D050"/>
          </w:tcPr>
          <w:p w:rsidR="00B44E9D" w:rsidRPr="00B44E9D" w:rsidRDefault="00B44E9D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.00-</w:t>
            </w:r>
            <w:r w:rsidR="005F241A">
              <w:rPr>
                <w:rFonts w:asciiTheme="majorHAnsi" w:hAnsiTheme="majorHAnsi"/>
                <w:sz w:val="18"/>
                <w:szCs w:val="18"/>
              </w:rPr>
              <w:t>16.3</w:t>
            </w:r>
            <w:r w:rsidR="00F836BD">
              <w:rPr>
                <w:rFonts w:asciiTheme="majorHAnsi" w:hAnsiTheme="majorHAnsi"/>
                <w:sz w:val="18"/>
                <w:szCs w:val="18"/>
              </w:rPr>
              <w:t>0</w:t>
            </w:r>
          </w:p>
          <w:p w:rsidR="00B44E9D" w:rsidRPr="00B44E9D" w:rsidRDefault="00B44E9D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9072" w:type="dxa"/>
          </w:tcPr>
          <w:p w:rsidR="00B44E9D" w:rsidRPr="003E0648" w:rsidRDefault="00B44E9D" w:rsidP="00E000C5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E0648">
              <w:rPr>
                <w:rFonts w:asciiTheme="majorHAnsi" w:hAnsiTheme="majorHAnsi" w:cstheme="minorHAnsi"/>
                <w:b/>
                <w:sz w:val="18"/>
                <w:szCs w:val="18"/>
              </w:rPr>
              <w:t>Круглый стол «Деятельность центров компетенций</w:t>
            </w:r>
            <w:r w:rsidR="005F241A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в сфере сельскохозяйственной кооперации и поддержки фермеров: задачи и решения</w:t>
            </w:r>
            <w:r w:rsidRPr="003E06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» </w:t>
            </w:r>
          </w:p>
          <w:p w:rsidR="00B44E9D" w:rsidRDefault="00B44E9D" w:rsidP="004B398F">
            <w:pPr>
              <w:ind w:left="34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3E0648">
              <w:rPr>
                <w:rFonts w:asciiTheme="majorHAnsi" w:hAnsiTheme="majorHAnsi" w:cstheme="minorHAnsi"/>
                <w:sz w:val="18"/>
                <w:szCs w:val="18"/>
              </w:rPr>
              <w:t xml:space="preserve">Организаторы: Министерство сельского хозяйства </w:t>
            </w:r>
            <w:r w:rsidRPr="003E0648">
              <w:rPr>
                <w:rFonts w:asciiTheme="majorHAnsi" w:hAnsiTheme="majorHAnsi"/>
                <w:sz w:val="18"/>
                <w:szCs w:val="18"/>
                <w:lang w:val="ba-RU"/>
              </w:rPr>
              <w:t>Республики Башкортостан</w:t>
            </w:r>
            <w:r w:rsidRPr="003E0648">
              <w:rPr>
                <w:rFonts w:asciiTheme="majorHAnsi" w:hAnsiTheme="majorHAnsi" w:cstheme="minorHAnsi"/>
                <w:sz w:val="18"/>
                <w:szCs w:val="18"/>
              </w:rPr>
              <w:t>, ГБУ Центр сельскохозяйственного консультирования РБ</w:t>
            </w:r>
          </w:p>
          <w:p w:rsidR="009F542B" w:rsidRPr="003E0648" w:rsidRDefault="009F542B" w:rsidP="004B398F">
            <w:pPr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B44E9D" w:rsidRPr="003E0648" w:rsidRDefault="00B44E9D" w:rsidP="004B398F">
            <w:pPr>
              <w:ind w:left="34"/>
              <w:jc w:val="both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 w:rsidRPr="003E0648"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 xml:space="preserve">Вопросы к обсуждению: </w:t>
            </w:r>
          </w:p>
          <w:p w:rsidR="00B44E9D" w:rsidRPr="003E0648" w:rsidRDefault="00B44E9D" w:rsidP="004B398F">
            <w:pPr>
              <w:pStyle w:val="a5"/>
              <w:numPr>
                <w:ilvl w:val="0"/>
                <w:numId w:val="10"/>
              </w:numPr>
              <w:tabs>
                <w:tab w:val="left" w:pos="208"/>
              </w:tabs>
              <w:ind w:left="34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E0648">
              <w:rPr>
                <w:rFonts w:asciiTheme="majorHAnsi" w:hAnsiTheme="majorHAnsi"/>
                <w:sz w:val="18"/>
                <w:szCs w:val="18"/>
              </w:rPr>
              <w:t xml:space="preserve">Стандарт деятельности Центров компетенций </w:t>
            </w:r>
            <w:r w:rsidR="00CC1145">
              <w:rPr>
                <w:rFonts w:asciiTheme="majorHAnsi" w:hAnsiTheme="majorHAnsi"/>
                <w:sz w:val="18"/>
                <w:szCs w:val="18"/>
              </w:rPr>
              <w:t xml:space="preserve">сельскохозяйственной кооперации и поддержки фермеров </w:t>
            </w:r>
            <w:r w:rsidRPr="003E0648">
              <w:rPr>
                <w:rFonts w:asciiTheme="majorHAnsi" w:hAnsiTheme="majorHAnsi"/>
                <w:sz w:val="18"/>
                <w:szCs w:val="18"/>
              </w:rPr>
              <w:t>(на примере Республики Башкортостан)</w:t>
            </w:r>
          </w:p>
          <w:p w:rsidR="00B44E9D" w:rsidRPr="003E0648" w:rsidRDefault="00B44E9D" w:rsidP="004B398F">
            <w:pPr>
              <w:pStyle w:val="a5"/>
              <w:numPr>
                <w:ilvl w:val="0"/>
                <w:numId w:val="10"/>
              </w:numPr>
              <w:tabs>
                <w:tab w:val="left" w:pos="208"/>
              </w:tabs>
              <w:ind w:left="34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E0648">
              <w:rPr>
                <w:rFonts w:asciiTheme="majorHAnsi" w:hAnsiTheme="majorHAnsi"/>
                <w:sz w:val="18"/>
                <w:szCs w:val="18"/>
              </w:rPr>
              <w:t xml:space="preserve">Перечень платных и бесплатных услуг, разрешенных затрат и предложения по их актуализации </w:t>
            </w:r>
          </w:p>
          <w:p w:rsidR="00B44E9D" w:rsidRPr="005F241A" w:rsidRDefault="00B44E9D" w:rsidP="004B398F">
            <w:pPr>
              <w:pStyle w:val="a5"/>
              <w:numPr>
                <w:ilvl w:val="0"/>
                <w:numId w:val="10"/>
              </w:numPr>
              <w:tabs>
                <w:tab w:val="left" w:pos="208"/>
              </w:tabs>
              <w:ind w:left="34" w:firstLine="0"/>
              <w:jc w:val="both"/>
              <w:rPr>
                <w:rFonts w:asciiTheme="majorHAnsi" w:hAnsiTheme="majorHAnsi" w:cstheme="minorHAnsi"/>
                <w:b/>
                <w:bCs/>
                <w:color w:val="00B050"/>
                <w:sz w:val="18"/>
                <w:szCs w:val="18"/>
              </w:rPr>
            </w:pPr>
            <w:r w:rsidRPr="003E0648">
              <w:rPr>
                <w:rFonts w:asciiTheme="majorHAnsi" w:hAnsiTheme="majorHAnsi"/>
                <w:sz w:val="18"/>
                <w:szCs w:val="18"/>
              </w:rPr>
              <w:t>Показатели оценки деятельности и составление отчетности</w:t>
            </w:r>
          </w:p>
          <w:p w:rsidR="005F241A" w:rsidRPr="009F542B" w:rsidRDefault="005F241A" w:rsidP="00954E4B">
            <w:pPr>
              <w:pStyle w:val="a5"/>
              <w:tabs>
                <w:tab w:val="left" w:pos="208"/>
              </w:tabs>
              <w:ind w:left="34"/>
              <w:jc w:val="both"/>
              <w:rPr>
                <w:rFonts w:asciiTheme="majorHAnsi" w:hAnsiTheme="maj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B44E9D" w:rsidRPr="003E0648" w:rsidRDefault="00B44E9D" w:rsidP="004B398F">
            <w:pPr>
              <w:ind w:left="3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0648">
              <w:rPr>
                <w:rFonts w:asciiTheme="majorHAnsi" w:hAnsiTheme="majorHAnsi"/>
                <w:b/>
                <w:sz w:val="18"/>
                <w:szCs w:val="18"/>
              </w:rPr>
              <w:t>Модераторы:</w:t>
            </w:r>
          </w:p>
          <w:p w:rsidR="00AA46CB" w:rsidRDefault="00B44E9D" w:rsidP="00414E2C">
            <w:pPr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E0648">
              <w:rPr>
                <w:rFonts w:asciiTheme="majorHAnsi" w:hAnsiTheme="majorHAnsi"/>
                <w:b/>
                <w:sz w:val="18"/>
                <w:szCs w:val="18"/>
              </w:rPr>
              <w:t>Яковлев Владимир Вячеславович,</w:t>
            </w:r>
            <w:r w:rsidRPr="003E0648">
              <w:rPr>
                <w:rFonts w:asciiTheme="majorHAnsi" w:hAnsiTheme="majorHAnsi"/>
                <w:sz w:val="18"/>
                <w:szCs w:val="18"/>
              </w:rPr>
              <w:t xml:space="preserve"> заместитель директора ГБУ Центр сельскохозяйственного консультирования РБ</w:t>
            </w:r>
          </w:p>
          <w:p w:rsidR="005F241A" w:rsidRPr="005F241A" w:rsidRDefault="005F241A" w:rsidP="00414E2C">
            <w:pPr>
              <w:ind w:left="34"/>
              <w:jc w:val="both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5F241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Представитель Министерства сельского хозяйства Российской Федерации </w:t>
            </w:r>
          </w:p>
          <w:p w:rsidR="005F241A" w:rsidRDefault="005F241A" w:rsidP="00414E2C">
            <w:pPr>
              <w:ind w:left="34"/>
              <w:jc w:val="both"/>
              <w:rPr>
                <w:rFonts w:asciiTheme="majorHAnsi" w:hAnsiTheme="maj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954E4B" w:rsidRPr="00B44E9D" w:rsidRDefault="00954E4B" w:rsidP="00414E2C">
            <w:pPr>
              <w:ind w:left="34"/>
              <w:jc w:val="both"/>
              <w:rPr>
                <w:rFonts w:asciiTheme="majorHAnsi" w:hAnsiTheme="majorHAnsi" w:cstheme="minorHAnsi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FA26FE" w:rsidRPr="00391C47" w:rsidTr="00206B64">
        <w:trPr>
          <w:trHeight w:val="417"/>
        </w:trPr>
        <w:tc>
          <w:tcPr>
            <w:tcW w:w="1701" w:type="dxa"/>
            <w:shd w:val="clear" w:color="auto" w:fill="92D050"/>
          </w:tcPr>
          <w:p w:rsidR="00FA26FE" w:rsidRDefault="00FA26FE" w:rsidP="00206B6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0-13.00</w:t>
            </w:r>
          </w:p>
          <w:p w:rsidR="00FA26FE" w:rsidRDefault="00FA26FE" w:rsidP="00206B64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</w:t>
            </w:r>
          </w:p>
        </w:tc>
        <w:tc>
          <w:tcPr>
            <w:tcW w:w="9072" w:type="dxa"/>
            <w:shd w:val="clear" w:color="auto" w:fill="FFFFFF" w:themeFill="background1"/>
          </w:tcPr>
          <w:p w:rsidR="00FA26FE" w:rsidRPr="00FD4E72" w:rsidRDefault="00FA26FE" w:rsidP="00206B6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D4E72">
              <w:rPr>
                <w:rFonts w:asciiTheme="majorHAnsi" w:hAnsiTheme="majorHAnsi"/>
                <w:b/>
                <w:sz w:val="18"/>
                <w:szCs w:val="18"/>
              </w:rPr>
              <w:t>Круглый стол «Производств</w:t>
            </w:r>
            <w:r w:rsidR="00A465CC">
              <w:rPr>
                <w:rFonts w:asciiTheme="majorHAnsi" w:hAnsiTheme="majorHAnsi"/>
                <w:b/>
                <w:sz w:val="18"/>
                <w:szCs w:val="18"/>
              </w:rPr>
              <w:t>о</w:t>
            </w:r>
            <w:r w:rsidRPr="00FD4E72">
              <w:rPr>
                <w:rFonts w:asciiTheme="majorHAnsi" w:hAnsiTheme="majorHAnsi"/>
                <w:b/>
                <w:sz w:val="18"/>
                <w:szCs w:val="18"/>
              </w:rPr>
              <w:t xml:space="preserve"> кумыса»</w:t>
            </w:r>
          </w:p>
          <w:p w:rsidR="00FA26FE" w:rsidRPr="003009CD" w:rsidRDefault="00FA26FE" w:rsidP="00206B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D4E72">
              <w:rPr>
                <w:rFonts w:asciiTheme="majorHAnsi" w:hAnsiTheme="majorHAnsi"/>
                <w:sz w:val="18"/>
                <w:szCs w:val="18"/>
              </w:rPr>
              <w:t>Организатор: ООО «Санаторий Юматово»</w:t>
            </w:r>
          </w:p>
        </w:tc>
      </w:tr>
      <w:tr w:rsidR="003E0648" w:rsidRPr="00E56129" w:rsidTr="003A08F7">
        <w:trPr>
          <w:trHeight w:val="406"/>
        </w:trPr>
        <w:tc>
          <w:tcPr>
            <w:tcW w:w="1701" w:type="dxa"/>
            <w:shd w:val="clear" w:color="auto" w:fill="92D050"/>
          </w:tcPr>
          <w:p w:rsidR="003E0648" w:rsidRPr="00B44E9D" w:rsidRDefault="003E0648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0-16.00</w:t>
            </w:r>
          </w:p>
          <w:p w:rsidR="003E0648" w:rsidRDefault="003E0648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 2</w:t>
            </w:r>
          </w:p>
        </w:tc>
        <w:tc>
          <w:tcPr>
            <w:tcW w:w="9072" w:type="dxa"/>
          </w:tcPr>
          <w:p w:rsidR="003E0648" w:rsidRPr="003E0648" w:rsidRDefault="003E0648" w:rsidP="004B398F">
            <w:pPr>
              <w:tabs>
                <w:tab w:val="left" w:pos="96"/>
                <w:tab w:val="left" w:pos="142"/>
                <w:tab w:val="left" w:pos="345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0648">
              <w:rPr>
                <w:rFonts w:asciiTheme="majorHAnsi" w:hAnsiTheme="majorHAnsi"/>
                <w:b/>
                <w:sz w:val="18"/>
                <w:szCs w:val="18"/>
              </w:rPr>
              <w:t>Презентация «Продающая упаковка»</w:t>
            </w:r>
          </w:p>
          <w:p w:rsidR="00AA46CB" w:rsidRPr="003E0648" w:rsidRDefault="003E0648" w:rsidP="00AA46CB">
            <w:pPr>
              <w:pStyle w:val="a5"/>
              <w:tabs>
                <w:tab w:val="left" w:pos="96"/>
                <w:tab w:val="left" w:pos="142"/>
              </w:tabs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E0648">
              <w:rPr>
                <w:rFonts w:asciiTheme="majorHAnsi" w:hAnsiTheme="majorHAnsi"/>
                <w:sz w:val="18"/>
                <w:szCs w:val="18"/>
              </w:rPr>
              <w:t>Организатор: Маркетинговое агентство «Чёрная икра»</w:t>
            </w:r>
            <w:r w:rsidR="00B77285" w:rsidRPr="003E06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E0648" w:rsidRPr="00E56129" w:rsidTr="003A08F7">
        <w:trPr>
          <w:trHeight w:val="412"/>
        </w:trPr>
        <w:tc>
          <w:tcPr>
            <w:tcW w:w="1701" w:type="dxa"/>
            <w:shd w:val="clear" w:color="auto" w:fill="92D050"/>
          </w:tcPr>
          <w:p w:rsidR="009F542B" w:rsidRDefault="009F542B" w:rsidP="004B398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E0648" w:rsidRDefault="003E0648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0-18.00</w:t>
            </w:r>
          </w:p>
          <w:p w:rsidR="003E0648" w:rsidRPr="00B44E9D" w:rsidRDefault="003E0648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 2</w:t>
            </w:r>
          </w:p>
        </w:tc>
        <w:tc>
          <w:tcPr>
            <w:tcW w:w="9072" w:type="dxa"/>
          </w:tcPr>
          <w:p w:rsidR="003E0648" w:rsidRPr="00D34501" w:rsidRDefault="003E0648" w:rsidP="004B398F">
            <w:pPr>
              <w:rPr>
                <w:rFonts w:asciiTheme="majorHAnsi" w:hAnsiTheme="majorHAnsi" w:cstheme="minorHAnsi"/>
                <w:b/>
                <w:caps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 xml:space="preserve">Круглый стол по направлению </w:t>
            </w:r>
            <w:r w:rsidRPr="00D34501">
              <w:rPr>
                <w:rFonts w:asciiTheme="majorHAnsi" w:hAnsiTheme="majorHAnsi" w:cstheme="minorHAnsi"/>
                <w:b/>
                <w:sz w:val="18"/>
                <w:szCs w:val="18"/>
              </w:rPr>
              <w:t>«Сырное производство»</w:t>
            </w:r>
          </w:p>
          <w:p w:rsidR="003E0648" w:rsidRPr="00D34501" w:rsidRDefault="003E0648" w:rsidP="004B398F">
            <w:pPr>
              <w:rPr>
                <w:rFonts w:asciiTheme="majorHAnsi" w:hAnsiTheme="majorHAnsi" w:cstheme="minorHAnsi"/>
                <w:caps/>
                <w:sz w:val="18"/>
                <w:szCs w:val="18"/>
              </w:rPr>
            </w:pPr>
            <w:r w:rsidRPr="00D34501">
              <w:rPr>
                <w:rFonts w:asciiTheme="majorHAnsi" w:hAnsiTheme="majorHAnsi"/>
                <w:sz w:val="18"/>
                <w:szCs w:val="18"/>
              </w:rPr>
              <w:t>Организат</w:t>
            </w:r>
            <w:r w:rsidRPr="00AC6E1A">
              <w:rPr>
                <w:rFonts w:asciiTheme="majorHAnsi" w:hAnsiTheme="majorHAnsi"/>
                <w:sz w:val="18"/>
                <w:szCs w:val="18"/>
              </w:rPr>
              <w:t>ор:</w:t>
            </w:r>
            <w:r w:rsidRPr="00AC6E1A">
              <w:rPr>
                <w:rFonts w:asciiTheme="majorHAnsi" w:hAnsiTheme="majorHAnsi" w:cstheme="minorHAnsi"/>
                <w:caps/>
                <w:sz w:val="18"/>
                <w:szCs w:val="18"/>
              </w:rPr>
              <w:t xml:space="preserve"> ФГБОУ ВО «</w:t>
            </w:r>
            <w:r w:rsidR="00AC6E1A" w:rsidRPr="00AC6E1A">
              <w:rPr>
                <w:rFonts w:asciiTheme="majorHAnsi" w:hAnsiTheme="majorHAnsi"/>
                <w:sz w:val="18"/>
                <w:szCs w:val="18"/>
              </w:rPr>
              <w:t>Башкирский государственный аграрный университет</w:t>
            </w:r>
            <w:r w:rsidRPr="00AC6E1A">
              <w:rPr>
                <w:rFonts w:asciiTheme="majorHAnsi" w:hAnsiTheme="majorHAnsi" w:cstheme="minorHAnsi"/>
                <w:caps/>
                <w:sz w:val="18"/>
                <w:szCs w:val="18"/>
              </w:rPr>
              <w:t>»</w:t>
            </w:r>
          </w:p>
          <w:p w:rsidR="00830836" w:rsidRPr="00D34501" w:rsidRDefault="00830836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Модератор: </w:t>
            </w:r>
            <w:proofErr w:type="spellStart"/>
            <w:r w:rsidR="00061DF2" w:rsidRPr="00061DF2">
              <w:rPr>
                <w:b/>
                <w:sz w:val="20"/>
                <w:szCs w:val="20"/>
              </w:rPr>
              <w:t>Газеев</w:t>
            </w:r>
            <w:proofErr w:type="spellEnd"/>
            <w:r w:rsidR="00061DF2" w:rsidRPr="00061DF2">
              <w:rPr>
                <w:b/>
                <w:sz w:val="20"/>
                <w:szCs w:val="20"/>
              </w:rPr>
              <w:t xml:space="preserve"> Игорь Рамилевич</w:t>
            </w:r>
            <w:r w:rsidR="00061DF2" w:rsidRPr="00061DF2">
              <w:rPr>
                <w:sz w:val="20"/>
                <w:szCs w:val="20"/>
              </w:rPr>
              <w:t xml:space="preserve">, декан факультета пищевых технологий ФГБОУ ВО </w:t>
            </w:r>
            <w:r w:rsidR="00AC6E1A">
              <w:rPr>
                <w:sz w:val="20"/>
                <w:szCs w:val="20"/>
              </w:rPr>
              <w:t>БГАУ</w:t>
            </w:r>
            <w:r w:rsidR="00061DF2" w:rsidRPr="00061DF2">
              <w:rPr>
                <w:sz w:val="20"/>
                <w:szCs w:val="20"/>
              </w:rPr>
              <w:t>,  кандидат сельскохозяйственных наук, доцент</w:t>
            </w:r>
            <w:r w:rsidR="00061DF2">
              <w:rPr>
                <w:sz w:val="28"/>
                <w:szCs w:val="28"/>
              </w:rPr>
              <w:t xml:space="preserve"> </w:t>
            </w:r>
          </w:p>
          <w:p w:rsidR="00D70CF1" w:rsidRDefault="00D70CF1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C7970" w:rsidRDefault="00830836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Спикеры:</w:t>
            </w:r>
          </w:p>
          <w:p w:rsidR="00DB0093" w:rsidRPr="00DB0093" w:rsidRDefault="00DB0093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DB0093">
              <w:rPr>
                <w:rFonts w:asciiTheme="majorHAnsi" w:hAnsiTheme="majorHAnsi"/>
                <w:b/>
                <w:sz w:val="18"/>
                <w:szCs w:val="18"/>
              </w:rPr>
              <w:t>Лысов Юрий Александрович</w:t>
            </w:r>
            <w:r w:rsidR="00061DF2">
              <w:rPr>
                <w:rFonts w:asciiTheme="majorHAnsi" w:hAnsiTheme="majorHAnsi"/>
                <w:sz w:val="18"/>
                <w:szCs w:val="18"/>
              </w:rPr>
              <w:t>, з</w:t>
            </w:r>
            <w:r w:rsidRPr="00DB0093">
              <w:rPr>
                <w:rFonts w:asciiTheme="majorHAnsi" w:hAnsiTheme="majorHAnsi"/>
                <w:sz w:val="18"/>
                <w:szCs w:val="18"/>
              </w:rPr>
              <w:t>аместитель министра сельского хозяйства РБ</w:t>
            </w:r>
          </w:p>
          <w:p w:rsidR="00DB0093" w:rsidRDefault="00061DF2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Приветственное слово</w:t>
            </w:r>
          </w:p>
          <w:p w:rsidR="00DB0093" w:rsidRPr="00DB0093" w:rsidRDefault="00DB0093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DB0093">
              <w:rPr>
                <w:rFonts w:asciiTheme="majorHAnsi" w:hAnsiTheme="majorHAnsi"/>
                <w:b/>
                <w:sz w:val="18"/>
                <w:szCs w:val="18"/>
              </w:rPr>
              <w:t xml:space="preserve">Валиева </w:t>
            </w:r>
            <w:proofErr w:type="spellStart"/>
            <w:r w:rsidRPr="00DB0093">
              <w:rPr>
                <w:rFonts w:asciiTheme="majorHAnsi" w:hAnsiTheme="majorHAnsi"/>
                <w:b/>
                <w:sz w:val="18"/>
                <w:szCs w:val="18"/>
              </w:rPr>
              <w:t>Зарима</w:t>
            </w:r>
            <w:proofErr w:type="spellEnd"/>
            <w:r w:rsidRPr="00DB009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DB0093">
              <w:rPr>
                <w:rFonts w:asciiTheme="majorHAnsi" w:hAnsiTheme="majorHAnsi"/>
                <w:b/>
                <w:sz w:val="18"/>
                <w:szCs w:val="18"/>
              </w:rPr>
              <w:t>Радиковна</w:t>
            </w:r>
            <w:proofErr w:type="spellEnd"/>
            <w:r w:rsidR="00061DF2">
              <w:rPr>
                <w:rFonts w:asciiTheme="majorHAnsi" w:hAnsiTheme="majorHAnsi"/>
                <w:sz w:val="18"/>
                <w:szCs w:val="18"/>
              </w:rPr>
              <w:t>, н</w:t>
            </w:r>
            <w:r w:rsidRPr="00DB0093">
              <w:rPr>
                <w:rFonts w:asciiTheme="majorHAnsi" w:hAnsiTheme="majorHAnsi"/>
                <w:sz w:val="18"/>
                <w:szCs w:val="18"/>
              </w:rPr>
              <w:t>ачальник центральной производственной лаборатории</w:t>
            </w:r>
          </w:p>
          <w:p w:rsidR="00830836" w:rsidRDefault="00DB0093" w:rsidP="004B398F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DB0093">
              <w:rPr>
                <w:rFonts w:asciiTheme="majorHAnsi" w:hAnsiTheme="majorHAnsi"/>
                <w:i/>
                <w:sz w:val="18"/>
                <w:szCs w:val="18"/>
              </w:rPr>
              <w:t>Производство сыров на АО «Белебеевский Ордена «Знак Почета» Молочный Комбинат»</w:t>
            </w:r>
            <w:r w:rsidR="00AC7970" w:rsidRPr="00AC797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:rsidR="00DB0093" w:rsidRPr="00D34501" w:rsidRDefault="00DB0093" w:rsidP="00DB0093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Сугаюпова</w:t>
            </w:r>
            <w:proofErr w:type="spellEnd"/>
            <w:r w:rsidRPr="00D3450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Назифа</w:t>
            </w:r>
            <w:proofErr w:type="spellEnd"/>
            <w:r w:rsidRPr="00D3450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Альтафовна</w:t>
            </w:r>
            <w:proofErr w:type="spellEnd"/>
            <w:r w:rsidRPr="00D3450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061DF2">
              <w:rPr>
                <w:sz w:val="20"/>
                <w:szCs w:val="20"/>
              </w:rPr>
              <w:t>з</w:t>
            </w:r>
            <w:r w:rsidR="00061DF2" w:rsidRPr="00061DF2">
              <w:rPr>
                <w:sz w:val="20"/>
                <w:szCs w:val="20"/>
              </w:rPr>
              <w:t>аместитель руководителя Органа по сертификации продукции и системы менеджмента ФБУ «Центр сертификации и метрологии РБ»</w:t>
            </w:r>
          </w:p>
          <w:p w:rsidR="00DB0093" w:rsidRDefault="00DB0093" w:rsidP="00DB0093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D34501">
              <w:rPr>
                <w:rFonts w:asciiTheme="majorHAnsi" w:hAnsiTheme="majorHAnsi"/>
                <w:i/>
                <w:sz w:val="18"/>
                <w:szCs w:val="18"/>
              </w:rPr>
              <w:t>Требования к сертификации сырной продукции</w:t>
            </w:r>
          </w:p>
          <w:p w:rsidR="00DB0093" w:rsidRPr="00D34501" w:rsidRDefault="00DB0093" w:rsidP="00DB0093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Наумова Лариса Ивановна,</w:t>
            </w:r>
            <w:r w:rsidRPr="00D34501">
              <w:rPr>
                <w:rFonts w:asciiTheme="majorHAnsi" w:hAnsiTheme="majorHAnsi"/>
                <w:sz w:val="18"/>
                <w:szCs w:val="18"/>
              </w:rPr>
              <w:t xml:space="preserve"> руководитель ООО «Многопрофи</w:t>
            </w:r>
            <w:r w:rsidR="00AC6E1A">
              <w:rPr>
                <w:rFonts w:asciiTheme="majorHAnsi" w:hAnsiTheme="majorHAnsi"/>
                <w:sz w:val="18"/>
                <w:szCs w:val="18"/>
              </w:rPr>
              <w:t>льная компания «Альфа-Столица»</w:t>
            </w:r>
          </w:p>
          <w:p w:rsidR="00DB0093" w:rsidRPr="00061DF2" w:rsidRDefault="00DB0093" w:rsidP="00061DF2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061DF2">
              <w:rPr>
                <w:rFonts w:asciiTheme="majorHAnsi" w:hAnsiTheme="majorHAnsi"/>
                <w:i/>
                <w:sz w:val="20"/>
                <w:szCs w:val="20"/>
              </w:rPr>
              <w:t>Оснащение лабораторий по контролю производства сыров</w:t>
            </w:r>
          </w:p>
          <w:p w:rsidR="00DB0093" w:rsidRPr="00061DF2" w:rsidRDefault="00DB0093" w:rsidP="00061DF2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1DF2">
              <w:rPr>
                <w:rFonts w:asciiTheme="majorHAnsi" w:hAnsiTheme="majorHAnsi"/>
                <w:b/>
                <w:sz w:val="20"/>
                <w:szCs w:val="20"/>
              </w:rPr>
              <w:t>Декамбаев</w:t>
            </w:r>
            <w:proofErr w:type="spellEnd"/>
            <w:r w:rsidRPr="00061DF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1DF2">
              <w:rPr>
                <w:rFonts w:asciiTheme="majorHAnsi" w:hAnsiTheme="majorHAnsi"/>
                <w:b/>
                <w:sz w:val="20"/>
                <w:szCs w:val="20"/>
              </w:rPr>
              <w:t>Джуманули</w:t>
            </w:r>
            <w:proofErr w:type="spellEnd"/>
            <w:r w:rsidRPr="00061DF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1DF2">
              <w:rPr>
                <w:rFonts w:asciiTheme="majorHAnsi" w:hAnsiTheme="majorHAnsi"/>
                <w:b/>
                <w:sz w:val="20"/>
                <w:szCs w:val="20"/>
              </w:rPr>
              <w:t>Суннатович</w:t>
            </w:r>
            <w:proofErr w:type="spellEnd"/>
            <w:r w:rsidRPr="00061DF2">
              <w:rPr>
                <w:rFonts w:asciiTheme="majorHAnsi" w:hAnsiTheme="majorHAnsi"/>
                <w:sz w:val="20"/>
                <w:szCs w:val="20"/>
              </w:rPr>
              <w:t>, Глава КФХ</w:t>
            </w:r>
          </w:p>
          <w:p w:rsidR="00DB0093" w:rsidRPr="00061DF2" w:rsidRDefault="00DB0093" w:rsidP="00061DF2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061DF2">
              <w:rPr>
                <w:rFonts w:asciiTheme="majorHAnsi" w:hAnsiTheme="majorHAnsi"/>
                <w:i/>
                <w:sz w:val="20"/>
                <w:szCs w:val="20"/>
              </w:rPr>
              <w:t>Производство ремесленных сыров в условиях Республики Башкортостан</w:t>
            </w:r>
          </w:p>
          <w:p w:rsidR="00061DF2" w:rsidRPr="00061DF2" w:rsidRDefault="0023545F" w:rsidP="00061DF2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61DF2">
              <w:rPr>
                <w:b/>
                <w:sz w:val="20"/>
                <w:szCs w:val="20"/>
              </w:rPr>
              <w:t xml:space="preserve">Офицеров </w:t>
            </w:r>
            <w:r w:rsidR="00061DF2" w:rsidRPr="00061DF2">
              <w:rPr>
                <w:b/>
                <w:sz w:val="20"/>
                <w:szCs w:val="20"/>
              </w:rPr>
              <w:t>Илья Андреевич</w:t>
            </w:r>
            <w:r w:rsidR="00061DF2" w:rsidRPr="00061DF2">
              <w:rPr>
                <w:sz w:val="20"/>
                <w:szCs w:val="20"/>
              </w:rPr>
              <w:t xml:space="preserve">, директор ИП Офицеров И.А. </w:t>
            </w:r>
          </w:p>
          <w:p w:rsidR="00061DF2" w:rsidRPr="00061DF2" w:rsidRDefault="00061DF2" w:rsidP="00061DF2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61DF2">
              <w:rPr>
                <w:sz w:val="20"/>
                <w:szCs w:val="20"/>
              </w:rPr>
              <w:t xml:space="preserve">Продвижение сыров сегмента  </w:t>
            </w:r>
            <w:r w:rsidRPr="00061DF2">
              <w:rPr>
                <w:sz w:val="20"/>
                <w:szCs w:val="20"/>
                <w:lang w:val="en-US"/>
              </w:rPr>
              <w:t>HORECA</w:t>
            </w:r>
          </w:p>
          <w:p w:rsidR="00061DF2" w:rsidRPr="00061DF2" w:rsidRDefault="00061DF2" w:rsidP="00061DF2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061DF2">
              <w:rPr>
                <w:b/>
                <w:sz w:val="20"/>
                <w:szCs w:val="20"/>
              </w:rPr>
              <w:t>Газеев</w:t>
            </w:r>
            <w:proofErr w:type="spellEnd"/>
            <w:r w:rsidRPr="00061DF2">
              <w:rPr>
                <w:b/>
                <w:sz w:val="20"/>
                <w:szCs w:val="20"/>
              </w:rPr>
              <w:t xml:space="preserve"> Игорь Рамилевич,</w:t>
            </w:r>
            <w:r w:rsidRPr="00061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061DF2">
              <w:rPr>
                <w:sz w:val="20"/>
                <w:szCs w:val="20"/>
              </w:rPr>
              <w:t xml:space="preserve">екан факультета </w:t>
            </w:r>
            <w:proofErr w:type="gramStart"/>
            <w:r w:rsidRPr="00061DF2">
              <w:rPr>
                <w:sz w:val="20"/>
                <w:szCs w:val="20"/>
              </w:rPr>
              <w:t>пищевых</w:t>
            </w:r>
            <w:proofErr w:type="gramEnd"/>
            <w:r w:rsidRPr="00061DF2">
              <w:rPr>
                <w:sz w:val="20"/>
                <w:szCs w:val="20"/>
              </w:rPr>
              <w:t xml:space="preserve"> технологий ФГБОУ ВО </w:t>
            </w:r>
            <w:r w:rsidR="00AC6E1A">
              <w:rPr>
                <w:sz w:val="20"/>
                <w:szCs w:val="20"/>
              </w:rPr>
              <w:t>БГАУ</w:t>
            </w:r>
          </w:p>
          <w:p w:rsidR="004B398F" w:rsidRPr="006F0161" w:rsidRDefault="00061DF2" w:rsidP="00414E2C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 w:cstheme="minorHAnsi"/>
                <w:b/>
                <w:bCs/>
                <w:color w:val="00B050"/>
                <w:sz w:val="18"/>
                <w:szCs w:val="18"/>
              </w:rPr>
            </w:pPr>
            <w:r w:rsidRPr="00061DF2">
              <w:rPr>
                <w:sz w:val="20"/>
                <w:szCs w:val="20"/>
              </w:rPr>
              <w:t>Заключительное слово</w:t>
            </w:r>
          </w:p>
        </w:tc>
      </w:tr>
      <w:tr w:rsidR="009C60BE" w:rsidRPr="00E56129" w:rsidTr="00DC0C1F">
        <w:trPr>
          <w:trHeight w:val="309"/>
        </w:trPr>
        <w:tc>
          <w:tcPr>
            <w:tcW w:w="1701" w:type="dxa"/>
            <w:shd w:val="clear" w:color="auto" w:fill="92D050"/>
          </w:tcPr>
          <w:p w:rsidR="009C60BE" w:rsidRPr="00B44E9D" w:rsidRDefault="009C60BE" w:rsidP="009C1DE0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13.00-18.00</w:t>
            </w:r>
          </w:p>
          <w:p w:rsidR="009C60BE" w:rsidRPr="00B44E9D" w:rsidRDefault="009C60BE" w:rsidP="003A08F7">
            <w:pPr>
              <w:ind w:right="-391"/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мната жюри</w:t>
            </w:r>
          </w:p>
        </w:tc>
        <w:tc>
          <w:tcPr>
            <w:tcW w:w="9072" w:type="dxa"/>
          </w:tcPr>
          <w:p w:rsidR="009C60BE" w:rsidRPr="006E6525" w:rsidRDefault="009C60BE" w:rsidP="00DC0C1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6E6525">
              <w:rPr>
                <w:rFonts w:asciiTheme="majorHAnsi" w:hAnsiTheme="majorHAnsi" w:cstheme="minorHAnsi"/>
                <w:b/>
                <w:sz w:val="18"/>
                <w:szCs w:val="18"/>
              </w:rPr>
              <w:t>Заседание жюри дегустационного конкурса «Наш бренд»</w:t>
            </w:r>
          </w:p>
          <w:p w:rsidR="003A08F7" w:rsidRPr="00C634E6" w:rsidRDefault="009C60BE" w:rsidP="00DC0C1F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18"/>
                <w:szCs w:val="18"/>
              </w:rPr>
            </w:pPr>
            <w:r w:rsidRPr="006E6525">
              <w:rPr>
                <w:rFonts w:asciiTheme="majorHAnsi" w:hAnsiTheme="majorHAnsi" w:cstheme="minorHAnsi"/>
                <w:sz w:val="18"/>
                <w:szCs w:val="18"/>
              </w:rPr>
              <w:t>Организатор: Министерство сельского хозяйства РБ</w:t>
            </w:r>
          </w:p>
        </w:tc>
      </w:tr>
      <w:tr w:rsidR="00966F7A" w:rsidRPr="00E56129" w:rsidTr="0014299C">
        <w:trPr>
          <w:trHeight w:val="293"/>
        </w:trPr>
        <w:tc>
          <w:tcPr>
            <w:tcW w:w="10773" w:type="dxa"/>
            <w:gridSpan w:val="2"/>
            <w:shd w:val="clear" w:color="auto" w:fill="92D050"/>
            <w:vAlign w:val="center"/>
          </w:tcPr>
          <w:p w:rsidR="00966F7A" w:rsidRPr="004B398F" w:rsidRDefault="004F19E0" w:rsidP="004B398F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4B398F">
              <w:rPr>
                <w:rFonts w:asciiTheme="majorHAnsi" w:hAnsiTheme="majorHAnsi"/>
                <w:b/>
              </w:rPr>
              <w:t>21 НОЯБРЯ, ЧЕТВЕРГ</w:t>
            </w:r>
          </w:p>
        </w:tc>
      </w:tr>
      <w:tr w:rsidR="00BA0766" w:rsidRPr="00E56129" w:rsidTr="003A08F7">
        <w:trPr>
          <w:trHeight w:val="565"/>
        </w:trPr>
        <w:tc>
          <w:tcPr>
            <w:tcW w:w="1701" w:type="dxa"/>
            <w:shd w:val="clear" w:color="auto" w:fill="92D050"/>
          </w:tcPr>
          <w:p w:rsidR="009D18B6" w:rsidRPr="008070E3" w:rsidRDefault="009D18B6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0-14.00</w:t>
            </w:r>
          </w:p>
          <w:p w:rsidR="00BA0766" w:rsidRPr="00B44E9D" w:rsidRDefault="009D18B6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8070E3">
              <w:rPr>
                <w:rFonts w:asciiTheme="majorHAnsi" w:hAnsiTheme="majorHAnsi"/>
                <w:sz w:val="18"/>
                <w:szCs w:val="18"/>
              </w:rPr>
              <w:t>Конгресс-зал</w:t>
            </w:r>
          </w:p>
        </w:tc>
        <w:tc>
          <w:tcPr>
            <w:tcW w:w="9072" w:type="dxa"/>
            <w:shd w:val="clear" w:color="auto" w:fill="FFFFFF" w:themeFill="background1"/>
          </w:tcPr>
          <w:p w:rsidR="00BA0766" w:rsidRPr="00B15DBC" w:rsidRDefault="00BA0766" w:rsidP="003A08F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5DBC">
              <w:rPr>
                <w:rFonts w:asciiTheme="majorHAnsi" w:hAnsiTheme="majorHAnsi"/>
                <w:b/>
                <w:sz w:val="18"/>
                <w:szCs w:val="18"/>
              </w:rPr>
              <w:t xml:space="preserve">Республиканская конференция «Умное питание - </w:t>
            </w:r>
            <w:r w:rsidR="009D18B6" w:rsidRPr="00B15DB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15DBC">
              <w:rPr>
                <w:rFonts w:asciiTheme="majorHAnsi" w:hAnsiTheme="majorHAnsi"/>
                <w:b/>
                <w:sz w:val="18"/>
                <w:szCs w:val="18"/>
              </w:rPr>
              <w:t>тренд нового тысячелетия»</w:t>
            </w:r>
          </w:p>
          <w:p w:rsidR="00BA0766" w:rsidRDefault="00BA0766" w:rsidP="003A08F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5DBC">
              <w:rPr>
                <w:rFonts w:asciiTheme="majorHAnsi" w:hAnsiTheme="majorHAnsi"/>
                <w:sz w:val="18"/>
                <w:szCs w:val="18"/>
              </w:rPr>
              <w:t>Организатор: РОО «Искусство здоровья Республики Башкортостан»</w:t>
            </w:r>
          </w:p>
          <w:p w:rsidR="00414E2C" w:rsidRDefault="00414E2C" w:rsidP="00414E2C">
            <w:pPr>
              <w:spacing w:line="276" w:lineRule="auto"/>
              <w:ind w:right="-5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bCs/>
                <w:sz w:val="18"/>
                <w:szCs w:val="18"/>
              </w:rPr>
              <w:t>Модератор:</w:t>
            </w:r>
            <w:r w:rsidRPr="00414E2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Шайдуллина</w:t>
            </w:r>
            <w:proofErr w:type="spellEnd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Рима Римовна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, </w:t>
            </w:r>
            <w:r w:rsidRPr="00414E2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Председатель правления РОО пропаганды здоровья населению «Искусство здоровья» Республики Башкортостан</w:t>
            </w:r>
          </w:p>
          <w:p w:rsidR="00414E2C" w:rsidRPr="00414E2C" w:rsidRDefault="00414E2C" w:rsidP="00414E2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proofErr w:type="spellStart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ерегулова</w:t>
            </w:r>
            <w:proofErr w:type="spellEnd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Закия</w:t>
            </w:r>
            <w:proofErr w:type="spellEnd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Сагадатовна</w:t>
            </w:r>
            <w:proofErr w:type="spellEnd"/>
          </w:p>
          <w:p w:rsidR="00414E2C" w:rsidRDefault="00414E2C" w:rsidP="00414E2C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14E2C" w:rsidRDefault="00414E2C" w:rsidP="00414E2C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Спикеры:</w:t>
            </w:r>
          </w:p>
          <w:p w:rsidR="00414E2C" w:rsidRDefault="00414E2C" w:rsidP="00414E2C">
            <w:pPr>
              <w:spacing w:line="276" w:lineRule="auto"/>
              <w:ind w:right="-5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proofErr w:type="spellStart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Шайдуллина</w:t>
            </w:r>
            <w:proofErr w:type="spellEnd"/>
            <w:r w:rsidRPr="00414E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Рима Римовна, </w:t>
            </w:r>
            <w:r w:rsidRPr="00414E2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Председатель правления РОО пропаганды здоровья населению «Искусство здоровья» Республики Башкортостан</w:t>
            </w:r>
          </w:p>
          <w:p w:rsidR="00414E2C" w:rsidRPr="00414E2C" w:rsidRDefault="00414E2C" w:rsidP="00414E2C">
            <w:pPr>
              <w:spacing w:line="276" w:lineRule="auto"/>
              <w:ind w:right="-5"/>
              <w:jc w:val="both"/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</w:rPr>
            </w:pPr>
            <w:r w:rsidRPr="00414E2C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</w:rPr>
              <w:t>Приветственное слово</w:t>
            </w:r>
          </w:p>
          <w:p w:rsidR="00414E2C" w:rsidRDefault="00414E2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14E2C">
              <w:rPr>
                <w:rFonts w:asciiTheme="majorHAnsi" w:hAnsiTheme="majorHAnsi"/>
                <w:b/>
                <w:sz w:val="18"/>
                <w:szCs w:val="18"/>
              </w:rPr>
              <w:t>Алекперова Татьяна Владимировн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14E2C">
              <w:rPr>
                <w:rFonts w:asciiTheme="majorHAnsi" w:hAnsiTheme="majorHAnsi"/>
                <w:sz w:val="18"/>
                <w:szCs w:val="18"/>
              </w:rPr>
              <w:t xml:space="preserve">доктор медицинских наук, профессор, заведующая кафедрой междисциплинарной </w:t>
            </w:r>
            <w:proofErr w:type="spellStart"/>
            <w:r w:rsidRPr="00414E2C">
              <w:rPr>
                <w:rFonts w:asciiTheme="majorHAnsi" w:hAnsiTheme="majorHAnsi"/>
                <w:sz w:val="18"/>
                <w:szCs w:val="18"/>
              </w:rPr>
              <w:t>флебологии</w:t>
            </w:r>
            <w:proofErr w:type="spellEnd"/>
            <w:r w:rsidRPr="00414E2C">
              <w:rPr>
                <w:rFonts w:asciiTheme="majorHAnsi" w:hAnsiTheme="majorHAnsi"/>
                <w:sz w:val="18"/>
                <w:szCs w:val="18"/>
              </w:rPr>
              <w:t xml:space="preserve"> с курсами ультразвукового </w:t>
            </w:r>
            <w:proofErr w:type="spellStart"/>
            <w:r w:rsidRPr="00414E2C">
              <w:rPr>
                <w:rFonts w:asciiTheme="majorHAnsi" w:hAnsiTheme="majorHAnsi"/>
                <w:sz w:val="18"/>
                <w:szCs w:val="18"/>
              </w:rPr>
              <w:t>ангиосканирования</w:t>
            </w:r>
            <w:proofErr w:type="spellEnd"/>
            <w:r w:rsidRPr="00414E2C">
              <w:rPr>
                <w:rFonts w:asciiTheme="majorHAnsi" w:hAnsiTheme="majorHAnsi"/>
                <w:sz w:val="18"/>
                <w:szCs w:val="18"/>
              </w:rPr>
              <w:t xml:space="preserve"> и </w:t>
            </w:r>
            <w:proofErr w:type="spellStart"/>
            <w:r w:rsidRPr="00414E2C">
              <w:rPr>
                <w:rFonts w:asciiTheme="majorHAnsi" w:hAnsiTheme="majorHAnsi"/>
                <w:sz w:val="18"/>
                <w:szCs w:val="18"/>
              </w:rPr>
              <w:t>флеболимфореабилитации</w:t>
            </w:r>
            <w:proofErr w:type="spellEnd"/>
            <w:r w:rsidRPr="00414E2C">
              <w:rPr>
                <w:rFonts w:asciiTheme="majorHAnsi" w:hAnsiTheme="majorHAnsi"/>
                <w:sz w:val="18"/>
                <w:szCs w:val="18"/>
              </w:rPr>
              <w:t xml:space="preserve"> Института междисциплинарной медицины (</w:t>
            </w:r>
            <w:proofErr w:type="spellStart"/>
            <w:r w:rsidRPr="00414E2C">
              <w:rPr>
                <w:rFonts w:asciiTheme="majorHAnsi" w:hAnsiTheme="majorHAnsi"/>
                <w:sz w:val="18"/>
                <w:szCs w:val="18"/>
              </w:rPr>
              <w:t>г</w:t>
            </w:r>
            <w:proofErr w:type="gramStart"/>
            <w:r w:rsidRPr="00414E2C">
              <w:rPr>
                <w:rFonts w:asciiTheme="majorHAnsi" w:hAnsiTheme="majorHAnsi"/>
                <w:sz w:val="18"/>
                <w:szCs w:val="18"/>
              </w:rPr>
              <w:t>.М</w:t>
            </w:r>
            <w:proofErr w:type="gramEnd"/>
            <w:r w:rsidRPr="00414E2C">
              <w:rPr>
                <w:rFonts w:asciiTheme="majorHAnsi" w:hAnsiTheme="majorHAnsi"/>
                <w:sz w:val="18"/>
                <w:szCs w:val="18"/>
              </w:rPr>
              <w:t>осква</w:t>
            </w:r>
            <w:proofErr w:type="spellEnd"/>
            <w:r w:rsidRPr="00414E2C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414E2C" w:rsidRPr="00414E2C" w:rsidRDefault="00414E2C" w:rsidP="00414E2C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 w:rsidRPr="00414E2C">
              <w:rPr>
                <w:rFonts w:asciiTheme="majorHAnsi" w:hAnsiTheme="majorHAnsi"/>
                <w:i/>
                <w:sz w:val="18"/>
                <w:szCs w:val="18"/>
              </w:rPr>
              <w:t>Талассопитание</w:t>
            </w:r>
            <w:proofErr w:type="spellEnd"/>
            <w:r w:rsidRPr="00414E2C">
              <w:rPr>
                <w:rFonts w:asciiTheme="majorHAnsi" w:hAnsiTheme="majorHAnsi"/>
                <w:i/>
                <w:sz w:val="18"/>
                <w:szCs w:val="18"/>
              </w:rPr>
              <w:t xml:space="preserve"> как </w:t>
            </w:r>
            <w:proofErr w:type="spellStart"/>
            <w:r w:rsidRPr="00414E2C">
              <w:rPr>
                <w:rFonts w:asciiTheme="majorHAnsi" w:hAnsiTheme="majorHAnsi"/>
                <w:i/>
                <w:sz w:val="18"/>
                <w:szCs w:val="18"/>
              </w:rPr>
              <w:t>эндотелиопротектор</w:t>
            </w:r>
            <w:proofErr w:type="spellEnd"/>
            <w:r w:rsidRPr="00414E2C">
              <w:rPr>
                <w:rFonts w:asciiTheme="majorHAnsi" w:hAnsiTheme="majorHAnsi"/>
                <w:i/>
                <w:sz w:val="18"/>
                <w:szCs w:val="18"/>
              </w:rPr>
              <w:t xml:space="preserve"> в программах профилактики и реабилитации при </w:t>
            </w:r>
            <w:proofErr w:type="gramStart"/>
            <w:r w:rsidRPr="00414E2C">
              <w:rPr>
                <w:rFonts w:asciiTheme="majorHAnsi" w:hAnsiTheme="majorHAnsi"/>
                <w:i/>
                <w:sz w:val="18"/>
                <w:szCs w:val="18"/>
              </w:rPr>
              <w:t>сердечно-сосудистых</w:t>
            </w:r>
            <w:proofErr w:type="gramEnd"/>
            <w:r w:rsidRPr="00414E2C">
              <w:rPr>
                <w:rFonts w:asciiTheme="majorHAnsi" w:hAnsiTheme="majorHAnsi"/>
                <w:i/>
                <w:sz w:val="18"/>
                <w:szCs w:val="18"/>
              </w:rPr>
              <w:t xml:space="preserve"> заболеваниях</w:t>
            </w:r>
          </w:p>
          <w:p w:rsidR="00414E2C" w:rsidRDefault="00414E2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14E2C">
              <w:rPr>
                <w:rFonts w:asciiTheme="majorHAnsi" w:hAnsiTheme="majorHAnsi"/>
                <w:b/>
                <w:sz w:val="18"/>
                <w:szCs w:val="18"/>
              </w:rPr>
              <w:t>Терегулова</w:t>
            </w:r>
            <w:proofErr w:type="spellEnd"/>
            <w:r w:rsidRPr="00414E2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14E2C">
              <w:rPr>
                <w:rFonts w:asciiTheme="majorHAnsi" w:hAnsiTheme="majorHAnsi"/>
                <w:b/>
                <w:sz w:val="18"/>
                <w:szCs w:val="18"/>
              </w:rPr>
              <w:t>Закия</w:t>
            </w:r>
            <w:proofErr w:type="spellEnd"/>
            <w:r w:rsidRPr="00414E2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14E2C">
              <w:rPr>
                <w:rFonts w:asciiTheme="majorHAnsi" w:hAnsiTheme="majorHAnsi"/>
                <w:b/>
                <w:sz w:val="18"/>
                <w:szCs w:val="18"/>
              </w:rPr>
              <w:t>Сагадатовна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14E2C">
              <w:rPr>
                <w:rFonts w:asciiTheme="majorHAnsi" w:hAnsiTheme="majorHAnsi"/>
                <w:sz w:val="18"/>
                <w:szCs w:val="18"/>
              </w:rPr>
              <w:t xml:space="preserve">доктор медицинских наук, профессор кафедры терапии и профессиональных болезней Башкирского государственного медицинского университета </w:t>
            </w:r>
          </w:p>
          <w:p w:rsidR="00414E2C" w:rsidRPr="00BD054C" w:rsidRDefault="00414E2C" w:rsidP="00414E2C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Бремя болезней пищевого происхождения в быстро </w:t>
            </w:r>
            <w:proofErr w:type="gramStart"/>
            <w:r w:rsidRPr="00BD054C">
              <w:rPr>
                <w:rFonts w:asciiTheme="majorHAnsi" w:hAnsiTheme="majorHAnsi"/>
                <w:i/>
                <w:sz w:val="18"/>
                <w:szCs w:val="18"/>
              </w:rPr>
              <w:t>меняю</w:t>
            </w:r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щимся</w:t>
            </w:r>
            <w:proofErr w:type="gramEnd"/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 мире, подходы к коррекции</w:t>
            </w:r>
          </w:p>
          <w:p w:rsidR="00BD054C" w:rsidRDefault="00BD054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Дружинина Наталия Анатольевна, </w:t>
            </w:r>
            <w:r w:rsidR="00414E2C" w:rsidRPr="00414E2C">
              <w:rPr>
                <w:rFonts w:asciiTheme="majorHAnsi" w:hAnsiTheme="majorHAnsi"/>
                <w:sz w:val="18"/>
                <w:szCs w:val="18"/>
              </w:rPr>
              <w:t xml:space="preserve">доктор медицинских наук, профессор кафедры педиатрии Башкирского государственного медицинского университета </w:t>
            </w:r>
          </w:p>
          <w:p w:rsidR="00414E2C" w:rsidRPr="00BD054C" w:rsidRDefault="00414E2C" w:rsidP="00414E2C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Роль рационального питания в формировании </w:t>
            </w:r>
            <w:proofErr w:type="gramStart"/>
            <w:r w:rsidRPr="00BD054C">
              <w:rPr>
                <w:rFonts w:asciiTheme="majorHAnsi" w:hAnsiTheme="majorHAnsi"/>
                <w:i/>
                <w:sz w:val="18"/>
                <w:szCs w:val="18"/>
              </w:rPr>
              <w:t>кишечной</w:t>
            </w:r>
            <w:proofErr w:type="gramEnd"/>
            <w:r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микробиоты</w:t>
            </w:r>
            <w:proofErr w:type="spellEnd"/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 и здоровья человека</w:t>
            </w:r>
          </w:p>
          <w:p w:rsidR="00BD054C" w:rsidRDefault="00BD054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Сагафаров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Эльдар Рамилевич, </w:t>
            </w:r>
            <w:r w:rsidR="00414E2C" w:rsidRPr="00414E2C">
              <w:rPr>
                <w:rFonts w:asciiTheme="majorHAnsi" w:hAnsiTheme="majorHAnsi"/>
                <w:sz w:val="18"/>
                <w:szCs w:val="18"/>
              </w:rPr>
              <w:t>директор ГАУ Республики Башкортостан «Молочная кухня»</w:t>
            </w:r>
          </w:p>
          <w:p w:rsidR="00414E2C" w:rsidRPr="00BD054C" w:rsidRDefault="00414E2C" w:rsidP="00414E2C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BD054C">
              <w:rPr>
                <w:rFonts w:asciiTheme="majorHAnsi" w:hAnsiTheme="majorHAnsi"/>
                <w:i/>
                <w:sz w:val="18"/>
                <w:szCs w:val="18"/>
              </w:rPr>
              <w:t>Молочная продукция как составляющ</w:t>
            </w:r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ая ежедневного рациона питания</w:t>
            </w:r>
          </w:p>
          <w:p w:rsidR="00BD054C" w:rsidRDefault="00414E2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D054C">
              <w:rPr>
                <w:rFonts w:asciiTheme="majorHAnsi" w:hAnsiTheme="majorHAnsi"/>
                <w:b/>
                <w:sz w:val="18"/>
                <w:szCs w:val="18"/>
              </w:rPr>
              <w:t>Черевков</w:t>
            </w:r>
            <w:proofErr w:type="spellEnd"/>
            <w:r w:rsidRPr="00BD054C">
              <w:rPr>
                <w:rFonts w:asciiTheme="majorHAnsi" w:hAnsiTheme="majorHAnsi"/>
                <w:b/>
                <w:sz w:val="18"/>
                <w:szCs w:val="18"/>
              </w:rPr>
              <w:t xml:space="preserve"> Виталий Владимирович</w:t>
            </w:r>
            <w:r w:rsidR="00BD05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14E2C">
              <w:rPr>
                <w:rFonts w:asciiTheme="majorHAnsi" w:hAnsiTheme="majorHAnsi"/>
                <w:sz w:val="18"/>
                <w:szCs w:val="18"/>
              </w:rPr>
              <w:t>председатель Ассоциации индустрии операторов питания в сфере образования</w:t>
            </w:r>
          </w:p>
          <w:p w:rsidR="00414E2C" w:rsidRPr="00BD054C" w:rsidRDefault="00414E2C" w:rsidP="00414E2C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BD054C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Стандарты детско</w:t>
            </w:r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го питания в сфере образования</w:t>
            </w:r>
          </w:p>
          <w:p w:rsidR="00BD054C" w:rsidRDefault="00414E2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D054C">
              <w:rPr>
                <w:rFonts w:asciiTheme="majorHAnsi" w:hAnsiTheme="majorHAnsi"/>
                <w:b/>
                <w:sz w:val="18"/>
                <w:szCs w:val="18"/>
              </w:rPr>
              <w:t>Канарейкина</w:t>
            </w:r>
            <w:proofErr w:type="spellEnd"/>
            <w:r w:rsidRPr="00BD054C">
              <w:rPr>
                <w:rFonts w:asciiTheme="majorHAnsi" w:hAnsiTheme="majorHAnsi"/>
                <w:b/>
                <w:sz w:val="18"/>
                <w:szCs w:val="18"/>
              </w:rPr>
              <w:t xml:space="preserve"> Светлана Георгиевна</w:t>
            </w:r>
            <w:r w:rsidR="00BD05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14E2C">
              <w:rPr>
                <w:rFonts w:asciiTheme="majorHAnsi" w:hAnsiTheme="majorHAnsi"/>
                <w:sz w:val="18"/>
                <w:szCs w:val="18"/>
              </w:rPr>
              <w:t>кандидат сельскохозяйственных наук, доцент кафедры технологии мясных, молочных продуктов и химии Башкирского государственного аграрного университета</w:t>
            </w:r>
          </w:p>
          <w:p w:rsidR="00414E2C" w:rsidRPr="00BD054C" w:rsidRDefault="00414E2C" w:rsidP="00414E2C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Продукты из кобыльего молока </w:t>
            </w:r>
            <w:proofErr w:type="gramStart"/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-к</w:t>
            </w:r>
            <w:proofErr w:type="gramEnd"/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ак основа здорового питания</w:t>
            </w:r>
          </w:p>
          <w:p w:rsidR="00BD054C" w:rsidRDefault="00BD054C" w:rsidP="00414E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Римма Рафисовна, </w:t>
            </w:r>
            <w:r w:rsidR="00414E2C" w:rsidRPr="00414E2C">
              <w:rPr>
                <w:rFonts w:asciiTheme="majorHAnsi" w:hAnsiTheme="majorHAnsi"/>
                <w:sz w:val="18"/>
                <w:szCs w:val="18"/>
              </w:rPr>
              <w:t xml:space="preserve">магистрант кафедры </w:t>
            </w:r>
            <w:proofErr w:type="spellStart"/>
            <w:r w:rsidR="00414E2C" w:rsidRPr="00414E2C">
              <w:rPr>
                <w:rFonts w:asciiTheme="majorHAnsi" w:hAnsiTheme="majorHAnsi"/>
                <w:sz w:val="18"/>
                <w:szCs w:val="18"/>
              </w:rPr>
              <w:t>биоэкологии</w:t>
            </w:r>
            <w:proofErr w:type="spellEnd"/>
            <w:r w:rsidR="00414E2C" w:rsidRPr="00414E2C">
              <w:rPr>
                <w:rFonts w:asciiTheme="majorHAnsi" w:hAnsiTheme="majorHAnsi"/>
                <w:sz w:val="18"/>
                <w:szCs w:val="18"/>
              </w:rPr>
              <w:t xml:space="preserve"> и биологического образования Башкирского государственного педагогического университета им. </w:t>
            </w:r>
            <w:proofErr w:type="spellStart"/>
            <w:r w:rsidR="00414E2C" w:rsidRPr="00414E2C">
              <w:rPr>
                <w:rFonts w:asciiTheme="majorHAnsi" w:hAnsiTheme="majorHAnsi"/>
                <w:sz w:val="18"/>
                <w:szCs w:val="18"/>
              </w:rPr>
              <w:t>М.Акмуллы</w:t>
            </w:r>
            <w:proofErr w:type="spellEnd"/>
            <w:r w:rsidR="00414E2C" w:rsidRPr="00414E2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15257" w:rsidRPr="00B15DBC" w:rsidRDefault="00414E2C" w:rsidP="00BD054C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D054C">
              <w:rPr>
                <w:rFonts w:asciiTheme="majorHAnsi" w:hAnsiTheme="majorHAnsi"/>
                <w:i/>
                <w:sz w:val="18"/>
                <w:szCs w:val="18"/>
              </w:rPr>
              <w:t xml:space="preserve">Функциональное питание как </w:t>
            </w:r>
            <w:r w:rsidR="00BD054C" w:rsidRPr="00BD054C">
              <w:rPr>
                <w:rFonts w:asciiTheme="majorHAnsi" w:hAnsiTheme="majorHAnsi"/>
                <w:i/>
                <w:sz w:val="18"/>
                <w:szCs w:val="18"/>
              </w:rPr>
              <w:t>основа здорового образа жизни</w:t>
            </w:r>
          </w:p>
        </w:tc>
      </w:tr>
      <w:tr w:rsidR="00966F7A" w:rsidRPr="00E56129" w:rsidTr="003A08F7">
        <w:trPr>
          <w:trHeight w:val="417"/>
        </w:trPr>
        <w:tc>
          <w:tcPr>
            <w:tcW w:w="1701" w:type="dxa"/>
            <w:shd w:val="clear" w:color="auto" w:fill="92D050"/>
          </w:tcPr>
          <w:p w:rsidR="0097775F" w:rsidRDefault="00B15DBC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0.00-12.00</w:t>
            </w:r>
          </w:p>
          <w:p w:rsidR="00B15DBC" w:rsidRPr="00B44E9D" w:rsidRDefault="00B15DBC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9072" w:type="dxa"/>
            <w:shd w:val="clear" w:color="auto" w:fill="FFFFFF" w:themeFill="background1"/>
          </w:tcPr>
          <w:p w:rsidR="00B15DBC" w:rsidRDefault="00B15DBC" w:rsidP="003A08F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5DBC">
              <w:rPr>
                <w:rFonts w:asciiTheme="majorHAnsi" w:hAnsiTheme="majorHAnsi"/>
                <w:b/>
                <w:sz w:val="18"/>
                <w:szCs w:val="18"/>
              </w:rPr>
              <w:t>Круглый стол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15DBC">
              <w:rPr>
                <w:rFonts w:asciiTheme="majorHAnsi" w:hAnsiTheme="majorHAnsi"/>
                <w:b/>
                <w:sz w:val="18"/>
                <w:szCs w:val="18"/>
              </w:rPr>
              <w:t xml:space="preserve">«Производство органической продукции» </w:t>
            </w:r>
          </w:p>
          <w:p w:rsidR="00E56129" w:rsidRDefault="00B15DBC" w:rsidP="003A08F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5DBC">
              <w:rPr>
                <w:rFonts w:asciiTheme="majorHAnsi" w:hAnsiTheme="majorHAnsi"/>
                <w:sz w:val="18"/>
                <w:szCs w:val="18"/>
              </w:rPr>
              <w:t>Организатор: ГК «ПЫШКА»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Модератор: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Мусина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Расим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Азгаровн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генеральный директор ГК «Пышка»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Спикеры: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Мусина </w:t>
            </w:r>
            <w:proofErr w:type="spellStart"/>
            <w:r w:rsidRPr="00206B64">
              <w:rPr>
                <w:rFonts w:asciiTheme="majorHAnsi" w:hAnsiTheme="majorHAnsi"/>
                <w:b/>
                <w:sz w:val="18"/>
                <w:szCs w:val="18"/>
              </w:rPr>
              <w:t>Расима</w:t>
            </w:r>
            <w:proofErr w:type="spellEnd"/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06B64">
              <w:rPr>
                <w:rFonts w:asciiTheme="majorHAnsi" w:hAnsiTheme="majorHAnsi"/>
                <w:b/>
                <w:sz w:val="18"/>
                <w:szCs w:val="18"/>
              </w:rPr>
              <w:t>Азгаровна</w:t>
            </w:r>
            <w:proofErr w:type="spellEnd"/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генеральный директор ГК «Пышка»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Производство «здорового хлеба» - тренд современного общепита,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опыт производства «Эко Пышки»»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Ачакее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Светлана Романовна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 xml:space="preserve">заместитель </w:t>
            </w:r>
            <w:proofErr w:type="gramStart"/>
            <w:r w:rsidRPr="00206B64">
              <w:rPr>
                <w:rFonts w:asciiTheme="majorHAnsi" w:hAnsiTheme="majorHAnsi"/>
                <w:sz w:val="18"/>
                <w:szCs w:val="18"/>
              </w:rPr>
              <w:t>начальника отдела развития сферы питания</w:t>
            </w:r>
            <w:proofErr w:type="gramEnd"/>
            <w:r w:rsidRPr="00206B64">
              <w:rPr>
                <w:rFonts w:asciiTheme="majorHAnsi" w:hAnsiTheme="majorHAnsi"/>
                <w:sz w:val="18"/>
                <w:szCs w:val="18"/>
              </w:rPr>
              <w:t xml:space="preserve"> и услуг Государственного комитета Республики Башкортостан по торговле и защите прав потребителей.</w:t>
            </w:r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Ялало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Рушания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Гимадиевна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главный внештатный диетолог Министерства здравоохранения РБ, начальник отдела анализа лечебного питания ГКУЗ МИАЦ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Латыпо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Миляуша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Халитовн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начальник отдела специального образования Министерства образования Республики Башкортостан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Организация питания в образовательных организациях РБ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Хасанова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Гульшат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Расулевн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ведущий специалист-эксперт отдела специального образования Министерства образования Республики Башкортостан.</w:t>
            </w:r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Асыло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Гузэль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Наиловн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директор Уфимского колледжа питания и сервиса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Шаронов Артем Дмитриевич, </w:t>
            </w:r>
            <w:r w:rsidRPr="00206B6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Цент</w:t>
            </w:r>
            <w:r>
              <w:rPr>
                <w:rFonts w:asciiTheme="majorHAnsi" w:hAnsiTheme="majorHAnsi"/>
                <w:sz w:val="18"/>
                <w:szCs w:val="18"/>
              </w:rPr>
              <w:t>р молекулярной медицины «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ГенОм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»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Хабибуллина Зульфия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Ахметовн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 xml:space="preserve">врач-диетолог, член Национального общества диетологов России, член Ассоциации диетологов и </w:t>
            </w:r>
            <w:proofErr w:type="spellStart"/>
            <w:r w:rsidRPr="00206B64">
              <w:rPr>
                <w:rFonts w:asciiTheme="majorHAnsi" w:hAnsiTheme="majorHAnsi"/>
                <w:sz w:val="18"/>
                <w:szCs w:val="18"/>
              </w:rPr>
              <w:t>нутрициологов</w:t>
            </w:r>
            <w:proofErr w:type="spellEnd"/>
            <w:r w:rsidRPr="00206B64">
              <w:rPr>
                <w:rFonts w:asciiTheme="majorHAnsi" w:hAnsiTheme="majorHAnsi"/>
                <w:sz w:val="18"/>
                <w:szCs w:val="18"/>
              </w:rPr>
              <w:t xml:space="preserve"> РБ. </w:t>
            </w:r>
          </w:p>
          <w:p w:rsidR="00414E2C" w:rsidRDefault="00414E2C" w:rsidP="00414E2C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Апполоно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Теймураз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06B64">
              <w:rPr>
                <w:rFonts w:asciiTheme="majorHAnsi" w:hAnsiTheme="majorHAnsi"/>
                <w:sz w:val="18"/>
                <w:szCs w:val="18"/>
              </w:rPr>
              <w:t>тренер и консультант по питанию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Структурированное питание: задачи и резуль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тат»</w:t>
            </w:r>
          </w:p>
          <w:p w:rsidR="00414E2C" w:rsidRDefault="00414E2C" w:rsidP="00414E2C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  <w:p w:rsid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Егорова Мария Германовна, </w:t>
            </w:r>
            <w:r>
              <w:rPr>
                <w:rFonts w:asciiTheme="majorHAnsi" w:hAnsiTheme="majorHAnsi"/>
                <w:sz w:val="18"/>
                <w:szCs w:val="18"/>
              </w:rPr>
              <w:t>диетолог</w:t>
            </w:r>
          </w:p>
          <w:p w:rsidR="00206B64" w:rsidRPr="00206B64" w:rsidRDefault="00206B64" w:rsidP="00206B64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Антиэйдж</w:t>
            </w:r>
            <w:proofErr w:type="spellEnd"/>
            <w:r w:rsidRPr="00206B64">
              <w:rPr>
                <w:rFonts w:asciiTheme="majorHAnsi" w:hAnsiTheme="majorHAnsi"/>
                <w:i/>
                <w:sz w:val="18"/>
                <w:szCs w:val="18"/>
              </w:rPr>
              <w:t xml:space="preserve"> – питание для снижения биологического возраст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а и замедления темпов старения</w:t>
            </w:r>
          </w:p>
          <w:p w:rsidR="00206B64" w:rsidRDefault="00206B64" w:rsidP="00206B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Дымова Татьяна Николаевна, </w:t>
            </w:r>
            <w:r>
              <w:rPr>
                <w:rFonts w:asciiTheme="majorHAnsi" w:hAnsiTheme="majorHAnsi"/>
                <w:sz w:val="18"/>
                <w:szCs w:val="18"/>
              </w:rPr>
              <w:t>бренд-шеф повар ГК «Пышка»</w:t>
            </w:r>
          </w:p>
          <w:p w:rsidR="007E15B7" w:rsidRPr="00B15DBC" w:rsidRDefault="00414E2C" w:rsidP="00414E2C">
            <w:pPr>
              <w:pStyle w:val="ac"/>
              <w:spacing w:before="0" w:beforeAutospacing="0" w:after="0" w:afterAutospacing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06B64">
              <w:rPr>
                <w:rFonts w:asciiTheme="majorHAnsi" w:hAnsiTheme="majorHAnsi"/>
                <w:i/>
                <w:sz w:val="18"/>
                <w:szCs w:val="18"/>
              </w:rPr>
              <w:t>Доклад (уточняется)</w:t>
            </w:r>
          </w:p>
        </w:tc>
      </w:tr>
      <w:tr w:rsidR="00FD4E72" w:rsidRPr="00E56129" w:rsidTr="003A08F7">
        <w:trPr>
          <w:trHeight w:val="417"/>
        </w:trPr>
        <w:tc>
          <w:tcPr>
            <w:tcW w:w="1701" w:type="dxa"/>
            <w:shd w:val="clear" w:color="auto" w:fill="92D050"/>
          </w:tcPr>
          <w:p w:rsidR="00FD4E72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0-11.00</w:t>
            </w:r>
          </w:p>
          <w:p w:rsidR="00FD4E72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</w:t>
            </w:r>
          </w:p>
        </w:tc>
        <w:tc>
          <w:tcPr>
            <w:tcW w:w="9072" w:type="dxa"/>
            <w:shd w:val="clear" w:color="auto" w:fill="FFFFFF" w:themeFill="background1"/>
          </w:tcPr>
          <w:p w:rsidR="00FD4E72" w:rsidRDefault="00FF5AEE" w:rsidP="003A08F7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F5AEE">
              <w:rPr>
                <w:rFonts w:asciiTheme="majorHAnsi" w:hAnsiTheme="majorHAnsi"/>
                <w:b/>
                <w:bCs/>
                <w:sz w:val="18"/>
                <w:szCs w:val="18"/>
              </w:rPr>
              <w:t>От</w:t>
            </w:r>
            <w:r w:rsidR="001641BD">
              <w:rPr>
                <w:rFonts w:asciiTheme="majorHAnsi" w:hAnsiTheme="majorHAnsi"/>
                <w:b/>
                <w:bCs/>
                <w:sz w:val="18"/>
                <w:szCs w:val="18"/>
              </w:rPr>
              <w:t>крытие Торгово-закупочная конференция</w:t>
            </w:r>
            <w:r w:rsidRPr="00FF5AE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«День поставщика</w:t>
            </w:r>
            <w:r w:rsidR="00B15257">
              <w:rPr>
                <w:rFonts w:asciiTheme="majorHAnsi" w:hAnsiTheme="majorHAnsi"/>
                <w:b/>
                <w:bCs/>
                <w:sz w:val="18"/>
                <w:szCs w:val="18"/>
              </w:rPr>
              <w:t>»</w:t>
            </w:r>
          </w:p>
          <w:p w:rsidR="009F542B" w:rsidRPr="00FF5AEE" w:rsidRDefault="00FF5AEE" w:rsidP="0014299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5AEE">
              <w:rPr>
                <w:rFonts w:asciiTheme="majorHAnsi" w:hAnsiTheme="majorHAnsi"/>
                <w:sz w:val="18"/>
                <w:szCs w:val="18"/>
              </w:rPr>
              <w:t>Организатор</w:t>
            </w:r>
            <w:r w:rsidR="000F0507">
              <w:rPr>
                <w:rFonts w:asciiTheme="majorHAnsi" w:hAnsiTheme="majorHAnsi"/>
                <w:sz w:val="18"/>
                <w:szCs w:val="18"/>
              </w:rPr>
              <w:t>ы</w:t>
            </w:r>
            <w:r w:rsidRPr="00FF5AEE">
              <w:rPr>
                <w:rFonts w:asciiTheme="majorHAnsi" w:hAnsiTheme="majorHAnsi"/>
                <w:sz w:val="18"/>
                <w:szCs w:val="18"/>
              </w:rPr>
              <w:t>: Госкомитет РБ по торговле и защите прав потребителей,</w:t>
            </w:r>
            <w:r w:rsidR="000F0507">
              <w:rPr>
                <w:rFonts w:asciiTheme="majorHAnsi" w:hAnsiTheme="majorHAnsi"/>
                <w:sz w:val="18"/>
                <w:szCs w:val="18"/>
              </w:rPr>
              <w:t xml:space="preserve"> проект </w:t>
            </w:r>
            <w:r w:rsidRPr="00FF5A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F5AEE">
              <w:rPr>
                <w:rFonts w:asciiTheme="majorHAnsi" w:hAnsiTheme="majorHAnsi" w:cstheme="minorHAnsi"/>
                <w:sz w:val="18"/>
                <w:szCs w:val="18"/>
              </w:rPr>
              <w:t>«Продукт Башкортостана»</w:t>
            </w:r>
          </w:p>
        </w:tc>
      </w:tr>
      <w:tr w:rsidR="00FF5AEE" w:rsidRPr="00E56129" w:rsidTr="003A08F7">
        <w:trPr>
          <w:trHeight w:val="417"/>
        </w:trPr>
        <w:tc>
          <w:tcPr>
            <w:tcW w:w="1701" w:type="dxa"/>
            <w:shd w:val="clear" w:color="auto" w:fill="92D050"/>
          </w:tcPr>
          <w:p w:rsidR="00FF5AEE" w:rsidRDefault="00FF5AEE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0-14.00</w:t>
            </w:r>
          </w:p>
          <w:p w:rsidR="00FF5AEE" w:rsidRDefault="00FF5AEE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этаж</w:t>
            </w:r>
          </w:p>
        </w:tc>
        <w:tc>
          <w:tcPr>
            <w:tcW w:w="9072" w:type="dxa"/>
            <w:shd w:val="clear" w:color="auto" w:fill="FFFFFF" w:themeFill="background1"/>
          </w:tcPr>
          <w:p w:rsidR="008E547C" w:rsidRPr="003009CD" w:rsidRDefault="001641BD" w:rsidP="003A08F7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bCs/>
                <w:sz w:val="18"/>
                <w:szCs w:val="18"/>
              </w:rPr>
              <w:t>Торгово-закупочная конференция</w:t>
            </w:r>
            <w:r w:rsidR="00FF5AEE" w:rsidRPr="003009C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«День поставщика»: </w:t>
            </w:r>
          </w:p>
          <w:p w:rsidR="00FF5AEE" w:rsidRPr="003009CD" w:rsidRDefault="00FF5AEE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 w:cstheme="minorHAnsi"/>
                <w:b/>
                <w:sz w:val="18"/>
                <w:szCs w:val="18"/>
              </w:rPr>
              <w:t>В2В переговоры локальных производителей  с федеральными и региональными сетями</w:t>
            </w:r>
            <w:r w:rsidR="00F05D76" w:rsidRPr="003009C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о поставках </w:t>
            </w:r>
            <w:r w:rsidRPr="003009C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F05D76" w:rsidRPr="003009CD">
              <w:rPr>
                <w:rFonts w:asciiTheme="majorHAnsi" w:hAnsiTheme="majorHAnsi" w:cstheme="minorHAnsi"/>
                <w:b/>
                <w:sz w:val="18"/>
                <w:szCs w:val="18"/>
              </w:rPr>
              <w:t>продукции</w:t>
            </w:r>
          </w:p>
          <w:p w:rsidR="00414E2C" w:rsidRDefault="00FF5AEE" w:rsidP="00414E2C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3009CD">
              <w:rPr>
                <w:rFonts w:asciiTheme="majorHAnsi" w:hAnsiTheme="majorHAnsi"/>
                <w:sz w:val="18"/>
                <w:szCs w:val="18"/>
              </w:rPr>
              <w:t>Организатор</w:t>
            </w:r>
            <w:r w:rsidR="000F0507" w:rsidRPr="003009CD">
              <w:rPr>
                <w:rFonts w:asciiTheme="majorHAnsi" w:hAnsiTheme="majorHAnsi"/>
                <w:sz w:val="18"/>
                <w:szCs w:val="18"/>
              </w:rPr>
              <w:t>ы</w:t>
            </w:r>
            <w:r w:rsidRPr="003009CD">
              <w:rPr>
                <w:rFonts w:asciiTheme="majorHAnsi" w:hAnsiTheme="majorHAnsi"/>
                <w:sz w:val="18"/>
                <w:szCs w:val="18"/>
              </w:rPr>
              <w:t>: Госкомитет РБ по торговле и защите прав потребителей,</w:t>
            </w:r>
            <w:r w:rsidR="000F0507" w:rsidRPr="003009CD">
              <w:rPr>
                <w:rFonts w:asciiTheme="majorHAnsi" w:hAnsiTheme="majorHAnsi"/>
                <w:sz w:val="18"/>
                <w:szCs w:val="18"/>
              </w:rPr>
              <w:t xml:space="preserve"> проект </w:t>
            </w:r>
            <w:r w:rsidRPr="003009CD">
              <w:rPr>
                <w:rFonts w:asciiTheme="majorHAnsi" w:hAnsiTheme="majorHAnsi" w:cstheme="minorHAnsi"/>
                <w:sz w:val="18"/>
                <w:szCs w:val="18"/>
              </w:rPr>
              <w:t>«Продукт Баш</w:t>
            </w:r>
            <w:r w:rsidR="00414E2C">
              <w:rPr>
                <w:rFonts w:asciiTheme="majorHAnsi" w:hAnsiTheme="majorHAnsi" w:cstheme="minorHAnsi"/>
                <w:sz w:val="18"/>
                <w:szCs w:val="18"/>
              </w:rPr>
              <w:t>кортостана»</w:t>
            </w:r>
          </w:p>
          <w:p w:rsidR="00414E2C" w:rsidRDefault="00414E2C" w:rsidP="00414E2C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7E15B7" w:rsidRPr="00414E2C" w:rsidRDefault="00414E2C" w:rsidP="00414E2C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Спикеры:</w:t>
            </w:r>
          </w:p>
          <w:p w:rsidR="00D35ECF" w:rsidRPr="003009CD" w:rsidRDefault="00D35ECF" w:rsidP="00D35EC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Белов Валерий Александрович, </w:t>
            </w:r>
            <w:r w:rsidRPr="003009CD">
              <w:rPr>
                <w:rFonts w:asciiTheme="majorHAnsi" w:hAnsiTheme="majorHAnsi" w:cs="Times New Roman"/>
                <w:sz w:val="18"/>
                <w:szCs w:val="18"/>
              </w:rPr>
              <w:t>заместитель председателя Государственного комитета Республики Башкортостан по торговле и защите прав потребителей</w:t>
            </w:r>
          </w:p>
          <w:p w:rsidR="00D35ECF" w:rsidRPr="003009CD" w:rsidRDefault="00D35ECF" w:rsidP="00D35E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009CD">
              <w:rPr>
                <w:rFonts w:asciiTheme="majorHAnsi" w:hAnsiTheme="majorHAnsi" w:cs="Times New Roman"/>
                <w:i/>
                <w:sz w:val="18"/>
                <w:szCs w:val="18"/>
              </w:rPr>
              <w:t>Вступительное слово</w:t>
            </w:r>
          </w:p>
          <w:p w:rsidR="00D35ECF" w:rsidRPr="003009CD" w:rsidRDefault="00D35ECF" w:rsidP="00D35EC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>Гиндуллин</w:t>
            </w:r>
            <w:proofErr w:type="spellEnd"/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Фарит </w:t>
            </w:r>
            <w:proofErr w:type="spellStart"/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>Хурматуллович</w:t>
            </w:r>
            <w:proofErr w:type="spellEnd"/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, </w:t>
            </w:r>
            <w:r w:rsidRPr="003009CD">
              <w:rPr>
                <w:rFonts w:asciiTheme="majorHAnsi" w:hAnsiTheme="majorHAnsi" w:cs="Times New Roman"/>
                <w:sz w:val="18"/>
                <w:szCs w:val="18"/>
              </w:rPr>
              <w:t>председатель Башкирской Торговой Ассоциации</w:t>
            </w:r>
          </w:p>
          <w:p w:rsidR="00D35ECF" w:rsidRPr="003009CD" w:rsidRDefault="00D35ECF" w:rsidP="00D35EC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009CD">
              <w:rPr>
                <w:rFonts w:asciiTheme="majorHAnsi" w:hAnsiTheme="majorHAnsi" w:cs="Times New Roman"/>
                <w:i/>
                <w:sz w:val="18"/>
                <w:szCs w:val="18"/>
              </w:rPr>
              <w:t>Приветственное слово</w:t>
            </w:r>
          </w:p>
          <w:p w:rsidR="00D35ECF" w:rsidRPr="003009CD" w:rsidRDefault="00D35ECF" w:rsidP="00D35EC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>Кадыров Владислав Владимирович</w:t>
            </w:r>
            <w:r w:rsidRPr="003009CD">
              <w:rPr>
                <w:rFonts w:asciiTheme="majorHAnsi" w:hAnsiTheme="majorHAnsi" w:cs="Times New Roman"/>
                <w:sz w:val="18"/>
                <w:szCs w:val="18"/>
              </w:rPr>
              <w:t>, директор по маркетингу ГК «Форвард»</w:t>
            </w:r>
          </w:p>
          <w:p w:rsidR="00537227" w:rsidRDefault="00D35ECF" w:rsidP="00D35EC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 w:cs="Times New Roman"/>
                <w:i/>
                <w:sz w:val="18"/>
                <w:szCs w:val="18"/>
              </w:rPr>
              <w:t>Приветственное слово</w:t>
            </w:r>
          </w:p>
          <w:p w:rsidR="00D35ECF" w:rsidRPr="003009CD" w:rsidRDefault="00D35ECF" w:rsidP="00D35EC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>Дерипаско</w:t>
            </w:r>
            <w:proofErr w:type="spellEnd"/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Наталья Александровна, </w:t>
            </w:r>
            <w:r w:rsidRPr="003009CD">
              <w:rPr>
                <w:rFonts w:asciiTheme="majorHAnsi" w:hAnsiTheme="majorHAnsi" w:cs="Times New Roman"/>
                <w:sz w:val="18"/>
                <w:szCs w:val="18"/>
              </w:rPr>
              <w:t xml:space="preserve">заместитель руководителя проекта </w:t>
            </w:r>
            <w:r w:rsidRPr="003009C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3009CD">
              <w:rPr>
                <w:rFonts w:asciiTheme="majorHAnsi" w:hAnsiTheme="majorHAnsi" w:cs="Times New Roman"/>
                <w:sz w:val="18"/>
                <w:szCs w:val="18"/>
              </w:rPr>
              <w:t>«Продукт Башкортостана»</w:t>
            </w:r>
          </w:p>
          <w:p w:rsidR="00D35ECF" w:rsidRPr="00537227" w:rsidRDefault="00D35ECF" w:rsidP="00B15257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009CD">
              <w:rPr>
                <w:rFonts w:asciiTheme="majorHAnsi" w:hAnsiTheme="majorHAnsi" w:cs="Times New Roman"/>
                <w:i/>
                <w:sz w:val="18"/>
                <w:szCs w:val="18"/>
              </w:rPr>
              <w:t>Вручение дипломов «Продукт Башкортостана»</w:t>
            </w:r>
          </w:p>
        </w:tc>
      </w:tr>
      <w:tr w:rsidR="00FD4E72" w:rsidRPr="00E56129" w:rsidTr="003A08F7">
        <w:trPr>
          <w:trHeight w:val="341"/>
        </w:trPr>
        <w:tc>
          <w:tcPr>
            <w:tcW w:w="1701" w:type="dxa"/>
            <w:shd w:val="clear" w:color="auto" w:fill="92D050"/>
          </w:tcPr>
          <w:p w:rsidR="00FD4E72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0-14.00</w:t>
            </w:r>
          </w:p>
          <w:p w:rsidR="00FD4E72" w:rsidRPr="00B44E9D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9072" w:type="dxa"/>
            <w:shd w:val="clear" w:color="auto" w:fill="FFFFFF" w:themeFill="background1"/>
          </w:tcPr>
          <w:p w:rsidR="00FD4E72" w:rsidRPr="00D35ECF" w:rsidRDefault="00FD4E72" w:rsidP="003A08F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35ECF">
              <w:rPr>
                <w:rFonts w:asciiTheme="majorHAnsi" w:hAnsiTheme="majorHAnsi"/>
                <w:b/>
                <w:sz w:val="18"/>
                <w:szCs w:val="18"/>
              </w:rPr>
              <w:t xml:space="preserve">Круглый стол по направлению «Молочное производство» </w:t>
            </w:r>
          </w:p>
          <w:p w:rsidR="00FD4E72" w:rsidRPr="00D35ECF" w:rsidRDefault="00FD4E72" w:rsidP="003A08F7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D35ECF">
              <w:rPr>
                <w:rFonts w:asciiTheme="majorHAnsi" w:hAnsiTheme="majorHAnsi"/>
                <w:sz w:val="18"/>
                <w:szCs w:val="18"/>
              </w:rPr>
              <w:t xml:space="preserve">Организатор: </w:t>
            </w:r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ООО «</w:t>
            </w:r>
            <w:proofErr w:type="spellStart"/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Уфагормолзавод</w:t>
            </w:r>
            <w:proofErr w:type="spellEnd"/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»</w:t>
            </w:r>
          </w:p>
          <w:p w:rsidR="008032CD" w:rsidRPr="00D35ECF" w:rsidRDefault="008032CD" w:rsidP="003A08F7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35ECF">
              <w:rPr>
                <w:rFonts w:asciiTheme="majorHAnsi" w:hAnsiTheme="majorHAnsi"/>
                <w:b/>
                <w:bCs/>
                <w:sz w:val="18"/>
                <w:szCs w:val="18"/>
              </w:rPr>
              <w:t>Модератор:</w:t>
            </w:r>
          </w:p>
          <w:p w:rsidR="008032CD" w:rsidRPr="00D35ECF" w:rsidRDefault="008032CD" w:rsidP="003A08F7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D35ECF">
              <w:rPr>
                <w:rFonts w:asciiTheme="majorHAnsi" w:hAnsiTheme="majorHAnsi"/>
                <w:b/>
                <w:bCs/>
                <w:sz w:val="18"/>
                <w:szCs w:val="18"/>
              </w:rPr>
              <w:t>Файзуллин</w:t>
            </w:r>
            <w:proofErr w:type="spellEnd"/>
            <w:r w:rsidRPr="00D35E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Ильдар </w:t>
            </w:r>
            <w:proofErr w:type="spellStart"/>
            <w:r w:rsidRPr="00D35ECF">
              <w:rPr>
                <w:rFonts w:asciiTheme="majorHAnsi" w:hAnsiTheme="majorHAnsi"/>
                <w:b/>
                <w:bCs/>
                <w:sz w:val="18"/>
                <w:szCs w:val="18"/>
              </w:rPr>
              <w:t>Мунавирович</w:t>
            </w:r>
            <w:proofErr w:type="spellEnd"/>
            <w:r w:rsidRPr="00D35ECF">
              <w:rPr>
                <w:rFonts w:asciiTheme="majorHAnsi" w:hAnsiTheme="majorHAnsi"/>
                <w:sz w:val="18"/>
                <w:szCs w:val="18"/>
              </w:rPr>
              <w:t>, председатель Молочного Союза Республики Башкортостан, директор ООО «</w:t>
            </w:r>
            <w:proofErr w:type="spellStart"/>
            <w:r w:rsidRPr="00D35ECF">
              <w:rPr>
                <w:rFonts w:asciiTheme="majorHAnsi" w:hAnsiTheme="majorHAnsi"/>
                <w:sz w:val="18"/>
                <w:szCs w:val="18"/>
              </w:rPr>
              <w:t>Уфагормолзавод</w:t>
            </w:r>
            <w:proofErr w:type="spellEnd"/>
            <w:r w:rsidRPr="00D35ECF">
              <w:rPr>
                <w:rFonts w:asciiTheme="majorHAnsi" w:hAnsiTheme="majorHAnsi"/>
                <w:sz w:val="18"/>
                <w:szCs w:val="18"/>
              </w:rPr>
              <w:t>», доктор сельскохозяйственных наук, профессор</w:t>
            </w:r>
            <w:r w:rsidRPr="00D35E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:rsidR="008032CD" w:rsidRPr="00D35ECF" w:rsidRDefault="008032CD" w:rsidP="003A08F7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8032CD" w:rsidRPr="00D35ECF" w:rsidRDefault="008032CD" w:rsidP="003A08F7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35ECF">
              <w:rPr>
                <w:rFonts w:asciiTheme="majorHAnsi" w:hAnsiTheme="majorHAnsi"/>
                <w:b/>
                <w:bCs/>
                <w:sz w:val="18"/>
                <w:szCs w:val="18"/>
              </w:rPr>
              <w:t>Спикеры:</w:t>
            </w:r>
          </w:p>
          <w:p w:rsidR="008032CD" w:rsidRPr="00D35ECF" w:rsidRDefault="008032CD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proofErr w:type="spellStart"/>
            <w:r w:rsidRPr="00D35ECF">
              <w:rPr>
                <w:rFonts w:asciiTheme="majorHAnsi" w:hAnsiTheme="majorHAnsi" w:cstheme="minorHAnsi"/>
                <w:b/>
                <w:sz w:val="18"/>
                <w:szCs w:val="18"/>
              </w:rPr>
              <w:t>Зайнуллин</w:t>
            </w:r>
            <w:proofErr w:type="spellEnd"/>
            <w:r w:rsidRPr="00D35ECF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Рифат </w:t>
            </w:r>
            <w:proofErr w:type="spellStart"/>
            <w:r w:rsidRPr="00D35ECF">
              <w:rPr>
                <w:rFonts w:asciiTheme="majorHAnsi" w:hAnsiTheme="majorHAnsi" w:cstheme="minorHAnsi"/>
                <w:b/>
                <w:sz w:val="18"/>
                <w:szCs w:val="18"/>
              </w:rPr>
              <w:t>Рафисович</w:t>
            </w:r>
            <w:proofErr w:type="spellEnd"/>
            <w:r w:rsidRPr="00D35ECF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, </w:t>
            </w:r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заместитель генерального директора по сырью</w:t>
            </w:r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 xml:space="preserve"> ООО «</w:t>
            </w:r>
            <w:proofErr w:type="spellStart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>Уфагормолзавод</w:t>
            </w:r>
            <w:proofErr w:type="spellEnd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>»</w:t>
            </w:r>
          </w:p>
          <w:p w:rsidR="00A77E0A" w:rsidRDefault="008032CD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35ECF">
              <w:rPr>
                <w:rFonts w:asciiTheme="majorHAnsi" w:hAnsiTheme="majorHAnsi" w:cstheme="minorHAnsi"/>
                <w:i/>
                <w:sz w:val="18"/>
                <w:szCs w:val="18"/>
              </w:rPr>
              <w:t>Производительность КРС, кадровый дефицит и уровень финансовой грамотности в молочных хозяйствах, обзор цен на сырое молоко, Меркурий</w:t>
            </w:r>
          </w:p>
          <w:p w:rsidR="008032CD" w:rsidRPr="00D35ECF" w:rsidRDefault="008032CD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35ECF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Валитова Альбина Айдаровна, </w:t>
            </w:r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начальник лаборатор</w:t>
            </w:r>
            <w:proofErr w:type="gramStart"/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ии</w:t>
            </w:r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 xml:space="preserve"> ООО</w:t>
            </w:r>
            <w:proofErr w:type="gramEnd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 xml:space="preserve"> «</w:t>
            </w:r>
            <w:proofErr w:type="spellStart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>Уфагормолзавод</w:t>
            </w:r>
            <w:proofErr w:type="spellEnd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>»</w:t>
            </w:r>
          </w:p>
          <w:p w:rsidR="00A77E0A" w:rsidRDefault="008032CD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35ECF">
              <w:rPr>
                <w:rFonts w:asciiTheme="majorHAnsi" w:hAnsiTheme="majorHAnsi" w:cstheme="minorHAnsi"/>
                <w:i/>
                <w:sz w:val="18"/>
                <w:szCs w:val="18"/>
              </w:rPr>
              <w:t xml:space="preserve">Маркировка индивидуальным </w:t>
            </w:r>
            <w:proofErr w:type="gramStart"/>
            <w:r w:rsidRPr="00D35ECF">
              <w:rPr>
                <w:rFonts w:asciiTheme="majorHAnsi" w:hAnsiTheme="majorHAnsi" w:cstheme="minorHAnsi"/>
                <w:i/>
                <w:sz w:val="18"/>
                <w:szCs w:val="18"/>
              </w:rPr>
              <w:t>штрих-кодом</w:t>
            </w:r>
            <w:proofErr w:type="gramEnd"/>
            <w:r w:rsidRPr="00D35ECF">
              <w:rPr>
                <w:rFonts w:asciiTheme="majorHAnsi" w:hAnsiTheme="majorHAnsi" w:cstheme="minorHAnsi"/>
                <w:i/>
                <w:sz w:val="18"/>
                <w:szCs w:val="18"/>
              </w:rPr>
              <w:t>, Меркурий, исключение продуктов с заменителем молочного жира из регламента молочных продуктов, создание единого ГОСТ на определение антибиотиков, ветерин</w:t>
            </w:r>
            <w:r w:rsidR="00414E2C">
              <w:rPr>
                <w:rFonts w:asciiTheme="majorHAnsi" w:hAnsiTheme="majorHAnsi" w:cstheme="minorHAnsi"/>
                <w:i/>
                <w:sz w:val="18"/>
                <w:szCs w:val="18"/>
              </w:rPr>
              <w:t xml:space="preserve">арные службы и </w:t>
            </w:r>
            <w:proofErr w:type="spellStart"/>
            <w:r w:rsidR="00414E2C">
              <w:rPr>
                <w:rFonts w:asciiTheme="majorHAnsi" w:hAnsiTheme="majorHAnsi" w:cstheme="minorHAnsi"/>
                <w:i/>
                <w:sz w:val="18"/>
                <w:szCs w:val="18"/>
              </w:rPr>
              <w:t>Россельхознадзор</w:t>
            </w:r>
            <w:proofErr w:type="spellEnd"/>
          </w:p>
          <w:p w:rsidR="008032CD" w:rsidRPr="00D35ECF" w:rsidRDefault="008032CD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35ECF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Штукатуров Сергей Владимирович, </w:t>
            </w:r>
            <w:r w:rsidRPr="00D35ECF">
              <w:rPr>
                <w:rFonts w:asciiTheme="majorHAnsi" w:hAnsiTheme="majorHAnsi" w:cstheme="minorHAnsi"/>
                <w:sz w:val="18"/>
                <w:szCs w:val="18"/>
              </w:rPr>
              <w:t>коммерческий директор</w:t>
            </w:r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 xml:space="preserve"> ООО «</w:t>
            </w:r>
            <w:proofErr w:type="spellStart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>Уфагормолзавод</w:t>
            </w:r>
            <w:proofErr w:type="spellEnd"/>
            <w:r w:rsidR="00334AC6" w:rsidRPr="00D35ECF">
              <w:rPr>
                <w:rFonts w:asciiTheme="majorHAnsi" w:hAnsiTheme="majorHAnsi" w:cstheme="minorHAnsi"/>
                <w:sz w:val="18"/>
                <w:szCs w:val="18"/>
              </w:rPr>
              <w:t>»</w:t>
            </w:r>
          </w:p>
          <w:p w:rsidR="007E15B7" w:rsidRPr="00D35ECF" w:rsidRDefault="008032CD" w:rsidP="00414E2C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35ECF">
              <w:rPr>
                <w:rFonts w:asciiTheme="majorHAnsi" w:hAnsiTheme="majorHAnsi" w:cstheme="minorHAnsi"/>
                <w:i/>
                <w:sz w:val="18"/>
                <w:szCs w:val="18"/>
              </w:rPr>
              <w:t>Обзор молочног</w:t>
            </w:r>
            <w:r w:rsidR="00414E2C">
              <w:rPr>
                <w:rFonts w:asciiTheme="majorHAnsi" w:hAnsiTheme="majorHAnsi" w:cstheme="minorHAnsi"/>
                <w:i/>
                <w:sz w:val="18"/>
                <w:szCs w:val="18"/>
              </w:rPr>
              <w:t>о рынка, развитие каналов сбыта</w:t>
            </w:r>
          </w:p>
        </w:tc>
      </w:tr>
      <w:tr w:rsidR="00FD4E72" w:rsidRPr="00E56129" w:rsidTr="003A08F7">
        <w:trPr>
          <w:trHeight w:val="497"/>
        </w:trPr>
        <w:tc>
          <w:tcPr>
            <w:tcW w:w="1701" w:type="dxa"/>
            <w:shd w:val="clear" w:color="auto" w:fill="92D050"/>
          </w:tcPr>
          <w:p w:rsidR="00FD4E72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.00-16.00</w:t>
            </w:r>
          </w:p>
          <w:p w:rsidR="00FD4E72" w:rsidRPr="00B44E9D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9072" w:type="dxa"/>
            <w:shd w:val="clear" w:color="auto" w:fill="FFFFFF" w:themeFill="background1"/>
          </w:tcPr>
          <w:p w:rsidR="00FD4E72" w:rsidRDefault="00FD4E72" w:rsidP="003A08F7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15DBC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Круглый стол по производству здорового хлеба </w:t>
            </w:r>
          </w:p>
          <w:p w:rsidR="006F0161" w:rsidRPr="006F0161" w:rsidRDefault="006F0161" w:rsidP="006F01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Организатор:</w:t>
            </w:r>
            <w:r w:rsidRPr="006F0161">
              <w:rPr>
                <w:rFonts w:asciiTheme="majorHAnsi" w:hAnsiTheme="majorHAnsi"/>
                <w:sz w:val="18"/>
                <w:szCs w:val="18"/>
              </w:rPr>
              <w:t xml:space="preserve"> Сельскохозяйственный перерабатывающий </w:t>
            </w:r>
            <w:proofErr w:type="gramStart"/>
            <w:r w:rsidRPr="006F0161">
              <w:rPr>
                <w:rFonts w:asciiTheme="majorHAnsi" w:hAnsiTheme="majorHAnsi"/>
                <w:sz w:val="18"/>
                <w:szCs w:val="18"/>
              </w:rPr>
              <w:t>потребительских</w:t>
            </w:r>
            <w:proofErr w:type="gramEnd"/>
            <w:r w:rsidRPr="006F0161">
              <w:rPr>
                <w:rFonts w:asciiTheme="majorHAnsi" w:hAnsiTheme="majorHAnsi"/>
                <w:sz w:val="18"/>
                <w:szCs w:val="18"/>
              </w:rPr>
              <w:t xml:space="preserve"> кооператив «Кармаскалинский»</w:t>
            </w:r>
          </w:p>
          <w:p w:rsidR="006F0161" w:rsidRPr="006F0161" w:rsidRDefault="006F0161" w:rsidP="006F0161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Модератор: </w:t>
            </w:r>
          </w:p>
          <w:p w:rsidR="006F0161" w:rsidRPr="006F0161" w:rsidRDefault="006F0161" w:rsidP="006F01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Хасянов</w:t>
            </w:r>
            <w:proofErr w:type="spellEnd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Илгиз</w:t>
            </w:r>
            <w:proofErr w:type="spellEnd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Шакиржанович</w:t>
            </w:r>
            <w:proofErr w:type="spellEnd"/>
            <w:r w:rsidRPr="006F0161">
              <w:rPr>
                <w:rFonts w:asciiTheme="majorHAnsi" w:hAnsiTheme="majorHAnsi"/>
                <w:sz w:val="18"/>
                <w:szCs w:val="18"/>
              </w:rPr>
              <w:t>, председатель сельскохозяйственного перерабатывающего потребительского кооператива «Кармаскалинский», кандидат сельскохозяйственных наук</w:t>
            </w:r>
          </w:p>
          <w:p w:rsidR="004015C3" w:rsidRPr="006F0161" w:rsidRDefault="004015C3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sz w:val="18"/>
                <w:szCs w:val="18"/>
              </w:rPr>
              <w:t xml:space="preserve">Спикеры: 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Антипин Павел Евгеньевич</w:t>
            </w:r>
            <w:r w:rsidRPr="006F0161">
              <w:rPr>
                <w:rFonts w:asciiTheme="majorHAnsi" w:hAnsiTheme="majorHAnsi"/>
                <w:sz w:val="18"/>
                <w:szCs w:val="18"/>
              </w:rPr>
              <w:t>, управляющий торговой сети «Байрам»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6F0161">
              <w:rPr>
                <w:rFonts w:asciiTheme="majorHAnsi" w:hAnsiTheme="majorHAnsi"/>
                <w:i/>
                <w:sz w:val="18"/>
                <w:szCs w:val="18"/>
              </w:rPr>
              <w:t>О тенденциях продажи здорового хлеба в розничной торговле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Черевков</w:t>
            </w:r>
            <w:proofErr w:type="spellEnd"/>
            <w:r w:rsidRPr="006F0161">
              <w:rPr>
                <w:rFonts w:asciiTheme="majorHAnsi" w:hAnsiTheme="majorHAnsi"/>
                <w:b/>
                <w:sz w:val="18"/>
                <w:szCs w:val="18"/>
              </w:rPr>
              <w:t xml:space="preserve"> Виталий Владимирович,</w:t>
            </w:r>
            <w:r w:rsidRPr="006F0161">
              <w:rPr>
                <w:rFonts w:asciiTheme="majorHAnsi" w:hAnsiTheme="majorHAnsi"/>
                <w:sz w:val="18"/>
                <w:szCs w:val="18"/>
              </w:rPr>
              <w:t xml:space="preserve"> председатель Ассоциации предприятий индустрии питания в сфере образования Республики Башкортостан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Cs/>
                <w:i/>
                <w:sz w:val="18"/>
                <w:szCs w:val="18"/>
              </w:rPr>
              <w:t>О требованиях к хлебу и хлебобулочным изделиям в сфере школьного и дошкольного питания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Буркова Галина Михайловна,</w:t>
            </w:r>
            <w:r w:rsidRPr="006F0161">
              <w:rPr>
                <w:rFonts w:asciiTheme="majorHAnsi" w:hAnsiTheme="majorHAnsi"/>
                <w:sz w:val="18"/>
                <w:szCs w:val="18"/>
              </w:rPr>
              <w:t xml:space="preserve"> заместитель начальника отдела испытательной лаборатории по определению безопасности и качества продукции в г. Уфа ФГБУ «Центр оценки качества зерна»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Cs/>
                <w:i/>
                <w:sz w:val="18"/>
                <w:szCs w:val="18"/>
              </w:rPr>
              <w:t>О качестве заготовляемого зерна в Республике Башкортостан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sz w:val="18"/>
                <w:szCs w:val="18"/>
              </w:rPr>
              <w:t xml:space="preserve">Суслова Ирина Михайловна, </w:t>
            </w:r>
            <w:r w:rsidRPr="006F0161">
              <w:rPr>
                <w:rFonts w:asciiTheme="majorHAnsi" w:hAnsiTheme="majorHAnsi"/>
                <w:sz w:val="18"/>
                <w:szCs w:val="18"/>
              </w:rPr>
              <w:t>начальник производственной технологической лаборатор</w:t>
            </w:r>
            <w:proofErr w:type="gramStart"/>
            <w:r w:rsidRPr="006F0161">
              <w:rPr>
                <w:rFonts w:asciiTheme="majorHAnsi" w:hAnsiTheme="majorHAnsi"/>
                <w:sz w:val="18"/>
                <w:szCs w:val="18"/>
              </w:rPr>
              <w:t>ии АО</w:t>
            </w:r>
            <w:proofErr w:type="gramEnd"/>
            <w:r w:rsidRPr="006F0161">
              <w:rPr>
                <w:rFonts w:asciiTheme="majorHAnsi" w:hAnsiTheme="majorHAnsi"/>
                <w:sz w:val="18"/>
                <w:szCs w:val="18"/>
              </w:rPr>
              <w:t xml:space="preserve"> «Уфимский хлеб»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Производство здорового хлеба на АО «Уфимский хлеб» </w:t>
            </w:r>
          </w:p>
          <w:p w:rsidR="006F0161" w:rsidRPr="006F0161" w:rsidRDefault="006F0161" w:rsidP="006F0161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/>
                <w:sz w:val="18"/>
                <w:szCs w:val="18"/>
              </w:rPr>
              <w:t>Леонова Светлана Александровна</w:t>
            </w:r>
            <w:r w:rsidRPr="006F0161">
              <w:rPr>
                <w:rFonts w:asciiTheme="majorHAnsi" w:hAnsiTheme="majorHAnsi"/>
                <w:sz w:val="18"/>
                <w:szCs w:val="18"/>
              </w:rPr>
              <w:t xml:space="preserve">, профессор кафедры технологии общественного питания и переработки растительного сырья факультета </w:t>
            </w:r>
            <w:proofErr w:type="gramStart"/>
            <w:r w:rsidRPr="006F0161">
              <w:rPr>
                <w:rFonts w:asciiTheme="majorHAnsi" w:hAnsiTheme="majorHAnsi"/>
                <w:sz w:val="18"/>
                <w:szCs w:val="18"/>
              </w:rPr>
              <w:t>пищевых</w:t>
            </w:r>
            <w:proofErr w:type="gramEnd"/>
            <w:r w:rsidRPr="006F0161">
              <w:rPr>
                <w:rFonts w:asciiTheme="majorHAnsi" w:hAnsiTheme="majorHAnsi"/>
                <w:sz w:val="18"/>
                <w:szCs w:val="18"/>
              </w:rPr>
              <w:t xml:space="preserve"> технологий ФГБОУ ВО "Башкирский государственный аграрный университет"</w:t>
            </w:r>
          </w:p>
          <w:p w:rsidR="006F0161" w:rsidRPr="00B15DBC" w:rsidRDefault="006F0161" w:rsidP="00414E2C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F0161">
              <w:rPr>
                <w:rFonts w:asciiTheme="majorHAnsi" w:hAnsiTheme="majorHAnsi"/>
                <w:bCs/>
                <w:i/>
                <w:sz w:val="18"/>
                <w:szCs w:val="18"/>
              </w:rPr>
              <w:t>Обзор научных разработок функциональных хлебобулочных и кондитерских изделий</w:t>
            </w:r>
          </w:p>
        </w:tc>
      </w:tr>
      <w:tr w:rsidR="008E547C" w:rsidRPr="00E56129" w:rsidTr="003A08F7">
        <w:trPr>
          <w:trHeight w:val="497"/>
        </w:trPr>
        <w:tc>
          <w:tcPr>
            <w:tcW w:w="1701" w:type="dxa"/>
            <w:shd w:val="clear" w:color="auto" w:fill="92D050"/>
          </w:tcPr>
          <w:p w:rsidR="008E547C" w:rsidRDefault="008E547C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0-17.00</w:t>
            </w:r>
          </w:p>
          <w:p w:rsidR="008E547C" w:rsidRDefault="008E547C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</w:t>
            </w:r>
          </w:p>
        </w:tc>
        <w:tc>
          <w:tcPr>
            <w:tcW w:w="9072" w:type="dxa"/>
            <w:shd w:val="clear" w:color="auto" w:fill="FFFFFF" w:themeFill="background1"/>
          </w:tcPr>
          <w:p w:rsidR="008E547C" w:rsidRPr="008E547C" w:rsidRDefault="008E547C" w:rsidP="003A08F7">
            <w:pPr>
              <w:jc w:val="both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E547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Обучающий семинар «Школа торговли» </w:t>
            </w:r>
          </w:p>
          <w:p w:rsidR="008E547C" w:rsidRDefault="008E547C" w:rsidP="003A08F7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8E547C">
              <w:rPr>
                <w:rFonts w:asciiTheme="majorHAnsi" w:hAnsiTheme="majorHAnsi" w:cstheme="minorHAnsi"/>
                <w:sz w:val="18"/>
                <w:szCs w:val="18"/>
              </w:rPr>
              <w:t>Организатор</w:t>
            </w:r>
            <w:r w:rsidR="00FD5062">
              <w:rPr>
                <w:rFonts w:asciiTheme="majorHAnsi" w:hAnsiTheme="majorHAnsi" w:cstheme="minorHAnsi"/>
                <w:sz w:val="18"/>
                <w:szCs w:val="18"/>
              </w:rPr>
              <w:t>ы</w:t>
            </w:r>
            <w:r w:rsidRPr="008E547C">
              <w:rPr>
                <w:rFonts w:asciiTheme="majorHAnsi" w:hAnsiTheme="majorHAnsi" w:cstheme="minorHAnsi"/>
                <w:sz w:val="18"/>
                <w:szCs w:val="18"/>
              </w:rPr>
              <w:t xml:space="preserve">: Госкомитет РБ по торговле и защите прав потребителей, </w:t>
            </w:r>
            <w:r w:rsidR="000F0507">
              <w:rPr>
                <w:rFonts w:asciiTheme="majorHAnsi" w:hAnsiTheme="majorHAnsi" w:cstheme="minorHAnsi"/>
                <w:sz w:val="18"/>
                <w:szCs w:val="18"/>
              </w:rPr>
              <w:t xml:space="preserve"> проект </w:t>
            </w:r>
            <w:r w:rsidRPr="008E547C">
              <w:rPr>
                <w:rFonts w:asciiTheme="majorHAnsi" w:hAnsiTheme="majorHAnsi" w:cstheme="minorHAnsi"/>
                <w:sz w:val="18"/>
                <w:szCs w:val="18"/>
              </w:rPr>
              <w:t>«Продукт Башкортостана»</w:t>
            </w:r>
            <w:r w:rsidR="00FD5062">
              <w:rPr>
                <w:rFonts w:asciiTheme="majorHAnsi" w:hAnsiTheme="majorHAnsi" w:cstheme="minorHAnsi"/>
                <w:sz w:val="18"/>
                <w:szCs w:val="18"/>
              </w:rPr>
              <w:t>,  компания «Торговый проект»</w:t>
            </w:r>
          </w:p>
          <w:p w:rsidR="00414E2C" w:rsidRDefault="00414E2C" w:rsidP="0040461E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461E" w:rsidRPr="00D34501" w:rsidRDefault="0040461E" w:rsidP="0040461E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b/>
                <w:sz w:val="18"/>
                <w:szCs w:val="18"/>
              </w:rPr>
            </w:pP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 xml:space="preserve">Спикеры: </w:t>
            </w:r>
          </w:p>
          <w:p w:rsid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0461E">
              <w:rPr>
                <w:rFonts w:asciiTheme="majorHAnsi" w:hAnsiTheme="majorHAnsi"/>
                <w:b/>
                <w:sz w:val="18"/>
                <w:szCs w:val="18"/>
              </w:rPr>
              <w:t>Гусев Алексей Николаевич</w:t>
            </w:r>
            <w:r w:rsidRPr="00D3450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0461E">
              <w:rPr>
                <w:rFonts w:asciiTheme="majorHAnsi" w:hAnsiTheme="majorHAnsi"/>
                <w:sz w:val="18"/>
                <w:szCs w:val="18"/>
              </w:rPr>
              <w:t xml:space="preserve">Председатель Государственного комитета Республики Башкортостан по торговле и защите прав потребителей </w:t>
            </w:r>
          </w:p>
          <w:p w:rsidR="0040461E" w:rsidRPr="00D34501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Вступительное слово</w:t>
            </w:r>
          </w:p>
          <w:p w:rsid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0461E">
              <w:rPr>
                <w:rFonts w:asciiTheme="majorHAnsi" w:hAnsiTheme="majorHAnsi"/>
                <w:b/>
                <w:sz w:val="18"/>
                <w:szCs w:val="18"/>
              </w:rPr>
              <w:t>Никеров</w:t>
            </w:r>
            <w:proofErr w:type="spellEnd"/>
            <w:r w:rsidRPr="0040461E">
              <w:rPr>
                <w:rFonts w:asciiTheme="majorHAnsi" w:hAnsiTheme="majorHAnsi"/>
                <w:b/>
                <w:sz w:val="18"/>
                <w:szCs w:val="18"/>
              </w:rPr>
              <w:t xml:space="preserve"> Антон Александрович</w:t>
            </w: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D3450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0461E">
              <w:rPr>
                <w:rFonts w:asciiTheme="majorHAnsi" w:hAnsiTheme="majorHAnsi"/>
                <w:sz w:val="18"/>
                <w:szCs w:val="18"/>
              </w:rPr>
              <w:t>Коммерческий директор проекта «На полке»</w:t>
            </w:r>
          </w:p>
          <w:p w:rsid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40461E">
              <w:rPr>
                <w:rFonts w:asciiTheme="majorHAnsi" w:hAnsiTheme="majorHAnsi"/>
                <w:bCs/>
                <w:i/>
                <w:sz w:val="18"/>
                <w:szCs w:val="18"/>
              </w:rPr>
              <w:t>Текущая ситуация на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рынке: трансформация процессов. </w:t>
            </w:r>
            <w:r w:rsidRPr="0040461E">
              <w:rPr>
                <w:rFonts w:asciiTheme="majorHAnsi" w:hAnsiTheme="majorHAnsi"/>
                <w:bCs/>
                <w:i/>
                <w:sz w:val="18"/>
                <w:szCs w:val="18"/>
              </w:rPr>
              <w:t>Как происходит пр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оцесс закупок и торговли сейчас.</w:t>
            </w:r>
            <w:r>
              <w:t xml:space="preserve"> </w:t>
            </w:r>
            <w:r w:rsidRPr="0040461E">
              <w:rPr>
                <w:rFonts w:asciiTheme="majorHAnsi" w:hAnsiTheme="majorHAnsi"/>
                <w:bCs/>
                <w:i/>
                <w:sz w:val="18"/>
                <w:szCs w:val="18"/>
              </w:rPr>
              <w:t>Как новые технолог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ии помогают развиваться бизнесу. 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  <w:lang w:val="en-US"/>
              </w:rPr>
              <w:t>B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  <w:lang w:val="en-US"/>
              </w:rPr>
              <w:t>B</w:t>
            </w:r>
            <w:r w:rsidRPr="0040461E">
              <w:rPr>
                <w:rFonts w:asciiTheme="majorHAnsi" w:hAnsiTheme="majorHAnsi"/>
                <w:bCs/>
                <w:i/>
                <w:sz w:val="18"/>
                <w:szCs w:val="18"/>
              </w:rPr>
              <w:t>-</w:t>
            </w:r>
            <w:proofErr w:type="spellStart"/>
            <w:r w:rsidRPr="0040461E">
              <w:rPr>
                <w:rFonts w:asciiTheme="majorHAnsi" w:hAnsiTheme="majorHAnsi"/>
                <w:bCs/>
                <w:i/>
                <w:sz w:val="18"/>
                <w:szCs w:val="18"/>
              </w:rPr>
              <w:t>маркетплейс</w:t>
            </w:r>
            <w:proofErr w:type="spellEnd"/>
            <w:r w:rsidRPr="0040461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для закупок: как меняет привычные процессы и помогает экономить на закупках. Дополнительные сервисы и скрытые возможности.</w:t>
            </w:r>
          </w:p>
          <w:p w:rsidR="0040461E" w:rsidRP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0461E">
              <w:rPr>
                <w:rFonts w:asciiTheme="majorHAnsi" w:hAnsiTheme="majorHAnsi"/>
                <w:b/>
                <w:sz w:val="18"/>
                <w:szCs w:val="18"/>
              </w:rPr>
              <w:t>Суханова Юлия</w:t>
            </w:r>
            <w:r w:rsidRPr="00D3450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0461E">
              <w:rPr>
                <w:rFonts w:asciiTheme="majorHAnsi" w:hAnsiTheme="majorHAnsi"/>
                <w:sz w:val="18"/>
                <w:szCs w:val="18"/>
              </w:rPr>
              <w:t>маркетолог</w:t>
            </w:r>
          </w:p>
          <w:p w:rsidR="0040461E" w:rsidRP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Нейминг</w:t>
            </w:r>
            <w:proofErr w:type="spellEnd"/>
            <w:r w:rsidRPr="0040461E">
              <w:rPr>
                <w:rFonts w:asciiTheme="majorHAnsi" w:hAnsiTheme="majorHAnsi"/>
                <w:i/>
                <w:sz w:val="18"/>
                <w:szCs w:val="18"/>
              </w:rPr>
              <w:t xml:space="preserve"> и </w:t>
            </w:r>
            <w:proofErr w:type="spellStart"/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фоносемантика</w:t>
            </w:r>
            <w:proofErr w:type="spellEnd"/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.</w:t>
            </w:r>
            <w:r w:rsidRPr="0040461E">
              <w:rPr>
                <w:rFonts w:eastAsia="Calibri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Управление брендом. </w:t>
            </w:r>
            <w:proofErr w:type="spellStart"/>
            <w:r>
              <w:rPr>
                <w:rFonts w:asciiTheme="majorHAnsi" w:hAnsiTheme="majorHAnsi"/>
                <w:i/>
                <w:sz w:val="18"/>
                <w:szCs w:val="18"/>
              </w:rPr>
              <w:t>Мифодизайн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. </w:t>
            </w:r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Упаковка – как инструмент продаж</w:t>
            </w:r>
          </w:p>
          <w:p w:rsid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0461E">
              <w:rPr>
                <w:rFonts w:asciiTheme="majorHAnsi" w:hAnsiTheme="majorHAnsi"/>
                <w:b/>
                <w:sz w:val="18"/>
                <w:szCs w:val="18"/>
              </w:rPr>
              <w:t>Некрасов Алексей</w:t>
            </w:r>
            <w:r w:rsidRPr="00D34501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D3450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0461E">
              <w:rPr>
                <w:rFonts w:asciiTheme="majorHAnsi" w:hAnsiTheme="majorHAnsi"/>
                <w:sz w:val="18"/>
                <w:szCs w:val="18"/>
              </w:rPr>
              <w:t>коммерческий директор компании «Торговый проект»</w:t>
            </w:r>
          </w:p>
          <w:p w:rsid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Виды оборудования. </w:t>
            </w:r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Возможности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. </w:t>
            </w:r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Стоимость</w:t>
            </w:r>
          </w:p>
          <w:p w:rsidR="0040461E" w:rsidRP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Сердюков Юрий Владимирович, </w:t>
            </w:r>
            <w:r w:rsidRPr="0040461E">
              <w:rPr>
                <w:rFonts w:asciiTheme="majorHAnsi" w:hAnsiTheme="majorHAnsi"/>
                <w:sz w:val="18"/>
                <w:szCs w:val="18"/>
              </w:rPr>
              <w:t>ТД «Лидер» г. Уфа</w:t>
            </w:r>
          </w:p>
          <w:p w:rsidR="0040461E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Расширение границ. Распределительная логистика Ваших «Продуктов»</w:t>
            </w:r>
          </w:p>
          <w:p w:rsidR="0040461E" w:rsidRPr="00D34501" w:rsidRDefault="0040461E" w:rsidP="0040461E">
            <w:pPr>
              <w:pStyle w:val="ac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0461E">
              <w:rPr>
                <w:rFonts w:asciiTheme="majorHAnsi" w:hAnsiTheme="majorHAnsi"/>
                <w:b/>
                <w:sz w:val="18"/>
                <w:szCs w:val="18"/>
              </w:rPr>
              <w:t xml:space="preserve">Мухаметдинов Ирек </w:t>
            </w:r>
            <w:proofErr w:type="spellStart"/>
            <w:r w:rsidRPr="0040461E">
              <w:rPr>
                <w:rFonts w:asciiTheme="majorHAnsi" w:hAnsiTheme="majorHAnsi"/>
                <w:b/>
                <w:sz w:val="18"/>
                <w:szCs w:val="18"/>
              </w:rPr>
              <w:t>Радилович</w:t>
            </w:r>
            <w:proofErr w:type="spellEnd"/>
            <w:r w:rsidRPr="00D3450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0461E">
              <w:rPr>
                <w:rFonts w:asciiTheme="majorHAnsi" w:hAnsiTheme="majorHAnsi"/>
                <w:sz w:val="18"/>
                <w:szCs w:val="18"/>
              </w:rPr>
              <w:t>Руководитель уфимского филиала банка «ВТБ»</w:t>
            </w:r>
          </w:p>
          <w:p w:rsidR="0040461E" w:rsidRPr="008E547C" w:rsidRDefault="0040461E" w:rsidP="00414E2C">
            <w:pPr>
              <w:pStyle w:val="ac"/>
              <w:spacing w:before="0" w:beforeAutospacing="0" w:after="0" w:afterAutospacing="0"/>
              <w:jc w:val="both"/>
            </w:pPr>
            <w:r w:rsidRPr="0040461E">
              <w:rPr>
                <w:rFonts w:asciiTheme="majorHAnsi" w:hAnsiTheme="majorHAnsi"/>
                <w:i/>
                <w:sz w:val="18"/>
                <w:szCs w:val="18"/>
              </w:rPr>
              <w:t>Специальные предложения для производителей по кредитам от банка ВТБ</w:t>
            </w:r>
          </w:p>
        </w:tc>
      </w:tr>
      <w:tr w:rsidR="00FD4E72" w:rsidRPr="00E56129" w:rsidTr="003A08F7">
        <w:trPr>
          <w:trHeight w:val="217"/>
        </w:trPr>
        <w:tc>
          <w:tcPr>
            <w:tcW w:w="1701" w:type="dxa"/>
            <w:shd w:val="clear" w:color="auto" w:fill="92D050"/>
          </w:tcPr>
          <w:p w:rsidR="00FD4E72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0-18.00</w:t>
            </w:r>
          </w:p>
          <w:p w:rsidR="00FD4E72" w:rsidRPr="00B44E9D" w:rsidRDefault="00FD4E72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B44E9D">
              <w:rPr>
                <w:rFonts w:asciiTheme="majorHAnsi" w:hAnsiTheme="majorHAnsi"/>
                <w:sz w:val="18"/>
                <w:szCs w:val="18"/>
              </w:rPr>
              <w:t>Конференц-зал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9072" w:type="dxa"/>
            <w:shd w:val="clear" w:color="auto" w:fill="FFFFFF" w:themeFill="background1"/>
          </w:tcPr>
          <w:p w:rsidR="00FD4E72" w:rsidRPr="00B15DBC" w:rsidRDefault="00FD4E72" w:rsidP="003A08F7">
            <w:pPr>
              <w:jc w:val="both"/>
              <w:rPr>
                <w:rFonts w:asciiTheme="majorHAnsi" w:hAnsiTheme="majorHAnsi" w:cstheme="minorHAnsi"/>
                <w:b/>
                <w:caps/>
                <w:sz w:val="18"/>
                <w:szCs w:val="18"/>
              </w:rPr>
            </w:pPr>
            <w:r w:rsidRPr="00B15DBC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Круглый стол </w:t>
            </w:r>
            <w:r w:rsidRPr="00B15DBC">
              <w:rPr>
                <w:rFonts w:asciiTheme="majorHAnsi" w:hAnsiTheme="majorHAnsi" w:cstheme="minorHAnsi"/>
                <w:b/>
                <w:caps/>
                <w:sz w:val="18"/>
                <w:szCs w:val="18"/>
              </w:rPr>
              <w:t>«</w:t>
            </w:r>
            <w:r w:rsidRPr="00B15DBC">
              <w:rPr>
                <w:rFonts w:asciiTheme="majorHAnsi" w:hAnsiTheme="majorHAnsi" w:cstheme="minorHAnsi"/>
                <w:b/>
                <w:sz w:val="18"/>
                <w:szCs w:val="18"/>
              </w:rPr>
              <w:t>Производство мёда</w:t>
            </w:r>
            <w:r w:rsidRPr="00B15DBC">
              <w:rPr>
                <w:rFonts w:asciiTheme="majorHAnsi" w:hAnsiTheme="majorHAnsi" w:cstheme="minorHAnsi"/>
                <w:b/>
                <w:caps/>
                <w:sz w:val="18"/>
                <w:szCs w:val="18"/>
              </w:rPr>
              <w:t>»</w:t>
            </w:r>
          </w:p>
          <w:p w:rsidR="00FD4E72" w:rsidRDefault="00FD4E72" w:rsidP="003A08F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</w:pPr>
            <w:r w:rsidRPr="00B15DBC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 xml:space="preserve">Организатор: ГБУ «Башкирский научно-исследовательский центр по </w:t>
            </w:r>
            <w:r w:rsidR="00AE6A62" w:rsidRPr="00B15DBC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пчеловодству и</w:t>
            </w:r>
            <w:r w:rsidRPr="00B15DBC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 xml:space="preserve"> апитерапии»</w:t>
            </w:r>
          </w:p>
          <w:p w:rsidR="00AE6A62" w:rsidRDefault="00AE6A62" w:rsidP="003A08F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</w:pPr>
          </w:p>
          <w:p w:rsidR="00AE6A62" w:rsidRDefault="00AE6A62" w:rsidP="003A08F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Модератор</w:t>
            </w:r>
            <w:r w:rsidRPr="00AE6A62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:</w:t>
            </w:r>
          </w:p>
          <w:p w:rsidR="00AE6A62" w:rsidRDefault="00AE6A62" w:rsidP="003A08F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</w:pPr>
            <w:proofErr w:type="spellStart"/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Ишемгулов</w:t>
            </w:r>
            <w:proofErr w:type="spellEnd"/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 xml:space="preserve"> Амир </w:t>
            </w:r>
            <w:proofErr w:type="spellStart"/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Минниахметович</w:t>
            </w:r>
            <w:proofErr w:type="spellEnd"/>
            <w:r w:rsidRPr="00AE6A62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 xml:space="preserve"> - генеральный директор, доктор биологических наук, </w:t>
            </w:r>
          </w:p>
          <w:p w:rsidR="00AE6A62" w:rsidRDefault="00AE6A62" w:rsidP="003A08F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профессор, заслуженный деятель науки РФ, депутат Госсобрания - Курултай Республики Башкортостан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Управление ветеринарии РБ</w:t>
            </w:r>
          </w:p>
          <w:p w:rsidR="00372FB5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Оформление ветеринарно-сопроводительных документов при производстве и реализации меда и других продуктов пчеловодства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 xml:space="preserve">Управление </w:t>
            </w:r>
            <w:proofErr w:type="spellStart"/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Роспотребнадзора</w:t>
            </w:r>
            <w:proofErr w:type="spellEnd"/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 xml:space="preserve"> по РБ</w:t>
            </w:r>
          </w:p>
          <w:p w:rsidR="00372FB5" w:rsidRPr="002B7160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Требования к производству и регистрации новых видов продукции с продуктами пчеловодства.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ФБУ «Государственный региональный центр стандартизации, метрологии и испытаний в РБ»</w:t>
            </w:r>
          </w:p>
          <w:p w:rsidR="00372FB5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Внедрение системы ХАССП на производство, сертификация продукции, требования к маркировке и упаковке.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Центр поддержки экспорта РБ</w:t>
            </w:r>
          </w:p>
          <w:p w:rsidR="00372FB5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Оформление документов при экспорте меда и других продуктов пчеловодства, логистика.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Госкомитет РБ по торговле и защите прав потребителей</w:t>
            </w:r>
          </w:p>
          <w:p w:rsidR="00372FB5" w:rsidRPr="002B7160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Продвижение продукции в торговых сетях РБ и РФ, условия получения бренда «Продукт Башкортостана».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Группа компаний «Батыр»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Условия для вхождения в торговые сети группы компаний «Батыр», поддерж</w:t>
            </w:r>
            <w:r w:rsidR="0014299C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ка местных товаропроизводителей</w:t>
            </w:r>
          </w:p>
          <w:p w:rsidR="00AE6A62" w:rsidRPr="00AE6A62" w:rsidRDefault="00AE6A62" w:rsidP="00AE6A62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 xml:space="preserve">Госкомитет РБ по туризму </w:t>
            </w:r>
          </w:p>
          <w:p w:rsidR="00A77E0A" w:rsidRPr="002B7160" w:rsidRDefault="00AE6A62" w:rsidP="0014299C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</w:pPr>
            <w:r w:rsidRPr="00AE6A62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Реализация мёда и другой продукции пчеловод</w:t>
            </w:r>
            <w:r w:rsidR="0014299C">
              <w:rPr>
                <w:rFonts w:asciiTheme="majorHAnsi" w:hAnsiTheme="majorHAnsi"/>
                <w:i/>
                <w:sz w:val="18"/>
                <w:szCs w:val="18"/>
                <w:shd w:val="clear" w:color="auto" w:fill="FFFFFF" w:themeFill="background1"/>
              </w:rPr>
              <w:t>ства на туристических маршрутах</w:t>
            </w:r>
          </w:p>
        </w:tc>
      </w:tr>
      <w:tr w:rsidR="00FD4E72" w:rsidRPr="00E56129" w:rsidTr="003A08F7">
        <w:trPr>
          <w:trHeight w:val="547"/>
        </w:trPr>
        <w:tc>
          <w:tcPr>
            <w:tcW w:w="10773" w:type="dxa"/>
            <w:gridSpan w:val="2"/>
            <w:shd w:val="clear" w:color="auto" w:fill="92D050"/>
            <w:vAlign w:val="center"/>
          </w:tcPr>
          <w:p w:rsidR="00FD4E72" w:rsidRPr="007E15B7" w:rsidRDefault="00FD4E72" w:rsidP="007E15B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E15B7">
              <w:rPr>
                <w:rFonts w:asciiTheme="majorHAnsi" w:hAnsiTheme="majorHAnsi"/>
                <w:b/>
              </w:rPr>
              <w:t>22 НОЯБРЯ, ПЯТНИЦА</w:t>
            </w:r>
          </w:p>
        </w:tc>
      </w:tr>
      <w:tr w:rsidR="00FD4E72" w:rsidRPr="00E56129" w:rsidTr="003A08F7">
        <w:trPr>
          <w:trHeight w:val="707"/>
        </w:trPr>
        <w:tc>
          <w:tcPr>
            <w:tcW w:w="1701" w:type="dxa"/>
            <w:shd w:val="clear" w:color="auto" w:fill="92D050"/>
          </w:tcPr>
          <w:p w:rsidR="00FD4E72" w:rsidRPr="00B44E9D" w:rsidRDefault="0016503C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0-13.00</w:t>
            </w:r>
          </w:p>
          <w:p w:rsidR="00FD4E72" w:rsidRPr="00B44E9D" w:rsidRDefault="0016503C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нференц-зал 1</w:t>
            </w:r>
          </w:p>
        </w:tc>
        <w:tc>
          <w:tcPr>
            <w:tcW w:w="9072" w:type="dxa"/>
          </w:tcPr>
          <w:p w:rsidR="0016503C" w:rsidRPr="003009CD" w:rsidRDefault="0016503C" w:rsidP="004B398F">
            <w:pPr>
              <w:tabs>
                <w:tab w:val="left" w:pos="142"/>
                <w:tab w:val="left" w:pos="345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Круглый стол «Документальное подтверждение свойств «</w:t>
            </w: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Халяль</w:t>
            </w:r>
            <w:proofErr w:type="spellEnd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» в продуктах питания»</w:t>
            </w:r>
          </w:p>
          <w:p w:rsidR="00FD4E72" w:rsidRPr="003009CD" w:rsidRDefault="0016503C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3009CD">
              <w:rPr>
                <w:rFonts w:asciiTheme="majorHAnsi" w:hAnsiTheme="majorHAnsi"/>
                <w:sz w:val="18"/>
                <w:szCs w:val="18"/>
              </w:rPr>
              <w:t xml:space="preserve">Организатор: Центр развития индустрии </w:t>
            </w:r>
            <w:proofErr w:type="spellStart"/>
            <w:r w:rsidRPr="003009CD">
              <w:rPr>
                <w:rFonts w:asciiTheme="majorHAnsi" w:hAnsiTheme="majorHAnsi"/>
                <w:sz w:val="18"/>
                <w:szCs w:val="18"/>
              </w:rPr>
              <w:t>Халяль</w:t>
            </w:r>
            <w:proofErr w:type="spellEnd"/>
            <w:r w:rsidRPr="003009CD">
              <w:rPr>
                <w:rFonts w:asciiTheme="majorHAnsi" w:hAnsiTheme="majorHAnsi"/>
                <w:sz w:val="18"/>
                <w:szCs w:val="18"/>
              </w:rPr>
              <w:t xml:space="preserve"> при Духовном управлении мусульман РБ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Модератор: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 xml:space="preserve">Абдуллин Алмаз </w:t>
            </w: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Байрасович</w:t>
            </w:r>
            <w:proofErr w:type="spellEnd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3009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674AD" w:rsidRPr="00D674AD">
              <w:rPr>
                <w:rFonts w:asciiTheme="majorHAnsi" w:hAnsiTheme="majorHAnsi"/>
                <w:sz w:val="18"/>
                <w:szCs w:val="18"/>
              </w:rPr>
              <w:t>Член Российской ассоциации экспертов по исламским финансам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211ADC" w:rsidRPr="003009CD" w:rsidRDefault="00211ADC" w:rsidP="00211A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Спикеры: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Газизов</w:t>
            </w:r>
            <w:proofErr w:type="spellEnd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 xml:space="preserve"> Фидан Галимьянович</w:t>
            </w:r>
            <w:r w:rsidRPr="003009CD">
              <w:rPr>
                <w:rFonts w:asciiTheme="majorHAnsi" w:hAnsiTheme="majorHAnsi"/>
                <w:sz w:val="18"/>
                <w:szCs w:val="18"/>
              </w:rPr>
              <w:t>, помощник муфтия по общим вопросам ДУМ РБ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 xml:space="preserve">Мухаметзянов Ильнур </w:t>
            </w: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Ринатович</w:t>
            </w:r>
            <w:proofErr w:type="spellEnd"/>
            <w:r w:rsidRPr="003009CD">
              <w:rPr>
                <w:rFonts w:asciiTheme="majorHAnsi" w:hAnsiTheme="majorHAnsi"/>
                <w:sz w:val="18"/>
                <w:szCs w:val="18"/>
              </w:rPr>
              <w:t xml:space="preserve">, руководитель «Центр развития индустрии </w:t>
            </w:r>
            <w:proofErr w:type="spellStart"/>
            <w:r w:rsidRPr="003009CD">
              <w:rPr>
                <w:rFonts w:asciiTheme="majorHAnsi" w:hAnsiTheme="majorHAnsi"/>
                <w:sz w:val="18"/>
                <w:szCs w:val="18"/>
              </w:rPr>
              <w:t>Халяль</w:t>
            </w:r>
            <w:proofErr w:type="spellEnd"/>
            <w:r w:rsidRPr="003009CD">
              <w:rPr>
                <w:rFonts w:asciiTheme="majorHAnsi" w:hAnsiTheme="majorHAnsi"/>
                <w:sz w:val="18"/>
                <w:szCs w:val="18"/>
              </w:rPr>
              <w:t xml:space="preserve">» </w:t>
            </w:r>
            <w:proofErr w:type="gramStart"/>
            <w:r w:rsidRPr="003009CD">
              <w:rPr>
                <w:rFonts w:asciiTheme="majorHAnsi" w:hAnsiTheme="majorHAnsi"/>
                <w:sz w:val="18"/>
                <w:szCs w:val="18"/>
              </w:rPr>
              <w:t>при</w:t>
            </w:r>
            <w:proofErr w:type="gramEnd"/>
            <w:r w:rsidRPr="003009CD">
              <w:rPr>
                <w:rFonts w:asciiTheme="majorHAnsi" w:hAnsiTheme="majorHAnsi"/>
                <w:sz w:val="18"/>
                <w:szCs w:val="18"/>
              </w:rPr>
              <w:t xml:space="preserve"> ДУМ РБ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 xml:space="preserve">Зиганшин Азат </w:t>
            </w: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Салаватович</w:t>
            </w:r>
            <w:proofErr w:type="spellEnd"/>
            <w:r w:rsidRPr="003009CD">
              <w:rPr>
                <w:rFonts w:asciiTheme="majorHAnsi" w:hAnsiTheme="majorHAnsi"/>
                <w:sz w:val="18"/>
                <w:szCs w:val="18"/>
              </w:rPr>
              <w:t>, начальник Управления ветеринарии Республики Башкортостан</w:t>
            </w:r>
          </w:p>
          <w:p w:rsidR="00211ADC" w:rsidRPr="003009CD" w:rsidRDefault="00211ADC" w:rsidP="00211AD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Кульсарина</w:t>
            </w:r>
            <w:proofErr w:type="spellEnd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Гульнур</w:t>
            </w:r>
            <w:proofErr w:type="spellEnd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Галинуровна</w:t>
            </w:r>
            <w:proofErr w:type="spellEnd"/>
            <w:r w:rsidRPr="003009CD">
              <w:rPr>
                <w:rFonts w:asciiTheme="majorHAnsi" w:hAnsiTheme="majorHAnsi"/>
                <w:sz w:val="18"/>
                <w:szCs w:val="18"/>
              </w:rPr>
              <w:t>, Депутат Государственного Собрания – Курултай Республики Башкортостан</w:t>
            </w:r>
          </w:p>
          <w:p w:rsidR="00211ADC" w:rsidRPr="00C634E6" w:rsidRDefault="00211ADC" w:rsidP="00414E2C">
            <w:pPr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18"/>
                <w:szCs w:val="18"/>
              </w:rPr>
            </w:pPr>
            <w:r w:rsidRPr="003009CD">
              <w:rPr>
                <w:rFonts w:asciiTheme="majorHAnsi" w:hAnsiTheme="majorHAnsi"/>
                <w:b/>
                <w:sz w:val="18"/>
                <w:szCs w:val="18"/>
              </w:rPr>
              <w:t>Лысов Юрий Александрович</w:t>
            </w:r>
            <w:r w:rsidRPr="003009CD">
              <w:rPr>
                <w:rFonts w:asciiTheme="majorHAnsi" w:hAnsiTheme="majorHAnsi"/>
                <w:sz w:val="18"/>
                <w:szCs w:val="18"/>
              </w:rPr>
              <w:t>, заместитель министра сельского хозяйства Республики Башкортостан</w:t>
            </w:r>
          </w:p>
        </w:tc>
      </w:tr>
      <w:tr w:rsidR="0016503C" w:rsidRPr="00E56129" w:rsidTr="003A08F7">
        <w:trPr>
          <w:trHeight w:val="451"/>
        </w:trPr>
        <w:tc>
          <w:tcPr>
            <w:tcW w:w="1701" w:type="dxa"/>
            <w:shd w:val="clear" w:color="auto" w:fill="92D050"/>
          </w:tcPr>
          <w:p w:rsidR="0016503C" w:rsidRDefault="002F50CD" w:rsidP="004B39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.00-15.00</w:t>
            </w:r>
          </w:p>
          <w:p w:rsidR="002F50CD" w:rsidRDefault="002F50CD" w:rsidP="004B398F">
            <w:pPr>
              <w:rPr>
                <w:rFonts w:asciiTheme="majorHAnsi" w:hAnsiTheme="majorHAnsi"/>
                <w:sz w:val="18"/>
                <w:szCs w:val="18"/>
              </w:rPr>
            </w:pPr>
            <w:r w:rsidRPr="008070E3">
              <w:rPr>
                <w:rFonts w:asciiTheme="majorHAnsi" w:hAnsiTheme="majorHAnsi"/>
                <w:sz w:val="18"/>
                <w:szCs w:val="18"/>
              </w:rPr>
              <w:t>Зона открытия</w:t>
            </w:r>
          </w:p>
        </w:tc>
        <w:tc>
          <w:tcPr>
            <w:tcW w:w="9072" w:type="dxa"/>
          </w:tcPr>
          <w:p w:rsidR="0016503C" w:rsidRPr="0016503C" w:rsidRDefault="002F50CD" w:rsidP="004B398F">
            <w:pPr>
              <w:tabs>
                <w:tab w:val="left" w:pos="142"/>
                <w:tab w:val="left" w:pos="345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Церемония награждение победителей</w:t>
            </w:r>
            <w:r w:rsidRPr="006E6525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дегустационного конкурса «Наш бренд»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и участников Фестиваля </w:t>
            </w:r>
          </w:p>
        </w:tc>
      </w:tr>
    </w:tbl>
    <w:p w:rsidR="00D61D55" w:rsidRDefault="00D61D55" w:rsidP="002F50CD">
      <w:pPr>
        <w:tabs>
          <w:tab w:val="left" w:pos="6714"/>
        </w:tabs>
        <w:spacing w:after="0" w:line="240" w:lineRule="auto"/>
        <w:ind w:right="-284"/>
        <w:jc w:val="right"/>
        <w:rPr>
          <w:rFonts w:asciiTheme="majorHAnsi" w:hAnsiTheme="majorHAnsi"/>
          <w:b/>
          <w:sz w:val="20"/>
          <w:szCs w:val="20"/>
        </w:rPr>
      </w:pPr>
    </w:p>
    <w:p w:rsidR="00841691" w:rsidRDefault="00841691" w:rsidP="002F50CD">
      <w:pPr>
        <w:tabs>
          <w:tab w:val="left" w:pos="6714"/>
        </w:tabs>
        <w:spacing w:after="0" w:line="240" w:lineRule="auto"/>
        <w:ind w:right="-284"/>
        <w:jc w:val="right"/>
        <w:rPr>
          <w:rFonts w:asciiTheme="majorHAnsi" w:hAnsiTheme="majorHAnsi"/>
          <w:b/>
          <w:sz w:val="20"/>
          <w:szCs w:val="20"/>
        </w:rPr>
      </w:pPr>
    </w:p>
    <w:p w:rsidR="00D61D55" w:rsidRDefault="002F50CD" w:rsidP="002F50CD">
      <w:pPr>
        <w:tabs>
          <w:tab w:val="left" w:pos="6714"/>
        </w:tabs>
        <w:spacing w:after="0" w:line="240" w:lineRule="auto"/>
        <w:ind w:right="-284"/>
        <w:jc w:val="right"/>
        <w:rPr>
          <w:rFonts w:asciiTheme="majorHAnsi" w:hAnsiTheme="majorHAnsi"/>
          <w:b/>
          <w:sz w:val="20"/>
          <w:szCs w:val="20"/>
        </w:rPr>
      </w:pPr>
      <w:r w:rsidRPr="00C6332E">
        <w:rPr>
          <w:rFonts w:asciiTheme="majorHAnsi" w:hAnsiTheme="majorHAnsi"/>
          <w:b/>
          <w:sz w:val="20"/>
          <w:szCs w:val="20"/>
        </w:rPr>
        <w:t>Место проведения Фестив</w:t>
      </w:r>
      <w:r w:rsidR="00D61D55">
        <w:rPr>
          <w:rFonts w:asciiTheme="majorHAnsi" w:hAnsiTheme="majorHAnsi"/>
          <w:b/>
          <w:sz w:val="20"/>
          <w:szCs w:val="20"/>
        </w:rPr>
        <w:t xml:space="preserve">аля: </w:t>
      </w:r>
      <w:proofErr w:type="spellStart"/>
      <w:r w:rsidR="00D61D55">
        <w:rPr>
          <w:rFonts w:asciiTheme="majorHAnsi" w:hAnsiTheme="majorHAnsi"/>
          <w:b/>
          <w:sz w:val="20"/>
          <w:szCs w:val="20"/>
        </w:rPr>
        <w:t>г</w:t>
      </w:r>
      <w:proofErr w:type="gramStart"/>
      <w:r w:rsidR="00D61D55">
        <w:rPr>
          <w:rFonts w:asciiTheme="majorHAnsi" w:hAnsiTheme="majorHAnsi"/>
          <w:b/>
          <w:sz w:val="20"/>
          <w:szCs w:val="20"/>
        </w:rPr>
        <w:t>.У</w:t>
      </w:r>
      <w:proofErr w:type="gramEnd"/>
      <w:r w:rsidR="00D61D55">
        <w:rPr>
          <w:rFonts w:asciiTheme="majorHAnsi" w:hAnsiTheme="majorHAnsi"/>
          <w:b/>
          <w:sz w:val="20"/>
          <w:szCs w:val="20"/>
        </w:rPr>
        <w:t>фа</w:t>
      </w:r>
      <w:proofErr w:type="spellEnd"/>
      <w:r w:rsidR="00D61D55">
        <w:rPr>
          <w:rFonts w:asciiTheme="majorHAnsi" w:hAnsiTheme="majorHAnsi"/>
          <w:b/>
          <w:sz w:val="20"/>
          <w:szCs w:val="20"/>
        </w:rPr>
        <w:t xml:space="preserve">, ул. Менделеева, 158, </w:t>
      </w:r>
      <w:r w:rsidRPr="00C6332E">
        <w:rPr>
          <w:rFonts w:asciiTheme="majorHAnsi" w:hAnsiTheme="majorHAnsi"/>
          <w:b/>
          <w:sz w:val="20"/>
          <w:szCs w:val="20"/>
        </w:rPr>
        <w:t xml:space="preserve">выставочный комплекс «ВДНХ-ЭКСПО» </w:t>
      </w:r>
    </w:p>
    <w:p w:rsidR="007D22EB" w:rsidRPr="002F50CD" w:rsidRDefault="00741197" w:rsidP="002F50CD">
      <w:pPr>
        <w:tabs>
          <w:tab w:val="left" w:pos="6714"/>
        </w:tabs>
        <w:spacing w:after="0" w:line="240" w:lineRule="auto"/>
        <w:ind w:right="-284"/>
        <w:jc w:val="right"/>
        <w:rPr>
          <w:rFonts w:asciiTheme="majorHAnsi" w:hAnsiTheme="majorHAnsi"/>
          <w:b/>
          <w:sz w:val="20"/>
          <w:szCs w:val="20"/>
        </w:rPr>
      </w:pPr>
      <w:r w:rsidRPr="0016503C">
        <w:rPr>
          <w:rFonts w:asciiTheme="majorHAnsi" w:hAnsiTheme="majorHAnsi"/>
          <w:sz w:val="20"/>
          <w:szCs w:val="20"/>
        </w:rPr>
        <w:t>Оргкомитет: Башкирская выставочная компания</w:t>
      </w:r>
      <w:r w:rsidR="007D22EB" w:rsidRPr="0016503C">
        <w:rPr>
          <w:rFonts w:asciiTheme="majorHAnsi" w:hAnsiTheme="majorHAnsi"/>
          <w:sz w:val="20"/>
          <w:szCs w:val="20"/>
        </w:rPr>
        <w:t xml:space="preserve"> (347) 246-42-81, </w:t>
      </w:r>
      <w:r w:rsidR="0016503C" w:rsidRPr="0016503C">
        <w:rPr>
          <w:rFonts w:asciiTheme="majorHAnsi" w:hAnsiTheme="majorHAnsi"/>
          <w:sz w:val="20"/>
          <w:szCs w:val="20"/>
        </w:rPr>
        <w:t>253-09-88</w:t>
      </w:r>
      <w:r w:rsidR="00D61D55">
        <w:rPr>
          <w:rFonts w:asciiTheme="majorHAnsi" w:hAnsiTheme="majorHAnsi"/>
          <w:sz w:val="20"/>
          <w:szCs w:val="20"/>
        </w:rPr>
        <w:t xml:space="preserve"> </w:t>
      </w:r>
      <w:r w:rsidR="0016503C" w:rsidRPr="002F50CD">
        <w:rPr>
          <w:rFonts w:asciiTheme="majorHAnsi" w:hAnsiTheme="majorHAnsi"/>
          <w:b/>
          <w:sz w:val="20"/>
          <w:szCs w:val="20"/>
          <w:lang w:val="en-US"/>
        </w:rPr>
        <w:t>www</w:t>
      </w:r>
      <w:r w:rsidR="0016503C" w:rsidRPr="002F50CD">
        <w:rPr>
          <w:rFonts w:asciiTheme="majorHAnsi" w:hAnsiTheme="majorHAnsi"/>
          <w:b/>
          <w:sz w:val="20"/>
          <w:szCs w:val="20"/>
        </w:rPr>
        <w:t>.prodexpoufa.ru</w:t>
      </w:r>
    </w:p>
    <w:sectPr w:rsidR="007D22EB" w:rsidRPr="002F50CD" w:rsidSect="002F50CD">
      <w:footerReference w:type="default" r:id="rId10"/>
      <w:pgSz w:w="11906" w:h="16838"/>
      <w:pgMar w:top="426" w:right="850" w:bottom="426" w:left="1701" w:header="42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2B" w:rsidRDefault="000B1A2B" w:rsidP="006223A3">
      <w:pPr>
        <w:spacing w:after="0" w:line="240" w:lineRule="auto"/>
      </w:pPr>
      <w:r>
        <w:separator/>
      </w:r>
    </w:p>
  </w:endnote>
  <w:endnote w:type="continuationSeparator" w:id="0">
    <w:p w:rsidR="000B1A2B" w:rsidRDefault="000B1A2B" w:rsidP="0062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0061"/>
      <w:docPartObj>
        <w:docPartGallery w:val="Page Numbers (Bottom of Page)"/>
        <w:docPartUnique/>
      </w:docPartObj>
    </w:sdtPr>
    <w:sdtEndPr/>
    <w:sdtContent>
      <w:p w:rsidR="00355960" w:rsidRDefault="00355960">
        <w:pPr>
          <w:pStyle w:val="a8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8FEA1AC" wp14:editId="0B8D3A40">
              <wp:simplePos x="0" y="0"/>
              <wp:positionH relativeFrom="column">
                <wp:posOffset>129540</wp:posOffset>
              </wp:positionH>
              <wp:positionV relativeFrom="paragraph">
                <wp:posOffset>78740</wp:posOffset>
              </wp:positionV>
              <wp:extent cx="5086350" cy="390525"/>
              <wp:effectExtent l="0" t="0" r="0" b="0"/>
              <wp:wrapNone/>
              <wp:docPr id="5" name="Рисунок 5" descr="C:\Users\user101\Desktop\PS-2016 - коп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101\Desktop\PS-2016 - копия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50CD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6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5960" w:rsidRDefault="003559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2B" w:rsidRDefault="000B1A2B" w:rsidP="006223A3">
      <w:pPr>
        <w:spacing w:after="0" w:line="240" w:lineRule="auto"/>
      </w:pPr>
      <w:r>
        <w:separator/>
      </w:r>
    </w:p>
  </w:footnote>
  <w:footnote w:type="continuationSeparator" w:id="0">
    <w:p w:rsidR="000B1A2B" w:rsidRDefault="000B1A2B" w:rsidP="0062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8AD"/>
    <w:multiLevelType w:val="hybridMultilevel"/>
    <w:tmpl w:val="4F422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252"/>
    <w:multiLevelType w:val="hybridMultilevel"/>
    <w:tmpl w:val="B01EDFFE"/>
    <w:lvl w:ilvl="0" w:tplc="6C2088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807010"/>
    <w:multiLevelType w:val="hybridMultilevel"/>
    <w:tmpl w:val="B3E87CA8"/>
    <w:lvl w:ilvl="0" w:tplc="041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">
    <w:nsid w:val="1DC96967"/>
    <w:multiLevelType w:val="hybridMultilevel"/>
    <w:tmpl w:val="D8CA57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4422F"/>
    <w:multiLevelType w:val="hybridMultilevel"/>
    <w:tmpl w:val="9356F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7EA"/>
    <w:multiLevelType w:val="hybridMultilevel"/>
    <w:tmpl w:val="09E02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277F"/>
    <w:multiLevelType w:val="hybridMultilevel"/>
    <w:tmpl w:val="C884EA3A"/>
    <w:lvl w:ilvl="0" w:tplc="70782770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4A23EF0"/>
    <w:multiLevelType w:val="hybridMultilevel"/>
    <w:tmpl w:val="906E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05CC"/>
    <w:multiLevelType w:val="hybridMultilevel"/>
    <w:tmpl w:val="0B422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101DBD"/>
    <w:multiLevelType w:val="hybridMultilevel"/>
    <w:tmpl w:val="2F60E3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53924"/>
    <w:multiLevelType w:val="hybridMultilevel"/>
    <w:tmpl w:val="B32A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D1335"/>
    <w:multiLevelType w:val="hybridMultilevel"/>
    <w:tmpl w:val="036C8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3"/>
    <w:rsid w:val="00006C7C"/>
    <w:rsid w:val="00020FA8"/>
    <w:rsid w:val="00024194"/>
    <w:rsid w:val="0002585B"/>
    <w:rsid w:val="0002781F"/>
    <w:rsid w:val="00061BE0"/>
    <w:rsid w:val="00061DF2"/>
    <w:rsid w:val="00090827"/>
    <w:rsid w:val="000A024D"/>
    <w:rsid w:val="000A5F99"/>
    <w:rsid w:val="000A7600"/>
    <w:rsid w:val="000B1A2B"/>
    <w:rsid w:val="000B38AB"/>
    <w:rsid w:val="000B3FD8"/>
    <w:rsid w:val="000D105E"/>
    <w:rsid w:val="000D3842"/>
    <w:rsid w:val="000F0507"/>
    <w:rsid w:val="001206F4"/>
    <w:rsid w:val="0012147B"/>
    <w:rsid w:val="00123233"/>
    <w:rsid w:val="0014299C"/>
    <w:rsid w:val="001447BB"/>
    <w:rsid w:val="00153E0E"/>
    <w:rsid w:val="0016256B"/>
    <w:rsid w:val="001641BD"/>
    <w:rsid w:val="00164985"/>
    <w:rsid w:val="0016503C"/>
    <w:rsid w:val="0018245D"/>
    <w:rsid w:val="001865BC"/>
    <w:rsid w:val="001919D3"/>
    <w:rsid w:val="001A0573"/>
    <w:rsid w:val="001A472D"/>
    <w:rsid w:val="001C4A1F"/>
    <w:rsid w:val="001F06CD"/>
    <w:rsid w:val="002033A8"/>
    <w:rsid w:val="00204AED"/>
    <w:rsid w:val="00206B64"/>
    <w:rsid w:val="00211ADC"/>
    <w:rsid w:val="00212013"/>
    <w:rsid w:val="002230F4"/>
    <w:rsid w:val="00225F28"/>
    <w:rsid w:val="002339EC"/>
    <w:rsid w:val="0023545F"/>
    <w:rsid w:val="00257E99"/>
    <w:rsid w:val="0026414A"/>
    <w:rsid w:val="00270855"/>
    <w:rsid w:val="0029125E"/>
    <w:rsid w:val="0029279F"/>
    <w:rsid w:val="002B6E00"/>
    <w:rsid w:val="002B7160"/>
    <w:rsid w:val="002C13D4"/>
    <w:rsid w:val="002D462F"/>
    <w:rsid w:val="002D4933"/>
    <w:rsid w:val="002D5BA2"/>
    <w:rsid w:val="002D72D5"/>
    <w:rsid w:val="002E36D1"/>
    <w:rsid w:val="002E543A"/>
    <w:rsid w:val="002E546A"/>
    <w:rsid w:val="002F25D5"/>
    <w:rsid w:val="002F50CD"/>
    <w:rsid w:val="00300578"/>
    <w:rsid w:val="003009CD"/>
    <w:rsid w:val="00301F8F"/>
    <w:rsid w:val="00304094"/>
    <w:rsid w:val="003175F4"/>
    <w:rsid w:val="00323D47"/>
    <w:rsid w:val="00334AC6"/>
    <w:rsid w:val="00334CA7"/>
    <w:rsid w:val="00341CF4"/>
    <w:rsid w:val="003434E1"/>
    <w:rsid w:val="00355960"/>
    <w:rsid w:val="003713DE"/>
    <w:rsid w:val="00372FB5"/>
    <w:rsid w:val="0038344B"/>
    <w:rsid w:val="00387738"/>
    <w:rsid w:val="00396A38"/>
    <w:rsid w:val="003A0524"/>
    <w:rsid w:val="003A08F7"/>
    <w:rsid w:val="003C5D90"/>
    <w:rsid w:val="003D3AA0"/>
    <w:rsid w:val="003D72A6"/>
    <w:rsid w:val="003E0648"/>
    <w:rsid w:val="003E21F6"/>
    <w:rsid w:val="003E3F45"/>
    <w:rsid w:val="003E7CAE"/>
    <w:rsid w:val="004015C3"/>
    <w:rsid w:val="0040461E"/>
    <w:rsid w:val="00406A4E"/>
    <w:rsid w:val="00410AE3"/>
    <w:rsid w:val="00414E2C"/>
    <w:rsid w:val="00416212"/>
    <w:rsid w:val="004278AA"/>
    <w:rsid w:val="0043426E"/>
    <w:rsid w:val="00437724"/>
    <w:rsid w:val="00454A9C"/>
    <w:rsid w:val="004629DE"/>
    <w:rsid w:val="00466813"/>
    <w:rsid w:val="00472CB4"/>
    <w:rsid w:val="004A22F9"/>
    <w:rsid w:val="004A4233"/>
    <w:rsid w:val="004A577E"/>
    <w:rsid w:val="004A7DD1"/>
    <w:rsid w:val="004B398F"/>
    <w:rsid w:val="004B5BF5"/>
    <w:rsid w:val="004B64F7"/>
    <w:rsid w:val="004C0701"/>
    <w:rsid w:val="004D01A3"/>
    <w:rsid w:val="004E3012"/>
    <w:rsid w:val="004F19E0"/>
    <w:rsid w:val="004F449C"/>
    <w:rsid w:val="004F70E1"/>
    <w:rsid w:val="00501267"/>
    <w:rsid w:val="005065DD"/>
    <w:rsid w:val="00511422"/>
    <w:rsid w:val="00530413"/>
    <w:rsid w:val="00537227"/>
    <w:rsid w:val="00541B1D"/>
    <w:rsid w:val="0055199C"/>
    <w:rsid w:val="00567282"/>
    <w:rsid w:val="00575A80"/>
    <w:rsid w:val="00587393"/>
    <w:rsid w:val="005A032E"/>
    <w:rsid w:val="005A2B32"/>
    <w:rsid w:val="005F241A"/>
    <w:rsid w:val="00605C13"/>
    <w:rsid w:val="0061232B"/>
    <w:rsid w:val="00622339"/>
    <w:rsid w:val="006223A3"/>
    <w:rsid w:val="006241AE"/>
    <w:rsid w:val="00627066"/>
    <w:rsid w:val="0064316B"/>
    <w:rsid w:val="00644C87"/>
    <w:rsid w:val="006464D0"/>
    <w:rsid w:val="00650BCA"/>
    <w:rsid w:val="00651997"/>
    <w:rsid w:val="00652E07"/>
    <w:rsid w:val="0066651C"/>
    <w:rsid w:val="0067367D"/>
    <w:rsid w:val="006A1FD3"/>
    <w:rsid w:val="006B1F83"/>
    <w:rsid w:val="006B4107"/>
    <w:rsid w:val="006C0790"/>
    <w:rsid w:val="006D3119"/>
    <w:rsid w:val="006E6525"/>
    <w:rsid w:val="006F0161"/>
    <w:rsid w:val="006F4A60"/>
    <w:rsid w:val="00711255"/>
    <w:rsid w:val="00720F4A"/>
    <w:rsid w:val="007312C3"/>
    <w:rsid w:val="00741197"/>
    <w:rsid w:val="00743711"/>
    <w:rsid w:val="00754118"/>
    <w:rsid w:val="0075785C"/>
    <w:rsid w:val="00757B59"/>
    <w:rsid w:val="00767AF2"/>
    <w:rsid w:val="0077210F"/>
    <w:rsid w:val="00772D04"/>
    <w:rsid w:val="007738BE"/>
    <w:rsid w:val="007A4744"/>
    <w:rsid w:val="007C68B9"/>
    <w:rsid w:val="007D04C0"/>
    <w:rsid w:val="007D22EB"/>
    <w:rsid w:val="007E15B7"/>
    <w:rsid w:val="007E4D12"/>
    <w:rsid w:val="0080328C"/>
    <w:rsid w:val="008032CD"/>
    <w:rsid w:val="008070E3"/>
    <w:rsid w:val="00811475"/>
    <w:rsid w:val="00830728"/>
    <w:rsid w:val="00830836"/>
    <w:rsid w:val="00841691"/>
    <w:rsid w:val="008540B0"/>
    <w:rsid w:val="0086423E"/>
    <w:rsid w:val="00881680"/>
    <w:rsid w:val="00897909"/>
    <w:rsid w:val="008A1371"/>
    <w:rsid w:val="008A7BF3"/>
    <w:rsid w:val="008B0506"/>
    <w:rsid w:val="008B0BBB"/>
    <w:rsid w:val="008B1EB2"/>
    <w:rsid w:val="008C3A0D"/>
    <w:rsid w:val="008C5DDA"/>
    <w:rsid w:val="008E1EB7"/>
    <w:rsid w:val="008E547C"/>
    <w:rsid w:val="008E597C"/>
    <w:rsid w:val="008F71F6"/>
    <w:rsid w:val="00900D2F"/>
    <w:rsid w:val="009071E4"/>
    <w:rsid w:val="00912E35"/>
    <w:rsid w:val="009219E8"/>
    <w:rsid w:val="00936277"/>
    <w:rsid w:val="00941B6B"/>
    <w:rsid w:val="00942A00"/>
    <w:rsid w:val="00945833"/>
    <w:rsid w:val="00954E4B"/>
    <w:rsid w:val="00955E1B"/>
    <w:rsid w:val="00966F7A"/>
    <w:rsid w:val="0097775F"/>
    <w:rsid w:val="00987A9C"/>
    <w:rsid w:val="0099324C"/>
    <w:rsid w:val="009B65E7"/>
    <w:rsid w:val="009C0C2A"/>
    <w:rsid w:val="009C0E49"/>
    <w:rsid w:val="009C1DE0"/>
    <w:rsid w:val="009C60BE"/>
    <w:rsid w:val="009C7271"/>
    <w:rsid w:val="009D0F78"/>
    <w:rsid w:val="009D18B6"/>
    <w:rsid w:val="009D68C4"/>
    <w:rsid w:val="009D727D"/>
    <w:rsid w:val="009E36D4"/>
    <w:rsid w:val="009F542B"/>
    <w:rsid w:val="00A029F9"/>
    <w:rsid w:val="00A036A7"/>
    <w:rsid w:val="00A14C76"/>
    <w:rsid w:val="00A2670D"/>
    <w:rsid w:val="00A465CC"/>
    <w:rsid w:val="00A54415"/>
    <w:rsid w:val="00A7380A"/>
    <w:rsid w:val="00A77E0A"/>
    <w:rsid w:val="00A83E9D"/>
    <w:rsid w:val="00A86D49"/>
    <w:rsid w:val="00A87874"/>
    <w:rsid w:val="00A91999"/>
    <w:rsid w:val="00A973C4"/>
    <w:rsid w:val="00AA0AFB"/>
    <w:rsid w:val="00AA2A44"/>
    <w:rsid w:val="00AA2FAD"/>
    <w:rsid w:val="00AA46CB"/>
    <w:rsid w:val="00AB011F"/>
    <w:rsid w:val="00AB3764"/>
    <w:rsid w:val="00AC3EEE"/>
    <w:rsid w:val="00AC6E1A"/>
    <w:rsid w:val="00AC7970"/>
    <w:rsid w:val="00AD4559"/>
    <w:rsid w:val="00AD47E6"/>
    <w:rsid w:val="00AE6A62"/>
    <w:rsid w:val="00AF56C3"/>
    <w:rsid w:val="00AF6F50"/>
    <w:rsid w:val="00AF7394"/>
    <w:rsid w:val="00B15257"/>
    <w:rsid w:val="00B15DBC"/>
    <w:rsid w:val="00B174F1"/>
    <w:rsid w:val="00B332E8"/>
    <w:rsid w:val="00B44E9D"/>
    <w:rsid w:val="00B4797F"/>
    <w:rsid w:val="00B523D4"/>
    <w:rsid w:val="00B527E1"/>
    <w:rsid w:val="00B56AE4"/>
    <w:rsid w:val="00B56EEC"/>
    <w:rsid w:val="00B60F5F"/>
    <w:rsid w:val="00B626FA"/>
    <w:rsid w:val="00B66F29"/>
    <w:rsid w:val="00B77285"/>
    <w:rsid w:val="00B81A88"/>
    <w:rsid w:val="00B843D0"/>
    <w:rsid w:val="00BA0766"/>
    <w:rsid w:val="00BA1027"/>
    <w:rsid w:val="00BB156C"/>
    <w:rsid w:val="00BB57E5"/>
    <w:rsid w:val="00BB5FBF"/>
    <w:rsid w:val="00BC3576"/>
    <w:rsid w:val="00BD054C"/>
    <w:rsid w:val="00BD34A7"/>
    <w:rsid w:val="00BE5108"/>
    <w:rsid w:val="00BE5439"/>
    <w:rsid w:val="00BE74D0"/>
    <w:rsid w:val="00C078AD"/>
    <w:rsid w:val="00C107F2"/>
    <w:rsid w:val="00C30EEF"/>
    <w:rsid w:val="00C46DEF"/>
    <w:rsid w:val="00C53819"/>
    <w:rsid w:val="00C62987"/>
    <w:rsid w:val="00C6332E"/>
    <w:rsid w:val="00C634E6"/>
    <w:rsid w:val="00C75952"/>
    <w:rsid w:val="00C76CF5"/>
    <w:rsid w:val="00C92096"/>
    <w:rsid w:val="00CB69A3"/>
    <w:rsid w:val="00CC1145"/>
    <w:rsid w:val="00CC6E28"/>
    <w:rsid w:val="00CC77AA"/>
    <w:rsid w:val="00CD1C12"/>
    <w:rsid w:val="00D23DB8"/>
    <w:rsid w:val="00D34501"/>
    <w:rsid w:val="00D35ECF"/>
    <w:rsid w:val="00D421AA"/>
    <w:rsid w:val="00D45740"/>
    <w:rsid w:val="00D60D55"/>
    <w:rsid w:val="00D61D55"/>
    <w:rsid w:val="00D674AD"/>
    <w:rsid w:val="00D70CF1"/>
    <w:rsid w:val="00D734B3"/>
    <w:rsid w:val="00D81992"/>
    <w:rsid w:val="00D92073"/>
    <w:rsid w:val="00D9397B"/>
    <w:rsid w:val="00D93DDC"/>
    <w:rsid w:val="00DA3B23"/>
    <w:rsid w:val="00DA65F8"/>
    <w:rsid w:val="00DB0093"/>
    <w:rsid w:val="00DB31EA"/>
    <w:rsid w:val="00DC0C1F"/>
    <w:rsid w:val="00DC2790"/>
    <w:rsid w:val="00DF165F"/>
    <w:rsid w:val="00DF67E1"/>
    <w:rsid w:val="00DF7B9C"/>
    <w:rsid w:val="00E000C5"/>
    <w:rsid w:val="00E05305"/>
    <w:rsid w:val="00E06174"/>
    <w:rsid w:val="00E17306"/>
    <w:rsid w:val="00E17B6E"/>
    <w:rsid w:val="00E31C43"/>
    <w:rsid w:val="00E34A7B"/>
    <w:rsid w:val="00E42647"/>
    <w:rsid w:val="00E4668C"/>
    <w:rsid w:val="00E54835"/>
    <w:rsid w:val="00E56129"/>
    <w:rsid w:val="00E56CB5"/>
    <w:rsid w:val="00E626A5"/>
    <w:rsid w:val="00E70A8D"/>
    <w:rsid w:val="00E71367"/>
    <w:rsid w:val="00E77AB7"/>
    <w:rsid w:val="00E83BD7"/>
    <w:rsid w:val="00E93192"/>
    <w:rsid w:val="00E93780"/>
    <w:rsid w:val="00EA52A0"/>
    <w:rsid w:val="00EB2B41"/>
    <w:rsid w:val="00EB6099"/>
    <w:rsid w:val="00EC2B06"/>
    <w:rsid w:val="00EC36F1"/>
    <w:rsid w:val="00ED57D3"/>
    <w:rsid w:val="00ED5CA0"/>
    <w:rsid w:val="00EF0C2C"/>
    <w:rsid w:val="00EF4069"/>
    <w:rsid w:val="00EF40BF"/>
    <w:rsid w:val="00EF7007"/>
    <w:rsid w:val="00F046A2"/>
    <w:rsid w:val="00F05D76"/>
    <w:rsid w:val="00F1162A"/>
    <w:rsid w:val="00F12927"/>
    <w:rsid w:val="00F26B8D"/>
    <w:rsid w:val="00F34A50"/>
    <w:rsid w:val="00F61BA9"/>
    <w:rsid w:val="00F66329"/>
    <w:rsid w:val="00F67280"/>
    <w:rsid w:val="00F728A2"/>
    <w:rsid w:val="00F75EBF"/>
    <w:rsid w:val="00F836BD"/>
    <w:rsid w:val="00FA26FE"/>
    <w:rsid w:val="00FB1CFD"/>
    <w:rsid w:val="00FB4AE3"/>
    <w:rsid w:val="00FB68B7"/>
    <w:rsid w:val="00FC13DF"/>
    <w:rsid w:val="00FD32A4"/>
    <w:rsid w:val="00FD4E72"/>
    <w:rsid w:val="00FD5062"/>
    <w:rsid w:val="00FE46C4"/>
    <w:rsid w:val="00FF09F3"/>
    <w:rsid w:val="00FF3431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1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8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23A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22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23A3"/>
  </w:style>
  <w:style w:type="paragraph" w:styleId="a8">
    <w:name w:val="footer"/>
    <w:basedOn w:val="a"/>
    <w:link w:val="a9"/>
    <w:uiPriority w:val="99"/>
    <w:unhideWhenUsed/>
    <w:rsid w:val="0062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23A3"/>
  </w:style>
  <w:style w:type="paragraph" w:styleId="aa">
    <w:name w:val="Balloon Text"/>
    <w:basedOn w:val="a"/>
    <w:link w:val="ab"/>
    <w:uiPriority w:val="99"/>
    <w:semiHidden/>
    <w:unhideWhenUsed/>
    <w:rsid w:val="00F1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14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nhideWhenUsed/>
    <w:rsid w:val="0009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0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qFormat/>
    <w:rsid w:val="00BE74D0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BE74D0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1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8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23A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22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23A3"/>
  </w:style>
  <w:style w:type="paragraph" w:styleId="a8">
    <w:name w:val="footer"/>
    <w:basedOn w:val="a"/>
    <w:link w:val="a9"/>
    <w:uiPriority w:val="99"/>
    <w:unhideWhenUsed/>
    <w:rsid w:val="0062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23A3"/>
  </w:style>
  <w:style w:type="paragraph" w:styleId="aa">
    <w:name w:val="Balloon Text"/>
    <w:basedOn w:val="a"/>
    <w:link w:val="ab"/>
    <w:uiPriority w:val="99"/>
    <w:semiHidden/>
    <w:unhideWhenUsed/>
    <w:rsid w:val="00F1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14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nhideWhenUsed/>
    <w:rsid w:val="0009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0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qFormat/>
    <w:rsid w:val="00BE74D0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BE74D0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6310-1D30-435F-8126-2EAB4FE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рова Светлана Дамировна</cp:lastModifiedBy>
  <cp:revision>4</cp:revision>
  <cp:lastPrinted>2019-11-15T11:31:00Z</cp:lastPrinted>
  <dcterms:created xsi:type="dcterms:W3CDTF">2019-11-19T06:33:00Z</dcterms:created>
  <dcterms:modified xsi:type="dcterms:W3CDTF">2019-11-19T06:56:00Z</dcterms:modified>
</cp:coreProperties>
</file>